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75A14" w:rsidRDefault="00075A14" w:rsidP="004C0163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A1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390005" cy="8778953"/>
            <wp:effectExtent l="0" t="0" r="0" b="3175"/>
            <wp:docPr id="1" name="Рисунок 1" descr="C:\Users\User\Desktop\Документы ФОП 2023г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ФОП 2023г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A14" w:rsidRDefault="00075A14" w:rsidP="004C01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163" w:rsidRPr="004C0163" w:rsidRDefault="004C0163" w:rsidP="00075A1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016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9"/>
        <w:gridCol w:w="1150"/>
      </w:tblGrid>
      <w:tr w:rsidR="004C0163" w:rsidRPr="004C0163" w:rsidTr="002B70E9">
        <w:tc>
          <w:tcPr>
            <w:tcW w:w="9070" w:type="dxa"/>
            <w:hideMark/>
          </w:tcPr>
          <w:p w:rsidR="004C0163" w:rsidRPr="004C0163" w:rsidRDefault="00B426FD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>Блок I.</w:t>
            </w:r>
            <w:r w:rsidR="004C0163" w:rsidRPr="004C016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АЯ И ОБРАЗОВАТЕЛЬНАЯ ДЕЯТЕЛЬНОСТЬ</w:t>
            </w:r>
          </w:p>
          <w:p w:rsidR="004C0163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>1.1. </w:t>
            </w:r>
            <w:hyperlink r:id="rId9" w:anchor="/document/118/59621/dfashg5d5q/" w:history="1">
              <w:r w:rsidRPr="004C0163">
                <w:rPr>
                  <w:rFonts w:ascii="Times New Roman" w:hAnsi="Times New Roman" w:cs="Times New Roman"/>
                  <w:sz w:val="28"/>
                  <w:szCs w:val="28"/>
                </w:rPr>
                <w:t>Работа с воспитанниками</w:t>
              </w:r>
            </w:hyperlink>
          </w:p>
          <w:p w:rsidR="004C0163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>1.1.1. Мероприятия по реализации основной образовательной программы дошкольного образования и оздоровлению воспитанников</w:t>
            </w:r>
          </w:p>
          <w:p w:rsidR="004C0163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>1.1.2. Праздники</w:t>
            </w:r>
          </w:p>
          <w:p w:rsidR="004C0163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>1.1.3. Выставки и конкурсы</w:t>
            </w:r>
          </w:p>
          <w:p w:rsidR="004C0163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>1.2. </w:t>
            </w:r>
            <w:hyperlink r:id="rId10" w:anchor="/document/118/59621/dfasmyl90o/" w:history="1">
              <w:r w:rsidRPr="004C0163">
                <w:rPr>
                  <w:rFonts w:ascii="Times New Roman" w:hAnsi="Times New Roman" w:cs="Times New Roman"/>
                  <w:sz w:val="28"/>
                  <w:szCs w:val="28"/>
                </w:rPr>
                <w:t>Работа с семьями воспитанников</w:t>
              </w:r>
            </w:hyperlink>
          </w:p>
          <w:p w:rsidR="004C0163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>1.2.1. Общие мероприятия</w:t>
            </w:r>
          </w:p>
          <w:p w:rsidR="004C0163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>1.2.2. Родительские собрания</w:t>
            </w:r>
          </w:p>
          <w:p w:rsidR="004C0163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698" w:rsidRDefault="00485698" w:rsidP="003C3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85698" w:rsidRDefault="00485698" w:rsidP="003C3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698" w:rsidRDefault="00485698" w:rsidP="003C3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698" w:rsidRDefault="00485698" w:rsidP="00F661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1AB" w:rsidRDefault="00F661AB" w:rsidP="00F661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1AB" w:rsidRPr="004C0163" w:rsidRDefault="00F661AB" w:rsidP="00F661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C0163" w:rsidRPr="004C0163" w:rsidTr="002B70E9">
        <w:tc>
          <w:tcPr>
            <w:tcW w:w="9070" w:type="dxa"/>
            <w:hideMark/>
          </w:tcPr>
          <w:p w:rsidR="004C0163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>Блок II. АДМИНИСТРАТИВНАЯ И МЕТОДИЧЕСКАЯ ДЕЯТЕЛЬНОСТЬ</w:t>
            </w:r>
          </w:p>
          <w:p w:rsidR="004C0163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>2.1. </w:t>
            </w:r>
            <w:hyperlink r:id="rId11" w:anchor="/document/118/59621/dfasoa2p9h/" w:history="1">
              <w:r w:rsidRPr="004C0163">
                <w:rPr>
                  <w:rFonts w:ascii="Times New Roman" w:hAnsi="Times New Roman" w:cs="Times New Roman"/>
                  <w:sz w:val="28"/>
                  <w:szCs w:val="28"/>
                </w:rPr>
                <w:t>Методическая работа</w:t>
              </w:r>
            </w:hyperlink>
          </w:p>
          <w:p w:rsidR="004C0163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>2.1.1. Организационная деятельность</w:t>
            </w:r>
          </w:p>
          <w:p w:rsidR="004C0163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>2.1.2. Консультации для педагогических работников</w:t>
            </w:r>
          </w:p>
          <w:p w:rsidR="004C0163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>2.1.3. Семинары для педагогических работников</w:t>
            </w:r>
          </w:p>
          <w:p w:rsid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>2.1.4. План педагогических советов</w:t>
            </w:r>
          </w:p>
          <w:p w:rsidR="00485698" w:rsidRDefault="00485698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FE0A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0A51" w:rsidRPr="00485698">
              <w:rPr>
                <w:rFonts w:ascii="Times New Roman" w:hAnsi="Times New Roman" w:cs="Times New Roman"/>
                <w:sz w:val="28"/>
                <w:szCs w:val="28"/>
              </w:rPr>
              <w:t>. Психолого</w:t>
            </w:r>
            <w:r w:rsidRPr="00485698">
              <w:rPr>
                <w:rFonts w:ascii="Times New Roman" w:hAnsi="Times New Roman" w:cs="Times New Roman"/>
                <w:sz w:val="28"/>
                <w:szCs w:val="28"/>
              </w:rPr>
              <w:t>-медико-педагогический консилиум</w:t>
            </w:r>
          </w:p>
          <w:p w:rsidR="008C691E" w:rsidRPr="008C691E" w:rsidRDefault="008C691E" w:rsidP="008C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8C69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691E">
              <w:rPr>
                <w:rFonts w:ascii="Times New Roman" w:hAnsi="Times New Roman" w:cs="Times New Roman"/>
                <w:sz w:val="28"/>
                <w:szCs w:val="28"/>
              </w:rPr>
              <w:t>. Создание предметно-пространственной развивающей среды в ДОУ</w:t>
            </w:r>
          </w:p>
          <w:p w:rsidR="004C0163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 xml:space="preserve">2.2. Культурно-досуговая деятельность </w:t>
            </w:r>
          </w:p>
          <w:p w:rsidR="004C0163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>2.2.1. Мероприятия по предупреждению детского дорожно-транспортного травматизма</w:t>
            </w:r>
          </w:p>
          <w:p w:rsidR="004C0163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>2.3. </w:t>
            </w:r>
            <w:hyperlink r:id="rId12" w:anchor="/document/118/59621/dfasgiyd95/" w:history="1">
              <w:r w:rsidRPr="004C0163">
                <w:rPr>
                  <w:rFonts w:ascii="Times New Roman" w:hAnsi="Times New Roman" w:cs="Times New Roman"/>
                  <w:sz w:val="28"/>
                  <w:szCs w:val="28"/>
                </w:rPr>
                <w:t>Работа с кадрами</w:t>
              </w:r>
            </w:hyperlink>
          </w:p>
          <w:p w:rsidR="004C0163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 xml:space="preserve">2.3.1. Педагогический час </w:t>
            </w:r>
          </w:p>
          <w:p w:rsidR="004C0163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>2.3.2. Семинары, консультации</w:t>
            </w:r>
          </w:p>
          <w:p w:rsidR="003C3628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FE0A51" w:rsidRPr="004C0163">
              <w:rPr>
                <w:rFonts w:ascii="Times New Roman" w:hAnsi="Times New Roman" w:cs="Times New Roman"/>
                <w:sz w:val="28"/>
                <w:szCs w:val="28"/>
              </w:rPr>
              <w:t>3. Самообразование</w:t>
            </w:r>
            <w:r w:rsidR="006F518E" w:rsidRPr="004C016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  <w:p w:rsidR="004C0163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FE0A51" w:rsidRPr="004C0163">
              <w:rPr>
                <w:rFonts w:ascii="Times New Roman" w:hAnsi="Times New Roman" w:cs="Times New Roman"/>
                <w:sz w:val="28"/>
                <w:szCs w:val="28"/>
              </w:rPr>
              <w:t>4. Повышение</w:t>
            </w: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педагогических кадров</w:t>
            </w:r>
          </w:p>
          <w:p w:rsidR="004C0163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>2.3.5. Аттестация педагогических кадров</w:t>
            </w:r>
          </w:p>
          <w:p w:rsidR="004C0163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>2.4. </w:t>
            </w:r>
            <w:hyperlink r:id="rId13" w:anchor="/document/118/59621/dfasanf8dx/" w:history="1">
              <w:r w:rsidRPr="004C0163">
                <w:rPr>
                  <w:rFonts w:ascii="Times New Roman" w:hAnsi="Times New Roman" w:cs="Times New Roman"/>
                  <w:sz w:val="28"/>
                  <w:szCs w:val="28"/>
                </w:rPr>
                <w:t>Контроль и оценка деятельности</w:t>
              </w:r>
            </w:hyperlink>
          </w:p>
        </w:tc>
        <w:tc>
          <w:tcPr>
            <w:tcW w:w="1143" w:type="dxa"/>
          </w:tcPr>
          <w:p w:rsid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698" w:rsidRDefault="00485698" w:rsidP="003C3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698" w:rsidRDefault="00B9255E" w:rsidP="003C3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85698" w:rsidRDefault="00485698" w:rsidP="003C3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698" w:rsidRDefault="00485698" w:rsidP="003C3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91E" w:rsidRDefault="008C691E" w:rsidP="003C3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1AB" w:rsidRDefault="00F661AB" w:rsidP="003C3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1AB" w:rsidRDefault="00F661AB" w:rsidP="003C3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1AB" w:rsidRDefault="00F661AB" w:rsidP="003C3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1AB" w:rsidRDefault="00B9255E" w:rsidP="00F661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C691E" w:rsidRDefault="008C691E" w:rsidP="003C36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91E" w:rsidRDefault="008C691E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91E" w:rsidRDefault="00B9255E" w:rsidP="00F661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661AB" w:rsidRDefault="00F661AB" w:rsidP="00F661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1AB" w:rsidRDefault="00F661AB" w:rsidP="00F661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1AB" w:rsidRDefault="00F661AB" w:rsidP="00F661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1AB" w:rsidRDefault="00F661AB" w:rsidP="00F661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1AB" w:rsidRDefault="00F661AB" w:rsidP="00F661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91E" w:rsidRPr="004C0163" w:rsidRDefault="00B9255E" w:rsidP="00F661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C0163" w:rsidRPr="004C0163" w:rsidTr="002B70E9">
        <w:tc>
          <w:tcPr>
            <w:tcW w:w="9070" w:type="dxa"/>
            <w:hideMark/>
          </w:tcPr>
          <w:p w:rsidR="004C0163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>Блок III. ХОЗЯЙСТВЕННАЯ ДЕЯТЕЛЬНОСТЬ И БЕЗОПАСНОСТЬ</w:t>
            </w:r>
          </w:p>
          <w:p w:rsidR="004C0163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>3.1. </w:t>
            </w:r>
            <w:hyperlink r:id="rId14" w:anchor="/document/118/59621/dfas39wvkg/" w:history="1">
              <w:r w:rsidRPr="004C0163">
                <w:rPr>
                  <w:rFonts w:ascii="Times New Roman" w:hAnsi="Times New Roman" w:cs="Times New Roman"/>
                  <w:sz w:val="28"/>
                  <w:szCs w:val="28"/>
                </w:rPr>
                <w:t>Закупка и содержание материально-технической базы</w:t>
              </w:r>
            </w:hyperlink>
          </w:p>
          <w:p w:rsidR="004C0163" w:rsidRPr="004C0163" w:rsidRDefault="004C0163" w:rsidP="004C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0163">
              <w:rPr>
                <w:rFonts w:ascii="Times New Roman" w:hAnsi="Times New Roman" w:cs="Times New Roman"/>
                <w:sz w:val="28"/>
                <w:szCs w:val="28"/>
              </w:rPr>
              <w:t>3.2. </w:t>
            </w:r>
            <w:hyperlink r:id="rId15" w:anchor="/document/118/59621/dfas04i6c3/" w:history="1">
              <w:r w:rsidRPr="004C0163">
                <w:rPr>
                  <w:rFonts w:ascii="Times New Roman" w:hAnsi="Times New Roman" w:cs="Times New Roman"/>
                  <w:sz w:val="28"/>
                  <w:szCs w:val="28"/>
                </w:rPr>
                <w:t>Безопасность</w:t>
              </w:r>
            </w:hyperlink>
          </w:p>
        </w:tc>
        <w:tc>
          <w:tcPr>
            <w:tcW w:w="1143" w:type="dxa"/>
            <w:hideMark/>
          </w:tcPr>
          <w:p w:rsidR="004C0163" w:rsidRDefault="004C0163" w:rsidP="003C3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698" w:rsidRDefault="00B9255E" w:rsidP="003C3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8C691E" w:rsidRPr="004C0163" w:rsidRDefault="008C691E" w:rsidP="003C3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163" w:rsidRPr="004C0163" w:rsidRDefault="004C0163" w:rsidP="004C01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0163" w:rsidRPr="004C0163" w:rsidRDefault="004C0163" w:rsidP="004C01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0163" w:rsidRPr="004C0163" w:rsidRDefault="004C0163" w:rsidP="004C01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25C4" w:rsidRDefault="00F425C4" w:rsidP="004C01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0163" w:rsidRDefault="004C0163" w:rsidP="004C01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0163" w:rsidRDefault="004C0163" w:rsidP="004C01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0163" w:rsidRDefault="004C0163" w:rsidP="004C01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0163" w:rsidRPr="009A7136" w:rsidRDefault="004C0163" w:rsidP="004C01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731B" w:rsidRDefault="006F731B" w:rsidP="009A7136">
      <w:pPr>
        <w:rPr>
          <w:rFonts w:ascii="Times New Roman" w:hAnsi="Times New Roman" w:cs="Times New Roman"/>
          <w:sz w:val="28"/>
          <w:szCs w:val="28"/>
        </w:rPr>
      </w:pPr>
    </w:p>
    <w:p w:rsidR="003C3628" w:rsidRPr="009A7136" w:rsidRDefault="003C3628" w:rsidP="009A7136">
      <w:pPr>
        <w:rPr>
          <w:rFonts w:ascii="Times New Roman" w:hAnsi="Times New Roman" w:cs="Times New Roman"/>
          <w:sz w:val="28"/>
          <w:szCs w:val="28"/>
        </w:rPr>
      </w:pPr>
    </w:p>
    <w:p w:rsidR="00F425C4" w:rsidRDefault="00F425C4" w:rsidP="009A71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1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4D538E" w:rsidRPr="009A7136">
        <w:rPr>
          <w:rFonts w:ascii="Times New Roman" w:hAnsi="Times New Roman" w:cs="Times New Roman"/>
          <w:b/>
          <w:sz w:val="28"/>
          <w:szCs w:val="28"/>
        </w:rPr>
        <w:t xml:space="preserve">и задачи годового </w:t>
      </w:r>
      <w:r w:rsidR="00FE0A51" w:rsidRPr="009A7136">
        <w:rPr>
          <w:rFonts w:ascii="Times New Roman" w:hAnsi="Times New Roman" w:cs="Times New Roman"/>
          <w:b/>
          <w:sz w:val="28"/>
          <w:szCs w:val="28"/>
        </w:rPr>
        <w:t>плана</w:t>
      </w:r>
      <w:r w:rsidR="002B5200">
        <w:rPr>
          <w:rFonts w:ascii="Times New Roman" w:hAnsi="Times New Roman" w:cs="Times New Roman"/>
          <w:b/>
          <w:sz w:val="28"/>
          <w:szCs w:val="28"/>
        </w:rPr>
        <w:t xml:space="preserve"> на 2023-2024</w:t>
      </w:r>
      <w:r w:rsidRPr="009A7136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2B5200" w:rsidRPr="00B67657" w:rsidRDefault="002B5200" w:rsidP="002B5200">
      <w:pPr>
        <w:spacing w:after="4" w:line="360" w:lineRule="auto"/>
        <w:ind w:left="2398" w:hanging="23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Цель</w:t>
      </w:r>
      <w:r w:rsidRPr="00B67657">
        <w:rPr>
          <w:rFonts w:ascii="Times New Roman" w:hAnsi="Times New Roman" w:cs="Times New Roman"/>
          <w:b/>
          <w:sz w:val="24"/>
          <w:szCs w:val="24"/>
        </w:rPr>
        <w:t>:</w:t>
      </w:r>
    </w:p>
    <w:p w:rsidR="002B5200" w:rsidRPr="00501038" w:rsidRDefault="002B5200" w:rsidP="002B5200">
      <w:pPr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38"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z w:val="24"/>
          <w:szCs w:val="24"/>
        </w:rPr>
        <w:t xml:space="preserve">лью </w:t>
      </w:r>
      <w:r w:rsidRPr="00501038">
        <w:rPr>
          <w:rFonts w:ascii="Times New Roman" w:hAnsi="Times New Roman" w:cs="Times New Roman"/>
          <w:sz w:val="24"/>
          <w:szCs w:val="24"/>
        </w:rPr>
        <w:t>в соответствии с ФОП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 взаимопомощь и взаимоуважение, историческая память и преемственность поколений, единство народов России.</w:t>
      </w:r>
    </w:p>
    <w:p w:rsidR="002B5200" w:rsidRPr="00B67657" w:rsidRDefault="002B5200" w:rsidP="002B5200">
      <w:pPr>
        <w:spacing w:after="4" w:line="360" w:lineRule="auto"/>
        <w:ind w:left="2398" w:hanging="23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Задачи годового плана</w:t>
      </w:r>
      <w:r w:rsidRPr="00B67657">
        <w:rPr>
          <w:rFonts w:ascii="Times New Roman" w:hAnsi="Times New Roman" w:cs="Times New Roman"/>
          <w:b/>
          <w:sz w:val="24"/>
          <w:szCs w:val="24"/>
        </w:rPr>
        <w:t>;</w:t>
      </w:r>
    </w:p>
    <w:p w:rsidR="002B5200" w:rsidRPr="00501038" w:rsidRDefault="002B5200" w:rsidP="002B5200">
      <w:pPr>
        <w:spacing w:after="4" w:line="360" w:lineRule="auto"/>
        <w:ind w:firstLine="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501038">
        <w:rPr>
          <w:rFonts w:ascii="Times New Roman" w:hAnsi="Times New Roman" w:cs="Times New Roman"/>
          <w:sz w:val="24"/>
          <w:szCs w:val="24"/>
        </w:rPr>
        <w:t xml:space="preserve"> в соответствии с ФОП ДО достигается через решение следующих задач: </w:t>
      </w:r>
    </w:p>
    <w:p w:rsidR="002B5200" w:rsidRPr="00501038" w:rsidRDefault="002B5200" w:rsidP="002B5200">
      <w:pPr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38">
        <w:rPr>
          <w:rFonts w:ascii="Times New Roman" w:hAnsi="Times New Roman" w:cs="Times New Roman"/>
          <w:sz w:val="24"/>
          <w:szCs w:val="24"/>
        </w:rPr>
        <w:t>1. Обеспечение единых для РФ содержания ДО и планируемых результатов освоения образовательной программы ДО;</w:t>
      </w:r>
    </w:p>
    <w:p w:rsidR="002B5200" w:rsidRPr="00501038" w:rsidRDefault="002B5200" w:rsidP="002B5200">
      <w:pPr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38">
        <w:rPr>
          <w:rFonts w:ascii="Times New Roman" w:hAnsi="Times New Roman" w:cs="Times New Roman"/>
          <w:sz w:val="24"/>
          <w:szCs w:val="24"/>
        </w:rPr>
        <w:t xml:space="preserve"> 2. Приобщение детей (в соответствии с возрастными особенностями) к базовым ценностям российского народа (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 взаимопомощь и взаимоуважение, историческая память и преемственность поколений, единство народов России); 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:rsidR="002B5200" w:rsidRPr="00501038" w:rsidRDefault="002B5200" w:rsidP="002B5200">
      <w:pPr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38">
        <w:rPr>
          <w:rFonts w:ascii="Times New Roman" w:hAnsi="Times New Roman" w:cs="Times New Roman"/>
          <w:sz w:val="24"/>
          <w:szCs w:val="24"/>
        </w:rPr>
        <w:t>3. 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2B5200" w:rsidRPr="00501038" w:rsidRDefault="002B5200" w:rsidP="002B5200">
      <w:pPr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38">
        <w:rPr>
          <w:rFonts w:ascii="Times New Roman" w:hAnsi="Times New Roman" w:cs="Times New Roman"/>
          <w:sz w:val="24"/>
          <w:szCs w:val="24"/>
        </w:rPr>
        <w:t xml:space="preserve"> 4.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 </w:t>
      </w:r>
    </w:p>
    <w:p w:rsidR="002B5200" w:rsidRPr="00B67657" w:rsidRDefault="002B5200" w:rsidP="002B5200">
      <w:pPr>
        <w:spacing w:after="4" w:line="36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B67657">
        <w:rPr>
          <w:rFonts w:ascii="Times New Roman" w:hAnsi="Times New Roman" w:cs="Times New Roman"/>
          <w:sz w:val="24"/>
          <w:szCs w:val="24"/>
        </w:rPr>
        <w:t>5. Охрана и укрепление физического и психического здоровья детей, в том числе их эмоционального благополучия;</w:t>
      </w:r>
    </w:p>
    <w:p w:rsidR="002B5200" w:rsidRPr="00B67657" w:rsidRDefault="002B5200" w:rsidP="002B5200">
      <w:pPr>
        <w:spacing w:after="4" w:line="360" w:lineRule="auto"/>
        <w:ind w:hanging="130"/>
        <w:jc w:val="both"/>
        <w:rPr>
          <w:rFonts w:ascii="Times New Roman" w:hAnsi="Times New Roman" w:cs="Times New Roman"/>
          <w:sz w:val="24"/>
          <w:szCs w:val="24"/>
        </w:rPr>
      </w:pPr>
      <w:r w:rsidRPr="00B67657">
        <w:rPr>
          <w:rFonts w:ascii="Times New Roman" w:hAnsi="Times New Roman" w:cs="Times New Roman"/>
          <w:sz w:val="24"/>
          <w:szCs w:val="24"/>
        </w:rPr>
        <w:t xml:space="preserve"> 6. 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 </w:t>
      </w:r>
    </w:p>
    <w:p w:rsidR="002B5200" w:rsidRPr="00B67657" w:rsidRDefault="002B5200" w:rsidP="002B5200">
      <w:pPr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57">
        <w:rPr>
          <w:rFonts w:ascii="Times New Roman" w:hAnsi="Times New Roman" w:cs="Times New Roman"/>
          <w:sz w:val="24"/>
          <w:szCs w:val="24"/>
        </w:rPr>
        <w:t>7.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</w:t>
      </w:r>
    </w:p>
    <w:p w:rsidR="00705820" w:rsidRPr="009A7136" w:rsidRDefault="00705820" w:rsidP="009A7136">
      <w:pPr>
        <w:rPr>
          <w:rFonts w:ascii="Times New Roman" w:hAnsi="Times New Roman" w:cs="Times New Roman"/>
          <w:b/>
          <w:sz w:val="28"/>
          <w:szCs w:val="28"/>
        </w:rPr>
      </w:pPr>
      <w:r w:rsidRPr="009A7136">
        <w:rPr>
          <w:rFonts w:ascii="Times New Roman" w:hAnsi="Times New Roman" w:cs="Times New Roman"/>
          <w:b/>
          <w:sz w:val="28"/>
          <w:szCs w:val="28"/>
        </w:rPr>
        <w:t>Блок I. ВОСПИТАТЕЛЬН</w:t>
      </w:r>
      <w:r w:rsidR="003C3628">
        <w:rPr>
          <w:rFonts w:ascii="Times New Roman" w:hAnsi="Times New Roman" w:cs="Times New Roman"/>
          <w:b/>
          <w:sz w:val="28"/>
          <w:szCs w:val="28"/>
        </w:rPr>
        <w:t>О</w:t>
      </w:r>
      <w:r w:rsidRPr="009A7136">
        <w:rPr>
          <w:rFonts w:ascii="Times New Roman" w:hAnsi="Times New Roman" w:cs="Times New Roman"/>
          <w:b/>
          <w:sz w:val="28"/>
          <w:szCs w:val="28"/>
        </w:rPr>
        <w:t>-ОБРАЗОВАТЕЛЬНАЯ ДЕЯТЕЛЬНОСТЬ</w:t>
      </w:r>
    </w:p>
    <w:p w:rsidR="00705820" w:rsidRPr="003C3628" w:rsidRDefault="00705820" w:rsidP="009A7136">
      <w:pPr>
        <w:rPr>
          <w:rFonts w:ascii="Times New Roman" w:hAnsi="Times New Roman" w:cs="Times New Roman"/>
          <w:b/>
          <w:sz w:val="28"/>
          <w:szCs w:val="28"/>
        </w:rPr>
      </w:pPr>
      <w:r w:rsidRPr="003C3628">
        <w:rPr>
          <w:rFonts w:ascii="Times New Roman" w:hAnsi="Times New Roman" w:cs="Times New Roman"/>
          <w:b/>
          <w:sz w:val="28"/>
          <w:szCs w:val="28"/>
        </w:rPr>
        <w:t>1.1. Работа с воспитанниками</w:t>
      </w:r>
    </w:p>
    <w:p w:rsidR="00705820" w:rsidRPr="003C3628" w:rsidRDefault="00705820" w:rsidP="009A7136">
      <w:pPr>
        <w:rPr>
          <w:rFonts w:ascii="Times New Roman" w:hAnsi="Times New Roman" w:cs="Times New Roman"/>
          <w:b/>
          <w:sz w:val="28"/>
          <w:szCs w:val="28"/>
        </w:rPr>
      </w:pPr>
      <w:r w:rsidRPr="003C3628">
        <w:rPr>
          <w:rFonts w:ascii="Times New Roman" w:hAnsi="Times New Roman" w:cs="Times New Roman"/>
          <w:b/>
          <w:sz w:val="28"/>
          <w:szCs w:val="28"/>
        </w:rPr>
        <w:t>1.1.1. Ме</w:t>
      </w:r>
      <w:r w:rsidR="002B5200">
        <w:rPr>
          <w:rFonts w:ascii="Times New Roman" w:hAnsi="Times New Roman" w:cs="Times New Roman"/>
          <w:b/>
          <w:sz w:val="28"/>
          <w:szCs w:val="28"/>
        </w:rPr>
        <w:t>роприятия по реализации</w:t>
      </w:r>
      <w:r w:rsidRPr="003C3628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 дошкольного образования и оздоровлению воспитан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8"/>
        <w:gridCol w:w="1607"/>
        <w:gridCol w:w="2488"/>
      </w:tblGrid>
      <w:tr w:rsidR="009A7136" w:rsidRPr="009A7136" w:rsidTr="009A7136">
        <w:tc>
          <w:tcPr>
            <w:tcW w:w="6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3C3628" w:rsidP="003C36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3C36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3C3628" w:rsidP="003C36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A7136" w:rsidRPr="009A7136" w:rsidTr="009A7136">
        <w:tc>
          <w:tcPr>
            <w:tcW w:w="1021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</w:tr>
      <w:tr w:rsidR="009A7136" w:rsidRPr="009A7136" w:rsidTr="009A7136">
        <w:tc>
          <w:tcPr>
            <w:tcW w:w="6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6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9A7136" w:rsidRPr="009A7136" w:rsidTr="009A7136">
        <w:tc>
          <w:tcPr>
            <w:tcW w:w="6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й конкурсов среди </w:t>
            </w:r>
            <w:r w:rsidR="009A7136" w:rsidRPr="009A7136">
              <w:rPr>
                <w:rFonts w:ascii="Times New Roman" w:hAnsi="Times New Roman" w:cs="Times New Roman"/>
                <w:sz w:val="24"/>
                <w:szCs w:val="24"/>
              </w:rPr>
              <w:t>групп и</w:t>
            </w: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</w:t>
            </w:r>
          </w:p>
        </w:tc>
        <w:tc>
          <w:tcPr>
            <w:tcW w:w="16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</w:p>
        </w:tc>
      </w:tr>
      <w:tr w:rsidR="009A7136" w:rsidRPr="009A7136" w:rsidTr="009A7136">
        <w:tc>
          <w:tcPr>
            <w:tcW w:w="6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сценариев воспитательных мероприятий</w:t>
            </w:r>
          </w:p>
        </w:tc>
        <w:tc>
          <w:tcPr>
            <w:tcW w:w="16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705820" w:rsidRPr="009A7136" w:rsidRDefault="009A7136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9A7136" w:rsidRPr="009A7136" w:rsidTr="009A7136">
        <w:trPr>
          <w:trHeight w:val="311"/>
        </w:trPr>
        <w:tc>
          <w:tcPr>
            <w:tcW w:w="6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воспитательных мероприятий</w:t>
            </w:r>
          </w:p>
        </w:tc>
        <w:tc>
          <w:tcPr>
            <w:tcW w:w="16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Методист </w:t>
            </w:r>
          </w:p>
        </w:tc>
      </w:tr>
      <w:tr w:rsidR="009A7136" w:rsidRPr="009A7136" w:rsidTr="009A7136">
        <w:tc>
          <w:tcPr>
            <w:tcW w:w="6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воспитательных программ в целях реализации новых направлений воспитания</w:t>
            </w:r>
          </w:p>
        </w:tc>
        <w:tc>
          <w:tcPr>
            <w:tcW w:w="16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6CF3" w:rsidRPr="009A7136" w:rsidRDefault="00336CF3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етодист Воспитатели</w:t>
            </w:r>
          </w:p>
          <w:p w:rsidR="00705820" w:rsidRPr="009A7136" w:rsidRDefault="00336CF3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A7136" w:rsidRPr="009A7136" w:rsidTr="009A7136">
        <w:tc>
          <w:tcPr>
            <w:tcW w:w="1021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</w:t>
            </w:r>
          </w:p>
        </w:tc>
      </w:tr>
      <w:tr w:rsidR="009A7136" w:rsidRPr="009A7136" w:rsidTr="009A7136">
        <w:tc>
          <w:tcPr>
            <w:tcW w:w="6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16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ентябрь </w:t>
            </w:r>
          </w:p>
        </w:tc>
        <w:tc>
          <w:tcPr>
            <w:tcW w:w="2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9A7136" w:rsidRPr="009A7136" w:rsidTr="009A7136">
        <w:tc>
          <w:tcPr>
            <w:tcW w:w="6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ывешивание в кабинетах дидактических и наглядных материалов для создания насыщенной образовательной среды</w:t>
            </w:r>
          </w:p>
        </w:tc>
        <w:tc>
          <w:tcPr>
            <w:tcW w:w="16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A7136" w:rsidRPr="009A7136" w:rsidTr="009A7136">
        <w:tc>
          <w:tcPr>
            <w:tcW w:w="6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Педагогические  наблюдения  усвоения  детьми образовательных областей программы</w:t>
            </w:r>
          </w:p>
        </w:tc>
        <w:tc>
          <w:tcPr>
            <w:tcW w:w="16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 Ноябрь-апрель </w:t>
            </w:r>
          </w:p>
        </w:tc>
        <w:tc>
          <w:tcPr>
            <w:tcW w:w="2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7136" w:rsidRPr="009A7136" w:rsidTr="009A7136">
        <w:tc>
          <w:tcPr>
            <w:tcW w:w="6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недрение в работу воспитателей новых</w:t>
            </w:r>
          </w:p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6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руководители </w:t>
            </w:r>
          </w:p>
        </w:tc>
      </w:tr>
      <w:tr w:rsidR="009A7136" w:rsidRPr="009A7136" w:rsidTr="009A7136">
        <w:tc>
          <w:tcPr>
            <w:tcW w:w="6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6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7136" w:rsidRPr="009A7136" w:rsidTr="009A7136">
        <w:trPr>
          <w:trHeight w:val="1"/>
        </w:trPr>
        <w:tc>
          <w:tcPr>
            <w:tcW w:w="6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Подготовка цифровых материалов 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16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7136" w:rsidRPr="009A7136" w:rsidTr="009A7136">
        <w:tc>
          <w:tcPr>
            <w:tcW w:w="6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2B520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</w:t>
            </w:r>
            <w:r w:rsidR="00705820" w:rsidRPr="009A7136">
              <w:rPr>
                <w:rFonts w:ascii="Times New Roman" w:hAnsi="Times New Roman" w:cs="Times New Roman"/>
                <w:sz w:val="24"/>
                <w:szCs w:val="24"/>
              </w:rPr>
              <w:t>ОП ДОО</w:t>
            </w:r>
          </w:p>
        </w:tc>
        <w:tc>
          <w:tcPr>
            <w:tcW w:w="16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 </w:t>
            </w:r>
          </w:p>
          <w:p w:rsidR="00705820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A7136" w:rsidRPr="009A7136" w:rsidRDefault="009A7136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136" w:rsidRPr="009A7136" w:rsidTr="009A7136">
        <w:tc>
          <w:tcPr>
            <w:tcW w:w="1021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</w:tc>
      </w:tr>
      <w:tr w:rsidR="009A7136" w:rsidRPr="009A7136" w:rsidTr="009A7136">
        <w:tc>
          <w:tcPr>
            <w:tcW w:w="6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бор согласий родителей (законных представителей) на закаливание воспитанников </w:t>
            </w:r>
          </w:p>
        </w:tc>
        <w:tc>
          <w:tcPr>
            <w:tcW w:w="16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3C36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7136" w:rsidRPr="009A7136" w:rsidTr="009A7136">
        <w:tc>
          <w:tcPr>
            <w:tcW w:w="6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здоровительных процедур на летний период с учетом состояния здоровья воспитанников</w:t>
            </w:r>
          </w:p>
        </w:tc>
        <w:tc>
          <w:tcPr>
            <w:tcW w:w="16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3C36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9A7136" w:rsidRPr="009A7136" w:rsidTr="009A7136">
        <w:tc>
          <w:tcPr>
            <w:tcW w:w="6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двигательной активности воспитанников в летний период</w:t>
            </w:r>
          </w:p>
        </w:tc>
        <w:tc>
          <w:tcPr>
            <w:tcW w:w="16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3C36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зического воспитания  </w:t>
            </w:r>
          </w:p>
        </w:tc>
      </w:tr>
      <w:tr w:rsidR="009A7136" w:rsidRPr="009A7136" w:rsidTr="009A7136">
        <w:tc>
          <w:tcPr>
            <w:tcW w:w="6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16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3C36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9A7136" w:rsidRDefault="009A7136" w:rsidP="009A7136">
      <w:pPr>
        <w:rPr>
          <w:rFonts w:ascii="Times New Roman" w:hAnsi="Times New Roman" w:cs="Times New Roman"/>
          <w:sz w:val="28"/>
          <w:szCs w:val="28"/>
        </w:rPr>
      </w:pPr>
    </w:p>
    <w:p w:rsidR="00705820" w:rsidRPr="008C691E" w:rsidRDefault="00705820" w:rsidP="009A71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691E">
        <w:rPr>
          <w:rFonts w:ascii="Times New Roman" w:hAnsi="Times New Roman" w:cs="Times New Roman"/>
          <w:b/>
          <w:i/>
          <w:sz w:val="28"/>
          <w:szCs w:val="28"/>
        </w:rPr>
        <w:t>1.1.2. Праздник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8"/>
        <w:gridCol w:w="1523"/>
        <w:gridCol w:w="3202"/>
      </w:tblGrid>
      <w:tr w:rsidR="00705820" w:rsidRPr="009A7136" w:rsidTr="00705820">
        <w:tc>
          <w:tcPr>
            <w:tcW w:w="5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05820" w:rsidRPr="009A7136" w:rsidTr="00705820">
        <w:tc>
          <w:tcPr>
            <w:tcW w:w="5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« Здравствуй, детский сад» 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820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731B" w:rsidRPr="009A7136" w:rsidRDefault="006F731B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</w:p>
          <w:p w:rsidR="006F731B" w:rsidRPr="009A7136" w:rsidRDefault="00705820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6F731B" w:rsidRPr="009A7136"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</w:p>
          <w:p w:rsidR="00705820" w:rsidRPr="009A7136" w:rsidRDefault="006F731B" w:rsidP="009A7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2DB4" w:rsidRPr="009A7136">
              <w:rPr>
                <w:rFonts w:ascii="Times New Roman" w:hAnsi="Times New Roman" w:cs="Times New Roman"/>
                <w:sz w:val="24"/>
                <w:szCs w:val="24"/>
              </w:rPr>
              <w:t>узыкальные  руководители</w:t>
            </w:r>
          </w:p>
        </w:tc>
      </w:tr>
      <w:tr w:rsidR="005D7E2A" w:rsidRPr="009A7136" w:rsidTr="00705820">
        <w:tc>
          <w:tcPr>
            <w:tcW w:w="5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узыкальные  руководители</w:t>
            </w:r>
          </w:p>
        </w:tc>
      </w:tr>
      <w:tr w:rsidR="005D7E2A" w:rsidRPr="009A7136" w:rsidTr="00705820">
        <w:tc>
          <w:tcPr>
            <w:tcW w:w="5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033D6D" w:rsidRDefault="005D7E2A" w:rsidP="005D7E2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сентября. День работника дошкольного образования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узыкальные  руководители</w:t>
            </w:r>
          </w:p>
        </w:tc>
      </w:tr>
      <w:tr w:rsidR="005D7E2A" w:rsidRPr="009A7136" w:rsidTr="00705820">
        <w:tc>
          <w:tcPr>
            <w:tcW w:w="5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033D6D" w:rsidRDefault="005D7E2A" w:rsidP="005D7E2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октября. Международный день пожилых людей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3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узыкальные  руководители</w:t>
            </w:r>
          </w:p>
        </w:tc>
      </w:tr>
      <w:tr w:rsidR="005D7E2A" w:rsidRPr="009A7136" w:rsidTr="00432DB4">
        <w:tc>
          <w:tcPr>
            <w:tcW w:w="5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ца 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узыкальные  руководители</w:t>
            </w:r>
          </w:p>
        </w:tc>
      </w:tr>
      <w:tr w:rsidR="005D7E2A" w:rsidRPr="009A7136" w:rsidTr="00432DB4">
        <w:tc>
          <w:tcPr>
            <w:tcW w:w="5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 тувинского языка 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</w:p>
        </w:tc>
        <w:tc>
          <w:tcPr>
            <w:tcW w:w="3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узыкальные  руководители</w:t>
            </w:r>
          </w:p>
        </w:tc>
      </w:tr>
      <w:tr w:rsidR="005D7E2A" w:rsidRPr="009A7136" w:rsidTr="005D7E2A">
        <w:tc>
          <w:tcPr>
            <w:tcW w:w="5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7E2A" w:rsidRPr="00033D6D" w:rsidRDefault="005D7E2A" w:rsidP="005D7E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3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оября. День народного единства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2A" w:rsidRPr="009A7136" w:rsidTr="005D7E2A">
        <w:tc>
          <w:tcPr>
            <w:tcW w:w="5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7E2A" w:rsidRPr="00033D6D" w:rsidRDefault="005D7E2A" w:rsidP="005D7E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2A" w:rsidRPr="009A7136" w:rsidTr="00432DB4">
        <w:tc>
          <w:tcPr>
            <w:tcW w:w="5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  Ноябрь </w:t>
            </w:r>
          </w:p>
        </w:tc>
        <w:tc>
          <w:tcPr>
            <w:tcW w:w="3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узыкальные  руководители</w:t>
            </w:r>
          </w:p>
        </w:tc>
      </w:tr>
      <w:tr w:rsidR="005D7E2A" w:rsidRPr="009A7136" w:rsidTr="00432DB4">
        <w:tc>
          <w:tcPr>
            <w:tcW w:w="5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Новый год и Рождество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узыкальные  руководители</w:t>
            </w:r>
          </w:p>
        </w:tc>
      </w:tr>
      <w:tr w:rsidR="005D7E2A" w:rsidRPr="009A7136" w:rsidTr="00432DB4">
        <w:tc>
          <w:tcPr>
            <w:tcW w:w="5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праздник «</w:t>
            </w: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Шагаа»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узыкальные  руководители</w:t>
            </w:r>
          </w:p>
        </w:tc>
      </w:tr>
      <w:tr w:rsidR="005D7E2A" w:rsidRPr="009A7136" w:rsidTr="00432DB4">
        <w:tc>
          <w:tcPr>
            <w:tcW w:w="5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узыкальные  руководители</w:t>
            </w:r>
          </w:p>
        </w:tc>
      </w:tr>
      <w:tr w:rsidR="005D7E2A" w:rsidRPr="009A7136" w:rsidTr="00432DB4">
        <w:tc>
          <w:tcPr>
            <w:tcW w:w="5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8 марта – Международный женский день 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узыкальные  руководители</w:t>
            </w:r>
          </w:p>
        </w:tc>
      </w:tr>
      <w:tr w:rsidR="005D7E2A" w:rsidRPr="009A7136" w:rsidTr="00432DB4">
        <w:tc>
          <w:tcPr>
            <w:tcW w:w="5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12 апреля-  День космонавтики 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и подготовительной группы, Музыкальные  руководители</w:t>
            </w:r>
          </w:p>
        </w:tc>
      </w:tr>
      <w:tr w:rsidR="005D7E2A" w:rsidRPr="009A7136" w:rsidTr="00432DB4">
        <w:tc>
          <w:tcPr>
            <w:tcW w:w="5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Районный турнир по национальной борьбе «Хуреш» в возрасте от 4 до 7 лет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ршей и подготовительной группы Руководитель физ. воспитания </w:t>
            </w:r>
          </w:p>
        </w:tc>
      </w:tr>
      <w:tr w:rsidR="005D7E2A" w:rsidRPr="009A7136" w:rsidTr="00432DB4">
        <w:tc>
          <w:tcPr>
            <w:tcW w:w="5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  9 мая - День Победы 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и подготовительной группы, Музыкальные  руководители</w:t>
            </w:r>
          </w:p>
        </w:tc>
      </w:tr>
      <w:tr w:rsidR="005D7E2A" w:rsidRPr="009A7136" w:rsidTr="006F731B">
        <w:tc>
          <w:tcPr>
            <w:tcW w:w="5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бал 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5D7E2A" w:rsidRPr="009A7136" w:rsidRDefault="005D7E2A" w:rsidP="005D7E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и подготовительной группы, Музыкальные  руководители</w:t>
            </w:r>
          </w:p>
        </w:tc>
      </w:tr>
      <w:tr w:rsidR="00B9255E" w:rsidRPr="009A7136" w:rsidTr="00074259">
        <w:tc>
          <w:tcPr>
            <w:tcW w:w="5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55E" w:rsidRPr="00B9255E" w:rsidRDefault="00B9255E" w:rsidP="00B92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июня День защиты детей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55E" w:rsidRPr="00B9255E" w:rsidRDefault="00B9255E" w:rsidP="00B925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255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55E" w:rsidRPr="009A7136" w:rsidRDefault="00B9255E" w:rsidP="00B925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B9255E" w:rsidRPr="009A7136" w:rsidRDefault="00B9255E" w:rsidP="00B925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и подготовительной группы, Музыкальные  руководители</w:t>
            </w:r>
          </w:p>
        </w:tc>
      </w:tr>
    </w:tbl>
    <w:p w:rsidR="009A7136" w:rsidRDefault="009A7136" w:rsidP="009A7136">
      <w:pPr>
        <w:rPr>
          <w:rFonts w:ascii="Times New Roman" w:hAnsi="Times New Roman" w:cs="Times New Roman"/>
          <w:sz w:val="28"/>
          <w:szCs w:val="28"/>
        </w:rPr>
      </w:pPr>
    </w:p>
    <w:p w:rsidR="006F731B" w:rsidRPr="008C691E" w:rsidRDefault="006F731B" w:rsidP="009A71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691E">
        <w:rPr>
          <w:rFonts w:ascii="Times New Roman" w:hAnsi="Times New Roman" w:cs="Times New Roman"/>
          <w:b/>
          <w:i/>
          <w:sz w:val="28"/>
          <w:szCs w:val="28"/>
        </w:rPr>
        <w:t>1.1.3. Выставки и конкурсы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522"/>
        <w:gridCol w:w="1534"/>
        <w:gridCol w:w="3223"/>
      </w:tblGrid>
      <w:tr w:rsidR="009A7136" w:rsidRPr="009A7136" w:rsidTr="002B5200">
        <w:tc>
          <w:tcPr>
            <w:tcW w:w="5522" w:type="dxa"/>
            <w:hideMark/>
          </w:tcPr>
          <w:p w:rsidR="006F731B" w:rsidRPr="009A7136" w:rsidRDefault="006F731B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4" w:type="dxa"/>
            <w:hideMark/>
          </w:tcPr>
          <w:p w:rsidR="006F731B" w:rsidRPr="009A7136" w:rsidRDefault="006F731B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23" w:type="dxa"/>
            <w:hideMark/>
          </w:tcPr>
          <w:p w:rsidR="006F731B" w:rsidRPr="009A7136" w:rsidRDefault="006F731B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A7136" w:rsidRPr="009A7136" w:rsidTr="002B5200">
        <w:tc>
          <w:tcPr>
            <w:tcW w:w="10279" w:type="dxa"/>
            <w:gridSpan w:val="3"/>
            <w:hideMark/>
          </w:tcPr>
          <w:p w:rsidR="006F731B" w:rsidRPr="009A7136" w:rsidRDefault="00336CF3" w:rsidP="009A71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9A7136" w:rsidRPr="009A7136" w:rsidTr="002B5200">
        <w:tc>
          <w:tcPr>
            <w:tcW w:w="5522" w:type="dxa"/>
          </w:tcPr>
          <w:p w:rsidR="006F731B" w:rsidRPr="009A7136" w:rsidRDefault="003C5D1E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Конкурс рис</w:t>
            </w:r>
            <w:r w:rsidR="002B5200">
              <w:rPr>
                <w:rFonts w:ascii="Times New Roman" w:hAnsi="Times New Roman" w:cs="Times New Roman"/>
                <w:sz w:val="24"/>
                <w:szCs w:val="24"/>
              </w:rPr>
              <w:t>унков  по ПДД «Мы за безопасное движение</w:t>
            </w: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4" w:type="dxa"/>
          </w:tcPr>
          <w:p w:rsidR="006F731B" w:rsidRPr="009A7136" w:rsidRDefault="003C5D1E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</w:t>
            </w:r>
          </w:p>
        </w:tc>
        <w:tc>
          <w:tcPr>
            <w:tcW w:w="3223" w:type="dxa"/>
          </w:tcPr>
          <w:p w:rsidR="006F731B" w:rsidRPr="009A7136" w:rsidRDefault="003C5D1E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B5200" w:rsidRPr="009A7136" w:rsidTr="002B5200">
        <w:tc>
          <w:tcPr>
            <w:tcW w:w="5522" w:type="dxa"/>
          </w:tcPr>
          <w:p w:rsidR="002B5200" w:rsidRPr="009A7136" w:rsidRDefault="002B5200" w:rsidP="002B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ыставка поделок  «Чудеса в огороде»</w:t>
            </w:r>
          </w:p>
        </w:tc>
        <w:tc>
          <w:tcPr>
            <w:tcW w:w="1534" w:type="dxa"/>
          </w:tcPr>
          <w:p w:rsidR="002B5200" w:rsidRPr="009A7136" w:rsidRDefault="002B5200" w:rsidP="002B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 Октябрь </w:t>
            </w:r>
          </w:p>
        </w:tc>
        <w:tc>
          <w:tcPr>
            <w:tcW w:w="3223" w:type="dxa"/>
          </w:tcPr>
          <w:p w:rsidR="002B5200" w:rsidRPr="009A7136" w:rsidRDefault="002B5200" w:rsidP="002B52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5D7E2A" w:rsidRPr="009A7136" w:rsidTr="002B5200">
        <w:tc>
          <w:tcPr>
            <w:tcW w:w="5522" w:type="dxa"/>
          </w:tcPr>
          <w:p w:rsidR="005D7E2A" w:rsidRPr="009A7136" w:rsidRDefault="00B9255E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5D7E2A" w:rsidRPr="005D7E2A">
              <w:rPr>
                <w:rFonts w:ascii="Times New Roman" w:hAnsi="Times New Roman" w:cs="Times New Roman"/>
                <w:sz w:val="24"/>
                <w:szCs w:val="24"/>
              </w:rPr>
              <w:t>3 ноября 135 лет со дня рождения поэта, драматурга, переводчика Самуила Яковлевича Маршака (1887-1964)</w:t>
            </w:r>
          </w:p>
        </w:tc>
        <w:tc>
          <w:tcPr>
            <w:tcW w:w="1534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23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воспитатели </w:t>
            </w:r>
          </w:p>
        </w:tc>
      </w:tr>
      <w:tr w:rsidR="005D7E2A" w:rsidRPr="009A7136" w:rsidTr="002B5200">
        <w:tc>
          <w:tcPr>
            <w:tcW w:w="5522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Дню матери</w:t>
            </w:r>
          </w:p>
        </w:tc>
        <w:tc>
          <w:tcPr>
            <w:tcW w:w="1534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</w:p>
        </w:tc>
        <w:tc>
          <w:tcPr>
            <w:tcW w:w="3223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5D7E2A" w:rsidRPr="009A7136" w:rsidTr="002B5200">
        <w:tc>
          <w:tcPr>
            <w:tcW w:w="5522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всемирной защиты животных</w:t>
            </w:r>
          </w:p>
        </w:tc>
        <w:tc>
          <w:tcPr>
            <w:tcW w:w="1534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</w:p>
        </w:tc>
        <w:tc>
          <w:tcPr>
            <w:tcW w:w="3223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5D7E2A" w:rsidRPr="009A7136" w:rsidTr="002B5200">
        <w:trPr>
          <w:trHeight w:val="780"/>
        </w:trPr>
        <w:tc>
          <w:tcPr>
            <w:tcW w:w="5522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Оформление участка»</w:t>
            </w:r>
          </w:p>
        </w:tc>
        <w:tc>
          <w:tcPr>
            <w:tcW w:w="1534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23" w:type="dxa"/>
          </w:tcPr>
          <w:p w:rsidR="005D7E2A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5D7E2A" w:rsidRPr="009A7136" w:rsidTr="002B5200">
        <w:trPr>
          <w:trHeight w:val="780"/>
        </w:trPr>
        <w:tc>
          <w:tcPr>
            <w:tcW w:w="5522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ересказов «Блокадный хлеб</w:t>
            </w: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23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5D7E2A" w:rsidRPr="009A7136" w:rsidTr="002B5200">
        <w:tc>
          <w:tcPr>
            <w:tcW w:w="5522" w:type="dxa"/>
            <w:hideMark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ащитники родины»</w:t>
            </w:r>
          </w:p>
        </w:tc>
        <w:tc>
          <w:tcPr>
            <w:tcW w:w="1534" w:type="dxa"/>
            <w:hideMark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23" w:type="dxa"/>
            <w:hideMark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5D7E2A" w:rsidRPr="009A7136" w:rsidTr="002B5200">
        <w:tc>
          <w:tcPr>
            <w:tcW w:w="5522" w:type="dxa"/>
            <w:hideMark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Конкурс поделок «День космонавтики»</w:t>
            </w:r>
          </w:p>
        </w:tc>
        <w:tc>
          <w:tcPr>
            <w:tcW w:w="1534" w:type="dxa"/>
            <w:hideMark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23" w:type="dxa"/>
            <w:hideMark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5D7E2A" w:rsidRPr="009A7136" w:rsidTr="002B5200">
        <w:tc>
          <w:tcPr>
            <w:tcW w:w="5522" w:type="dxa"/>
            <w:hideMark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Бессмертный полк «Мы помним, мы гордимся»</w:t>
            </w:r>
          </w:p>
        </w:tc>
        <w:tc>
          <w:tcPr>
            <w:tcW w:w="1534" w:type="dxa"/>
            <w:hideMark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3" w:type="dxa"/>
            <w:hideMark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E2A" w:rsidRPr="009A7136" w:rsidTr="002B5200">
        <w:tc>
          <w:tcPr>
            <w:tcW w:w="10279" w:type="dxa"/>
            <w:gridSpan w:val="3"/>
          </w:tcPr>
          <w:p w:rsidR="005D7E2A" w:rsidRPr="009A7136" w:rsidRDefault="005D7E2A" w:rsidP="005D7E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b/>
                <w:sz w:val="24"/>
                <w:szCs w:val="24"/>
              </w:rPr>
              <w:t>Смотр-конкурс</w:t>
            </w:r>
          </w:p>
        </w:tc>
      </w:tr>
      <w:tr w:rsidR="005D7E2A" w:rsidRPr="009A7136" w:rsidTr="002B5200">
        <w:tc>
          <w:tcPr>
            <w:tcW w:w="5522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мотр-конкурс «Готовность групп к новому учебному году»</w:t>
            </w:r>
          </w:p>
        </w:tc>
        <w:tc>
          <w:tcPr>
            <w:tcW w:w="1534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3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5D7E2A" w:rsidRPr="009A7136" w:rsidTr="002B5200">
        <w:tc>
          <w:tcPr>
            <w:tcW w:w="5522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 «Мой родной язык»</w:t>
            </w:r>
          </w:p>
        </w:tc>
        <w:tc>
          <w:tcPr>
            <w:tcW w:w="1534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223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комитет </w:t>
            </w:r>
          </w:p>
        </w:tc>
      </w:tr>
      <w:tr w:rsidR="005D7E2A" w:rsidRPr="009A7136" w:rsidTr="002B5200">
        <w:tc>
          <w:tcPr>
            <w:tcW w:w="5522" w:type="dxa"/>
          </w:tcPr>
          <w:p w:rsidR="005D7E2A" w:rsidRPr="009A7136" w:rsidRDefault="00B9255E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-</w:t>
            </w:r>
            <w:r w:rsidR="005D7E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D7E2A" w:rsidRPr="00610302">
              <w:rPr>
                <w:rFonts w:ascii="Times New Roman" w:hAnsi="Times New Roman" w:cs="Times New Roman"/>
                <w:sz w:val="24"/>
                <w:szCs w:val="24"/>
              </w:rPr>
              <w:t>Синичкин день: лучшая кормушка для птиц на территории детского сада</w:t>
            </w:r>
            <w:r w:rsidR="005D7E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23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5D7E2A" w:rsidRPr="009A7136" w:rsidTr="002B5200">
        <w:tc>
          <w:tcPr>
            <w:tcW w:w="5522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 конкурс «</w:t>
            </w: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фантазия» </w:t>
            </w:r>
          </w:p>
        </w:tc>
        <w:tc>
          <w:tcPr>
            <w:tcW w:w="1534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223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5D7E2A" w:rsidRPr="009A7136" w:rsidTr="002B5200">
        <w:tc>
          <w:tcPr>
            <w:tcW w:w="5522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Мои новогодние каникулы»</w:t>
            </w:r>
          </w:p>
        </w:tc>
        <w:tc>
          <w:tcPr>
            <w:tcW w:w="1534" w:type="dxa"/>
          </w:tcPr>
          <w:p w:rsidR="005D7E2A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23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комитет </w:t>
            </w:r>
          </w:p>
        </w:tc>
      </w:tr>
      <w:tr w:rsidR="005D7E2A" w:rsidRPr="009A7136" w:rsidTr="002B5200">
        <w:tc>
          <w:tcPr>
            <w:tcW w:w="5522" w:type="dxa"/>
          </w:tcPr>
          <w:p w:rsidR="005D7E2A" w:rsidRDefault="00B9255E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5D7E2A">
              <w:rPr>
                <w:rFonts w:ascii="Times New Roman" w:hAnsi="Times New Roman" w:cs="Times New Roman"/>
                <w:sz w:val="24"/>
                <w:szCs w:val="24"/>
              </w:rPr>
              <w:t xml:space="preserve"> «Весна-красна»</w:t>
            </w:r>
          </w:p>
        </w:tc>
        <w:tc>
          <w:tcPr>
            <w:tcW w:w="1534" w:type="dxa"/>
          </w:tcPr>
          <w:p w:rsidR="005D7E2A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23" w:type="dxa"/>
          </w:tcPr>
          <w:p w:rsidR="005D7E2A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комитет </w:t>
            </w:r>
          </w:p>
        </w:tc>
      </w:tr>
      <w:tr w:rsidR="005D7E2A" w:rsidRPr="009A7136" w:rsidTr="002B5200">
        <w:tc>
          <w:tcPr>
            <w:tcW w:w="5522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Лучший огород на окне»</w:t>
            </w:r>
          </w:p>
        </w:tc>
        <w:tc>
          <w:tcPr>
            <w:tcW w:w="1534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3223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5D7E2A" w:rsidRPr="009A7136" w:rsidTr="002B5200">
        <w:tc>
          <w:tcPr>
            <w:tcW w:w="10279" w:type="dxa"/>
            <w:gridSpan w:val="3"/>
            <w:hideMark/>
          </w:tcPr>
          <w:p w:rsidR="005D7E2A" w:rsidRPr="009A7136" w:rsidRDefault="005D7E2A" w:rsidP="005D7E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</w:tr>
      <w:tr w:rsidR="005D7E2A" w:rsidRPr="009A7136" w:rsidTr="002B5200">
        <w:tc>
          <w:tcPr>
            <w:tcW w:w="5522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Активное участие в конкурсах районных и республиканских</w:t>
            </w:r>
          </w:p>
        </w:tc>
        <w:tc>
          <w:tcPr>
            <w:tcW w:w="1534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23" w:type="dxa"/>
            <w:hideMark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5D7E2A" w:rsidRPr="009A7136" w:rsidTr="002B5200">
        <w:tc>
          <w:tcPr>
            <w:tcW w:w="10279" w:type="dxa"/>
            <w:gridSpan w:val="3"/>
          </w:tcPr>
          <w:p w:rsidR="005D7E2A" w:rsidRPr="009A7136" w:rsidRDefault="005D7E2A" w:rsidP="005D7E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</w:tr>
      <w:tr w:rsidR="005D7E2A" w:rsidRPr="009A7136" w:rsidTr="002B5200">
        <w:tc>
          <w:tcPr>
            <w:tcW w:w="5522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 в конкурсах</w:t>
            </w:r>
          </w:p>
        </w:tc>
        <w:tc>
          <w:tcPr>
            <w:tcW w:w="1534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3223" w:type="dxa"/>
          </w:tcPr>
          <w:p w:rsidR="005D7E2A" w:rsidRPr="009A7136" w:rsidRDefault="005D7E2A" w:rsidP="005D7E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9150EB" w:rsidRPr="008C691E" w:rsidRDefault="009150EB" w:rsidP="009A71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691E">
        <w:rPr>
          <w:rFonts w:ascii="Times New Roman" w:hAnsi="Times New Roman" w:cs="Times New Roman"/>
          <w:b/>
          <w:i/>
          <w:sz w:val="28"/>
          <w:szCs w:val="28"/>
        </w:rPr>
        <w:t>1.2. Работа с семьями воспитанников</w:t>
      </w:r>
    </w:p>
    <w:p w:rsidR="009150EB" w:rsidRPr="008C691E" w:rsidRDefault="009150EB" w:rsidP="009A71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691E">
        <w:rPr>
          <w:rFonts w:ascii="Times New Roman" w:hAnsi="Times New Roman" w:cs="Times New Roman"/>
          <w:b/>
          <w:i/>
          <w:sz w:val="28"/>
          <w:szCs w:val="28"/>
        </w:rPr>
        <w:t>1.2.1. Общие мероприятия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223"/>
        <w:gridCol w:w="2045"/>
        <w:gridCol w:w="3011"/>
      </w:tblGrid>
      <w:tr w:rsidR="009A7136" w:rsidRPr="009A7136" w:rsidTr="00560EEA">
        <w:tc>
          <w:tcPr>
            <w:tcW w:w="5189" w:type="dxa"/>
            <w:hideMark/>
          </w:tcPr>
          <w:p w:rsidR="009150EB" w:rsidRPr="009A7136" w:rsidRDefault="009150EB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32" w:type="dxa"/>
            <w:hideMark/>
          </w:tcPr>
          <w:p w:rsidR="009150EB" w:rsidRPr="009A7136" w:rsidRDefault="009150EB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92" w:type="dxa"/>
            <w:hideMark/>
          </w:tcPr>
          <w:p w:rsidR="009150EB" w:rsidRPr="009A7136" w:rsidRDefault="009150EB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A7136" w:rsidRPr="009A7136" w:rsidTr="00560EEA">
        <w:tc>
          <w:tcPr>
            <w:tcW w:w="5189" w:type="dxa"/>
            <w:hideMark/>
          </w:tcPr>
          <w:p w:rsidR="009150EB" w:rsidRPr="009A7136" w:rsidRDefault="009150EB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2032" w:type="dxa"/>
            <w:hideMark/>
          </w:tcPr>
          <w:p w:rsidR="009150EB" w:rsidRPr="009A7136" w:rsidRDefault="009150EB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2" w:type="dxa"/>
            <w:hideMark/>
          </w:tcPr>
          <w:p w:rsidR="009150EB" w:rsidRPr="009A7136" w:rsidRDefault="009150EB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7136" w:rsidRPr="009A7136" w:rsidTr="00560EEA">
        <w:tc>
          <w:tcPr>
            <w:tcW w:w="5189" w:type="dxa"/>
            <w:hideMark/>
          </w:tcPr>
          <w:p w:rsidR="009150EB" w:rsidRPr="009A7136" w:rsidRDefault="009150EB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2032" w:type="dxa"/>
            <w:hideMark/>
          </w:tcPr>
          <w:p w:rsidR="009150EB" w:rsidRPr="009A7136" w:rsidRDefault="009150EB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992" w:type="dxa"/>
            <w:hideMark/>
          </w:tcPr>
          <w:p w:rsidR="009150EB" w:rsidRPr="009A7136" w:rsidRDefault="009150EB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-психолог</w:t>
            </w:r>
          </w:p>
        </w:tc>
      </w:tr>
      <w:tr w:rsidR="009A7136" w:rsidRPr="009A7136" w:rsidTr="00560EEA">
        <w:tc>
          <w:tcPr>
            <w:tcW w:w="5189" w:type="dxa"/>
            <w:hideMark/>
          </w:tcPr>
          <w:p w:rsidR="009150EB" w:rsidRPr="009A7136" w:rsidRDefault="009150EB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Анкетирование по текущим вопросам</w:t>
            </w:r>
          </w:p>
        </w:tc>
        <w:tc>
          <w:tcPr>
            <w:tcW w:w="2032" w:type="dxa"/>
            <w:hideMark/>
          </w:tcPr>
          <w:p w:rsidR="009150EB" w:rsidRPr="009A7136" w:rsidRDefault="009150EB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2" w:type="dxa"/>
            <w:hideMark/>
          </w:tcPr>
          <w:p w:rsidR="009150EB" w:rsidRPr="009A7136" w:rsidRDefault="009150EB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9A7136" w:rsidRPr="009A7136" w:rsidTr="00560EEA">
        <w:tc>
          <w:tcPr>
            <w:tcW w:w="5189" w:type="dxa"/>
            <w:hideMark/>
          </w:tcPr>
          <w:p w:rsidR="009150EB" w:rsidRPr="009A7136" w:rsidRDefault="009150EB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текущим вопросам</w:t>
            </w:r>
          </w:p>
        </w:tc>
        <w:tc>
          <w:tcPr>
            <w:tcW w:w="2032" w:type="dxa"/>
            <w:hideMark/>
          </w:tcPr>
          <w:p w:rsidR="009150EB" w:rsidRPr="009A7136" w:rsidRDefault="009150EB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2" w:type="dxa"/>
            <w:hideMark/>
          </w:tcPr>
          <w:p w:rsidR="009150EB" w:rsidRPr="009A7136" w:rsidRDefault="009150EB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воспитатели</w:t>
            </w:r>
          </w:p>
        </w:tc>
      </w:tr>
      <w:tr w:rsidR="009A7136" w:rsidRPr="009A7136" w:rsidTr="00560EEA">
        <w:tc>
          <w:tcPr>
            <w:tcW w:w="5189" w:type="dxa"/>
            <w:hideMark/>
          </w:tcPr>
          <w:p w:rsidR="009150EB" w:rsidRPr="009A7136" w:rsidRDefault="009150EB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2032" w:type="dxa"/>
            <w:hideMark/>
          </w:tcPr>
          <w:p w:rsidR="009150EB" w:rsidRPr="009A7136" w:rsidRDefault="001818BB" w:rsidP="001818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92" w:type="dxa"/>
            <w:hideMark/>
          </w:tcPr>
          <w:p w:rsidR="009150EB" w:rsidRPr="009A7136" w:rsidRDefault="009150EB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A7136" w:rsidRPr="009A7136" w:rsidTr="00560EEA">
        <w:tc>
          <w:tcPr>
            <w:tcW w:w="5189" w:type="dxa"/>
            <w:hideMark/>
          </w:tcPr>
          <w:p w:rsidR="009150EB" w:rsidRPr="009A7136" w:rsidRDefault="009150EB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Подготовка и вручение раздаточного материала</w:t>
            </w:r>
          </w:p>
        </w:tc>
        <w:tc>
          <w:tcPr>
            <w:tcW w:w="2032" w:type="dxa"/>
            <w:hideMark/>
          </w:tcPr>
          <w:p w:rsidR="009150EB" w:rsidRPr="009A7136" w:rsidRDefault="009150EB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2" w:type="dxa"/>
            <w:hideMark/>
          </w:tcPr>
          <w:p w:rsidR="009150EB" w:rsidRPr="009A7136" w:rsidRDefault="009150EB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9A7136" w:rsidRPr="009A7136" w:rsidTr="00560EEA">
        <w:tc>
          <w:tcPr>
            <w:tcW w:w="5189" w:type="dxa"/>
          </w:tcPr>
          <w:p w:rsidR="008D7CB2" w:rsidRPr="009A7136" w:rsidRDefault="008D7CB2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ыпуск буклетов и памяток для родителей</w:t>
            </w:r>
          </w:p>
        </w:tc>
        <w:tc>
          <w:tcPr>
            <w:tcW w:w="2032" w:type="dxa"/>
          </w:tcPr>
          <w:p w:rsidR="008D7CB2" w:rsidRPr="009A7136" w:rsidRDefault="008D7CB2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2" w:type="dxa"/>
          </w:tcPr>
          <w:p w:rsidR="008D7CB2" w:rsidRPr="009A7136" w:rsidRDefault="008D7CB2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D7CB2" w:rsidRPr="009A7136" w:rsidRDefault="008D7CB2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9A7136" w:rsidRPr="009A7136" w:rsidTr="00560EEA">
        <w:tc>
          <w:tcPr>
            <w:tcW w:w="5189" w:type="dxa"/>
          </w:tcPr>
          <w:p w:rsidR="00272ADA" w:rsidRPr="009A7136" w:rsidRDefault="00272ADA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родителей в праздничных мероприятиях </w:t>
            </w:r>
          </w:p>
        </w:tc>
        <w:tc>
          <w:tcPr>
            <w:tcW w:w="2032" w:type="dxa"/>
          </w:tcPr>
          <w:p w:rsidR="00272ADA" w:rsidRPr="009A7136" w:rsidRDefault="00272ADA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2" w:type="dxa"/>
          </w:tcPr>
          <w:p w:rsidR="00272ADA" w:rsidRPr="009A7136" w:rsidRDefault="00272ADA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Зам. зав по ВМР Воспитатели</w:t>
            </w:r>
          </w:p>
        </w:tc>
      </w:tr>
      <w:tr w:rsidR="009A7136" w:rsidRPr="009A7136" w:rsidTr="00560EEA">
        <w:tc>
          <w:tcPr>
            <w:tcW w:w="5189" w:type="dxa"/>
          </w:tcPr>
          <w:p w:rsidR="00272ADA" w:rsidRPr="009A7136" w:rsidRDefault="00272ADA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просвещение родителей через интернет-сайт </w:t>
            </w:r>
          </w:p>
        </w:tc>
        <w:tc>
          <w:tcPr>
            <w:tcW w:w="2032" w:type="dxa"/>
          </w:tcPr>
          <w:p w:rsidR="00272ADA" w:rsidRPr="009A7136" w:rsidRDefault="00272ADA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2" w:type="dxa"/>
          </w:tcPr>
          <w:p w:rsidR="00272ADA" w:rsidRPr="009A7136" w:rsidRDefault="00272ADA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72ADA" w:rsidRPr="009A7136" w:rsidRDefault="00272ADA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7136" w:rsidRPr="009A7136" w:rsidTr="00560EEA">
        <w:tc>
          <w:tcPr>
            <w:tcW w:w="5189" w:type="dxa"/>
          </w:tcPr>
          <w:p w:rsidR="00272ADA" w:rsidRPr="009A7136" w:rsidRDefault="00272ADA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Реализация перспективных планов групп по взаимодействию с родителями (законными представителями)</w:t>
            </w:r>
          </w:p>
        </w:tc>
        <w:tc>
          <w:tcPr>
            <w:tcW w:w="2032" w:type="dxa"/>
          </w:tcPr>
          <w:p w:rsidR="00272ADA" w:rsidRPr="009A7136" w:rsidRDefault="00272ADA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2" w:type="dxa"/>
          </w:tcPr>
          <w:p w:rsidR="00272ADA" w:rsidRPr="009A7136" w:rsidRDefault="00272ADA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72ADA" w:rsidRPr="009A7136" w:rsidRDefault="00272ADA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7136" w:rsidRPr="009A7136" w:rsidTr="00560EEA">
        <w:tc>
          <w:tcPr>
            <w:tcW w:w="5189" w:type="dxa"/>
          </w:tcPr>
          <w:p w:rsidR="00272ADA" w:rsidRPr="009A7136" w:rsidRDefault="00272ADA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емей воспитанников в совместных проектах и мероприятиях </w:t>
            </w:r>
          </w:p>
        </w:tc>
        <w:tc>
          <w:tcPr>
            <w:tcW w:w="2032" w:type="dxa"/>
          </w:tcPr>
          <w:p w:rsidR="00272ADA" w:rsidRPr="009A7136" w:rsidRDefault="00BE0FBD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72ADA" w:rsidRPr="009A71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2" w:type="dxa"/>
          </w:tcPr>
          <w:p w:rsidR="00272ADA" w:rsidRPr="009A7136" w:rsidRDefault="00272ADA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72ADA" w:rsidRPr="009A7136" w:rsidRDefault="00272ADA" w:rsidP="009A7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1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9150EB" w:rsidRPr="008C691E" w:rsidRDefault="009150EB" w:rsidP="009A71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691E">
        <w:rPr>
          <w:rFonts w:ascii="Times New Roman" w:hAnsi="Times New Roman" w:cs="Times New Roman"/>
          <w:b/>
          <w:i/>
          <w:sz w:val="28"/>
          <w:szCs w:val="28"/>
        </w:rPr>
        <w:t>1.2.2. Родительские собр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5670"/>
        <w:gridCol w:w="2908"/>
      </w:tblGrid>
      <w:tr w:rsidR="009A7136" w:rsidRPr="00BE0FBD" w:rsidTr="003C3628"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3C3628" w:rsidP="003C36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A7136" w:rsidRPr="00BE0FBD" w:rsidTr="00272ADA">
        <w:tc>
          <w:tcPr>
            <w:tcW w:w="1021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b/>
                <w:sz w:val="24"/>
                <w:szCs w:val="24"/>
              </w:rPr>
              <w:t>I. Общие родительские собрания</w:t>
            </w:r>
          </w:p>
        </w:tc>
      </w:tr>
      <w:tr w:rsidR="009A7136" w:rsidRPr="00BE0FBD" w:rsidTr="003C3628"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1818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-образовательной деятельности и работы детского сада в 202</w:t>
            </w:r>
            <w:r w:rsidR="00181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1818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9A7136" w:rsidRPr="00BE0FBD" w:rsidTr="003C3628"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9A7136" w:rsidRPr="00BE0FBD" w:rsidTr="003C3628"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1818B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1818B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Взаимодействие родителей с детским садом»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9A7136" w:rsidRPr="00BE0FBD" w:rsidTr="003C3628">
        <w:trPr>
          <w:trHeight w:val="3"/>
        </w:trPr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18BB">
              <w:rPr>
                <w:rFonts w:ascii="Times New Roman" w:hAnsi="Times New Roman" w:cs="Times New Roman"/>
                <w:sz w:val="24"/>
                <w:szCs w:val="24"/>
              </w:rPr>
              <w:t>тоги работы детского сада в 2023/2024</w:t>
            </w: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, организация работы в летний оздоровительный период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9A7136" w:rsidRPr="00BE0FBD" w:rsidTr="00272ADA">
        <w:tc>
          <w:tcPr>
            <w:tcW w:w="1021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b/>
                <w:sz w:val="24"/>
                <w:szCs w:val="24"/>
              </w:rPr>
              <w:t>II. Групповые родительские собрания</w:t>
            </w:r>
          </w:p>
        </w:tc>
      </w:tr>
      <w:tr w:rsidR="009A7136" w:rsidRPr="00BE0FBD" w:rsidTr="003C3628">
        <w:tc>
          <w:tcPr>
            <w:tcW w:w="16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Младшая группа: «Адаптационный период детей в детском саду»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Воспитатель младшей группы, педагог-психолог</w:t>
            </w:r>
          </w:p>
        </w:tc>
      </w:tr>
      <w:tr w:rsidR="009A7136" w:rsidRPr="00BE0FBD" w:rsidTr="003C3628">
        <w:tc>
          <w:tcPr>
            <w:tcW w:w="16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Воспитатель средней группы, педагог-психолог</w:t>
            </w:r>
          </w:p>
        </w:tc>
      </w:tr>
      <w:tr w:rsidR="009A7136" w:rsidRPr="00BE0FBD" w:rsidTr="003C3628">
        <w:tc>
          <w:tcPr>
            <w:tcW w:w="16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Воспитатель старшей группы</w:t>
            </w:r>
          </w:p>
        </w:tc>
      </w:tr>
      <w:tr w:rsidR="009A7136" w:rsidRPr="00BE0FBD" w:rsidTr="003C3628">
        <w:trPr>
          <w:trHeight w:val="9"/>
        </w:trPr>
        <w:tc>
          <w:tcPr>
            <w:tcW w:w="16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Младшая группа: «Сохранение и укрепление здоровья младших дошкольников»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Воспитатель младшей группы</w:t>
            </w:r>
          </w:p>
        </w:tc>
      </w:tr>
      <w:tr w:rsidR="009A7136" w:rsidRPr="00BE0FBD" w:rsidTr="003C3628">
        <w:trPr>
          <w:trHeight w:val="9"/>
        </w:trPr>
        <w:tc>
          <w:tcPr>
            <w:tcW w:w="16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Воспитатель средней группы</w:t>
            </w:r>
          </w:p>
        </w:tc>
      </w:tr>
      <w:tr w:rsidR="009A7136" w:rsidRPr="00BE0FBD" w:rsidTr="003C3628">
        <w:trPr>
          <w:trHeight w:val="9"/>
        </w:trPr>
        <w:tc>
          <w:tcPr>
            <w:tcW w:w="16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группы: «Подготовка дошкольников 6–7 лет к овладению грамотой»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Воспитатель старшей группы, учитель-логопед</w:t>
            </w:r>
          </w:p>
        </w:tc>
      </w:tr>
      <w:tr w:rsidR="009A7136" w:rsidRPr="00BE0FBD" w:rsidTr="003C3628">
        <w:trPr>
          <w:trHeight w:val="5"/>
        </w:trPr>
        <w:tc>
          <w:tcPr>
            <w:tcW w:w="16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Младшая группа: «Социализация детей младшего дошкольного возраста. Самостоятельность и самообслуживание»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Воспитатель младшей группы</w:t>
            </w:r>
          </w:p>
        </w:tc>
      </w:tr>
      <w:tr w:rsidR="009A7136" w:rsidRPr="00BE0FBD" w:rsidTr="003C3628">
        <w:trPr>
          <w:trHeight w:val="5"/>
        </w:trPr>
        <w:tc>
          <w:tcPr>
            <w:tcW w:w="16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Средняя группа: «Причины детской агрессивности и способы ее коррекции»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Воспитатель средней группы, педагог-психолог</w:t>
            </w:r>
          </w:p>
        </w:tc>
      </w:tr>
      <w:tr w:rsidR="009A7136" w:rsidRPr="00BE0FBD" w:rsidTr="003C3628">
        <w:trPr>
          <w:trHeight w:val="5"/>
        </w:trPr>
        <w:tc>
          <w:tcPr>
            <w:tcW w:w="16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группы: «Подготовка к выпускному»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0EB" w:rsidRPr="00BE0FBD" w:rsidRDefault="009150EB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ь старшей группы</w:t>
            </w:r>
          </w:p>
        </w:tc>
      </w:tr>
      <w:tr w:rsidR="001818BB" w:rsidRPr="00BE0FBD" w:rsidTr="005D7E2A">
        <w:trPr>
          <w:trHeight w:val="2"/>
        </w:trPr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8BB" w:rsidRPr="00BE0FBD" w:rsidRDefault="001818BB" w:rsidP="001818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8BB" w:rsidRPr="00BE0FBD" w:rsidRDefault="001818BB" w:rsidP="001818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ельское собрание для родителей, дети которых зачислены на обучение в 2021/2022 учебном году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8BB" w:rsidRPr="00BE0FBD" w:rsidRDefault="001818BB" w:rsidP="001818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B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</w:tbl>
    <w:p w:rsidR="00272ADA" w:rsidRDefault="00272ADA" w:rsidP="009A7136">
      <w:pPr>
        <w:rPr>
          <w:rFonts w:ascii="Times New Roman" w:hAnsi="Times New Roman" w:cs="Times New Roman"/>
          <w:sz w:val="28"/>
          <w:szCs w:val="28"/>
        </w:rPr>
      </w:pPr>
    </w:p>
    <w:p w:rsidR="001818BB" w:rsidRDefault="001818BB" w:rsidP="009A7136">
      <w:pPr>
        <w:rPr>
          <w:rFonts w:ascii="Times New Roman" w:hAnsi="Times New Roman" w:cs="Times New Roman"/>
          <w:sz w:val="28"/>
          <w:szCs w:val="28"/>
        </w:rPr>
      </w:pPr>
    </w:p>
    <w:p w:rsidR="00B9255E" w:rsidRDefault="00B9255E" w:rsidP="009A7136">
      <w:pPr>
        <w:rPr>
          <w:rFonts w:ascii="Times New Roman" w:hAnsi="Times New Roman" w:cs="Times New Roman"/>
          <w:sz w:val="28"/>
          <w:szCs w:val="28"/>
        </w:rPr>
      </w:pPr>
    </w:p>
    <w:p w:rsidR="00B9255E" w:rsidRDefault="00B9255E" w:rsidP="009A7136">
      <w:pPr>
        <w:rPr>
          <w:rFonts w:ascii="Times New Roman" w:hAnsi="Times New Roman" w:cs="Times New Roman"/>
          <w:sz w:val="28"/>
          <w:szCs w:val="28"/>
        </w:rPr>
      </w:pPr>
    </w:p>
    <w:p w:rsidR="00B9255E" w:rsidRDefault="00B9255E" w:rsidP="009A7136">
      <w:pPr>
        <w:rPr>
          <w:rFonts w:ascii="Times New Roman" w:hAnsi="Times New Roman" w:cs="Times New Roman"/>
          <w:sz w:val="28"/>
          <w:szCs w:val="28"/>
        </w:rPr>
      </w:pPr>
    </w:p>
    <w:p w:rsidR="00B9255E" w:rsidRDefault="00B9255E" w:rsidP="009A7136">
      <w:pPr>
        <w:rPr>
          <w:rFonts w:ascii="Times New Roman" w:hAnsi="Times New Roman" w:cs="Times New Roman"/>
          <w:sz w:val="28"/>
          <w:szCs w:val="28"/>
        </w:rPr>
      </w:pPr>
    </w:p>
    <w:p w:rsidR="00B9255E" w:rsidRDefault="00B9255E" w:rsidP="009A7136">
      <w:pPr>
        <w:rPr>
          <w:rFonts w:ascii="Times New Roman" w:hAnsi="Times New Roman" w:cs="Times New Roman"/>
          <w:sz w:val="28"/>
          <w:szCs w:val="28"/>
        </w:rPr>
      </w:pPr>
    </w:p>
    <w:p w:rsidR="00B9255E" w:rsidRDefault="00B9255E" w:rsidP="009A7136">
      <w:pPr>
        <w:rPr>
          <w:rFonts w:ascii="Times New Roman" w:hAnsi="Times New Roman" w:cs="Times New Roman"/>
          <w:sz w:val="28"/>
          <w:szCs w:val="28"/>
        </w:rPr>
      </w:pPr>
    </w:p>
    <w:p w:rsidR="00B9255E" w:rsidRDefault="00B9255E" w:rsidP="009A7136">
      <w:pPr>
        <w:rPr>
          <w:rFonts w:ascii="Times New Roman" w:hAnsi="Times New Roman" w:cs="Times New Roman"/>
          <w:sz w:val="28"/>
          <w:szCs w:val="28"/>
        </w:rPr>
      </w:pPr>
    </w:p>
    <w:p w:rsidR="00B9255E" w:rsidRDefault="00B9255E" w:rsidP="009A7136">
      <w:pPr>
        <w:rPr>
          <w:rFonts w:ascii="Times New Roman" w:hAnsi="Times New Roman" w:cs="Times New Roman"/>
          <w:sz w:val="28"/>
          <w:szCs w:val="28"/>
        </w:rPr>
      </w:pPr>
    </w:p>
    <w:p w:rsidR="00B9255E" w:rsidRDefault="00B9255E" w:rsidP="009A7136">
      <w:pPr>
        <w:rPr>
          <w:rFonts w:ascii="Times New Roman" w:hAnsi="Times New Roman" w:cs="Times New Roman"/>
          <w:sz w:val="28"/>
          <w:szCs w:val="28"/>
        </w:rPr>
      </w:pPr>
    </w:p>
    <w:p w:rsidR="00B9255E" w:rsidRDefault="00B9255E" w:rsidP="009A7136">
      <w:pPr>
        <w:rPr>
          <w:rFonts w:ascii="Times New Roman" w:hAnsi="Times New Roman" w:cs="Times New Roman"/>
          <w:sz w:val="28"/>
          <w:szCs w:val="28"/>
        </w:rPr>
      </w:pPr>
    </w:p>
    <w:p w:rsidR="00B9255E" w:rsidRDefault="00B9255E" w:rsidP="009A7136">
      <w:pPr>
        <w:rPr>
          <w:rFonts w:ascii="Times New Roman" w:hAnsi="Times New Roman" w:cs="Times New Roman"/>
          <w:sz w:val="28"/>
          <w:szCs w:val="28"/>
        </w:rPr>
      </w:pPr>
    </w:p>
    <w:p w:rsidR="00B9255E" w:rsidRDefault="00B9255E" w:rsidP="009A7136">
      <w:pPr>
        <w:rPr>
          <w:rFonts w:ascii="Times New Roman" w:hAnsi="Times New Roman" w:cs="Times New Roman"/>
          <w:sz w:val="28"/>
          <w:szCs w:val="28"/>
        </w:rPr>
      </w:pPr>
    </w:p>
    <w:p w:rsidR="00B9255E" w:rsidRDefault="00B9255E" w:rsidP="009A7136">
      <w:pPr>
        <w:rPr>
          <w:rFonts w:ascii="Times New Roman" w:hAnsi="Times New Roman" w:cs="Times New Roman"/>
          <w:sz w:val="28"/>
          <w:szCs w:val="28"/>
        </w:rPr>
      </w:pPr>
    </w:p>
    <w:p w:rsidR="00B9255E" w:rsidRDefault="00B9255E" w:rsidP="009A7136">
      <w:pPr>
        <w:rPr>
          <w:rFonts w:ascii="Times New Roman" w:hAnsi="Times New Roman" w:cs="Times New Roman"/>
          <w:sz w:val="28"/>
          <w:szCs w:val="28"/>
        </w:rPr>
      </w:pPr>
    </w:p>
    <w:p w:rsidR="00B9255E" w:rsidRDefault="00B9255E" w:rsidP="009A7136">
      <w:pPr>
        <w:rPr>
          <w:rFonts w:ascii="Times New Roman" w:hAnsi="Times New Roman" w:cs="Times New Roman"/>
          <w:sz w:val="28"/>
          <w:szCs w:val="28"/>
        </w:rPr>
      </w:pPr>
    </w:p>
    <w:p w:rsidR="00B9255E" w:rsidRDefault="00B9255E" w:rsidP="009A7136">
      <w:pPr>
        <w:rPr>
          <w:rFonts w:ascii="Times New Roman" w:hAnsi="Times New Roman" w:cs="Times New Roman"/>
          <w:sz w:val="28"/>
          <w:szCs w:val="28"/>
        </w:rPr>
      </w:pPr>
    </w:p>
    <w:p w:rsidR="00B9255E" w:rsidRDefault="00B9255E" w:rsidP="009A7136">
      <w:pPr>
        <w:rPr>
          <w:rFonts w:ascii="Times New Roman" w:hAnsi="Times New Roman" w:cs="Times New Roman"/>
          <w:sz w:val="28"/>
          <w:szCs w:val="28"/>
        </w:rPr>
      </w:pPr>
    </w:p>
    <w:p w:rsidR="00B9255E" w:rsidRDefault="00B9255E" w:rsidP="009A7136">
      <w:pPr>
        <w:rPr>
          <w:rFonts w:ascii="Times New Roman" w:hAnsi="Times New Roman" w:cs="Times New Roman"/>
          <w:sz w:val="28"/>
          <w:szCs w:val="28"/>
        </w:rPr>
      </w:pPr>
    </w:p>
    <w:p w:rsidR="001818BB" w:rsidRDefault="001818BB" w:rsidP="009A7136">
      <w:pPr>
        <w:rPr>
          <w:rFonts w:ascii="Times New Roman" w:hAnsi="Times New Roman" w:cs="Times New Roman"/>
          <w:sz w:val="28"/>
          <w:szCs w:val="28"/>
        </w:rPr>
      </w:pPr>
    </w:p>
    <w:p w:rsidR="001818BB" w:rsidRDefault="001818BB" w:rsidP="009A7136">
      <w:pPr>
        <w:rPr>
          <w:rFonts w:ascii="Times New Roman" w:hAnsi="Times New Roman" w:cs="Times New Roman"/>
          <w:sz w:val="28"/>
          <w:szCs w:val="28"/>
        </w:rPr>
      </w:pPr>
    </w:p>
    <w:p w:rsidR="001818BB" w:rsidRDefault="001818BB" w:rsidP="009A7136">
      <w:pPr>
        <w:rPr>
          <w:rFonts w:ascii="Times New Roman" w:hAnsi="Times New Roman" w:cs="Times New Roman"/>
          <w:sz w:val="28"/>
          <w:szCs w:val="28"/>
        </w:rPr>
      </w:pPr>
    </w:p>
    <w:p w:rsidR="001818BB" w:rsidRPr="009A7136" w:rsidRDefault="001818BB" w:rsidP="009A7136">
      <w:pPr>
        <w:rPr>
          <w:rFonts w:ascii="Times New Roman" w:hAnsi="Times New Roman" w:cs="Times New Roman"/>
          <w:sz w:val="28"/>
          <w:szCs w:val="28"/>
        </w:rPr>
      </w:pPr>
    </w:p>
    <w:p w:rsidR="00761D88" w:rsidRPr="00BE0FBD" w:rsidRDefault="00761D88" w:rsidP="009A7136">
      <w:pPr>
        <w:rPr>
          <w:rFonts w:ascii="Times New Roman" w:hAnsi="Times New Roman" w:cs="Times New Roman"/>
          <w:b/>
          <w:sz w:val="28"/>
          <w:szCs w:val="28"/>
        </w:rPr>
      </w:pPr>
      <w:r w:rsidRPr="00BE0FBD">
        <w:rPr>
          <w:rFonts w:ascii="Times New Roman" w:hAnsi="Times New Roman" w:cs="Times New Roman"/>
          <w:b/>
          <w:sz w:val="28"/>
          <w:szCs w:val="28"/>
        </w:rPr>
        <w:t>Блок II. АДМИНИСТРАТИВНАЯ И МЕТОДИЧЕСКАЯ ДЕЯТЕЛЬНОСТЬ</w:t>
      </w:r>
    </w:p>
    <w:p w:rsidR="00761D88" w:rsidRPr="008C691E" w:rsidRDefault="00761D88" w:rsidP="009A71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691E">
        <w:rPr>
          <w:rFonts w:ascii="Times New Roman" w:hAnsi="Times New Roman" w:cs="Times New Roman"/>
          <w:b/>
          <w:i/>
          <w:sz w:val="28"/>
          <w:szCs w:val="28"/>
        </w:rPr>
        <w:t>2.1. Методическая работа</w:t>
      </w:r>
    </w:p>
    <w:p w:rsidR="00761D88" w:rsidRPr="008C691E" w:rsidRDefault="00761D88" w:rsidP="009A71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691E">
        <w:rPr>
          <w:rFonts w:ascii="Times New Roman" w:hAnsi="Times New Roman" w:cs="Times New Roman"/>
          <w:b/>
          <w:i/>
          <w:sz w:val="28"/>
          <w:szCs w:val="28"/>
        </w:rPr>
        <w:t>2.1.1. Организационная деятель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2"/>
        <w:gridCol w:w="1523"/>
        <w:gridCol w:w="2288"/>
      </w:tblGrid>
      <w:tr w:rsidR="009A7136" w:rsidRPr="00BE0FBD" w:rsidTr="00BE0FBD">
        <w:trPr>
          <w:trHeight w:val="5"/>
        </w:trPr>
        <w:tc>
          <w:tcPr>
            <w:tcW w:w="6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3C3628" w:rsidP="003C36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9A7136" w:rsidRPr="00BE0FBD" w:rsidTr="00BE0FBD">
        <w:trPr>
          <w:trHeight w:val="774"/>
        </w:trPr>
        <w:tc>
          <w:tcPr>
            <w:tcW w:w="6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оставление режима дня</w:t>
            </w:r>
            <w:r w:rsidR="00560EEA">
              <w:rPr>
                <w:rFonts w:ascii="Times New Roman" w:hAnsi="Times New Roman" w:cs="Times New Roman"/>
                <w:sz w:val="24"/>
                <w:szCs w:val="28"/>
              </w:rPr>
              <w:t xml:space="preserve">, планирование образовательной деятельности, расписание занятий и кружков 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560EEA" w:rsidP="00BE0FB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вгуст 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560EEA" w:rsidP="00BE0FB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  <w:r w:rsidR="001818BB">
              <w:rPr>
                <w:rFonts w:ascii="Times New Roman" w:hAnsi="Times New Roman" w:cs="Times New Roman"/>
                <w:sz w:val="24"/>
                <w:szCs w:val="28"/>
              </w:rPr>
              <w:t>, методист</w:t>
            </w:r>
          </w:p>
        </w:tc>
      </w:tr>
      <w:tr w:rsidR="009A7136" w:rsidRPr="00BE0FBD" w:rsidTr="00BE0FBD">
        <w:trPr>
          <w:trHeight w:val="5"/>
        </w:trPr>
        <w:tc>
          <w:tcPr>
            <w:tcW w:w="6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Подписка на журналы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ентябрь, май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  <w:r w:rsidR="001818BB">
              <w:rPr>
                <w:rFonts w:ascii="Times New Roman" w:hAnsi="Times New Roman" w:cs="Times New Roman"/>
                <w:sz w:val="24"/>
                <w:szCs w:val="28"/>
              </w:rPr>
              <w:t>, методист</w:t>
            </w:r>
          </w:p>
        </w:tc>
      </w:tr>
      <w:tr w:rsidR="00560EEA" w:rsidRPr="00BE0FBD" w:rsidTr="00BE0FBD">
        <w:trPr>
          <w:trHeight w:val="5"/>
        </w:trPr>
        <w:tc>
          <w:tcPr>
            <w:tcW w:w="6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EEA" w:rsidRPr="00BE0FBD" w:rsidRDefault="00560EEA" w:rsidP="00BE0FB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крытые мероприятия с детьми 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EEA" w:rsidRPr="00BE0FBD" w:rsidRDefault="00560EEA" w:rsidP="00BE0FB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 графику 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EEA" w:rsidRPr="00BE0FBD" w:rsidRDefault="00560EEA" w:rsidP="00BE0FB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  <w:r w:rsidR="001818BB">
              <w:rPr>
                <w:rFonts w:ascii="Times New Roman" w:hAnsi="Times New Roman" w:cs="Times New Roman"/>
                <w:sz w:val="24"/>
                <w:szCs w:val="28"/>
              </w:rPr>
              <w:t>, методист</w:t>
            </w:r>
          </w:p>
        </w:tc>
      </w:tr>
      <w:tr w:rsidR="009A7136" w:rsidRPr="00BE0FBD" w:rsidTr="00BE0FBD">
        <w:trPr>
          <w:trHeight w:val="5"/>
        </w:trPr>
        <w:tc>
          <w:tcPr>
            <w:tcW w:w="6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 с воспитателями по запросам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  <w:r w:rsidR="001818BB">
              <w:rPr>
                <w:rFonts w:ascii="Times New Roman" w:hAnsi="Times New Roman" w:cs="Times New Roman"/>
                <w:sz w:val="24"/>
                <w:szCs w:val="28"/>
              </w:rPr>
              <w:t>, методист</w:t>
            </w:r>
          </w:p>
        </w:tc>
      </w:tr>
      <w:tr w:rsidR="009A7136" w:rsidRPr="00BE0FBD" w:rsidTr="00BE0FBD">
        <w:trPr>
          <w:trHeight w:val="5"/>
        </w:trPr>
        <w:tc>
          <w:tcPr>
            <w:tcW w:w="6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  <w:r w:rsidR="001818BB">
              <w:rPr>
                <w:rFonts w:ascii="Times New Roman" w:hAnsi="Times New Roman" w:cs="Times New Roman"/>
                <w:sz w:val="24"/>
                <w:szCs w:val="28"/>
              </w:rPr>
              <w:t>, методист</w:t>
            </w:r>
          </w:p>
        </w:tc>
      </w:tr>
      <w:tr w:rsidR="009A7136" w:rsidRPr="00BE0FBD" w:rsidTr="00BE0FBD">
        <w:trPr>
          <w:trHeight w:val="5"/>
        </w:trPr>
        <w:tc>
          <w:tcPr>
            <w:tcW w:w="6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оставление диагностических карт</w:t>
            </w:r>
          </w:p>
        </w:tc>
        <w:tc>
          <w:tcPr>
            <w:tcW w:w="15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, воспитатели</w:t>
            </w:r>
          </w:p>
        </w:tc>
      </w:tr>
    </w:tbl>
    <w:p w:rsidR="00761D88" w:rsidRPr="008C691E" w:rsidRDefault="00761D88" w:rsidP="009A71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691E">
        <w:rPr>
          <w:rFonts w:ascii="Times New Roman" w:hAnsi="Times New Roman" w:cs="Times New Roman"/>
          <w:b/>
          <w:i/>
          <w:sz w:val="28"/>
          <w:szCs w:val="28"/>
        </w:rPr>
        <w:t>2.1.2. Консультации для педагогических работников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298"/>
        <w:gridCol w:w="1709"/>
        <w:gridCol w:w="2272"/>
      </w:tblGrid>
      <w:tr w:rsidR="009A7136" w:rsidRPr="009A7136" w:rsidTr="001818BB">
        <w:tc>
          <w:tcPr>
            <w:tcW w:w="6298" w:type="dxa"/>
            <w:hideMark/>
          </w:tcPr>
          <w:p w:rsidR="00761D88" w:rsidRPr="00BE0FBD" w:rsidRDefault="00761D88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1709" w:type="dxa"/>
            <w:hideMark/>
          </w:tcPr>
          <w:p w:rsidR="00761D88" w:rsidRPr="00BE0FBD" w:rsidRDefault="00761D88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</w:tc>
        <w:tc>
          <w:tcPr>
            <w:tcW w:w="2272" w:type="dxa"/>
            <w:hideMark/>
          </w:tcPr>
          <w:p w:rsidR="00761D88" w:rsidRPr="00BE0FBD" w:rsidRDefault="00761D88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9A7136" w:rsidRPr="009A7136" w:rsidTr="001818BB">
        <w:tc>
          <w:tcPr>
            <w:tcW w:w="6298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едение документации педагогов</w:t>
            </w:r>
          </w:p>
        </w:tc>
        <w:tc>
          <w:tcPr>
            <w:tcW w:w="1709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72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:rsidR="009A7136" w:rsidRPr="009A7136" w:rsidTr="001818BB">
        <w:tc>
          <w:tcPr>
            <w:tcW w:w="6298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Консультации по вопросам   методической поддержки  педагогов</w:t>
            </w:r>
          </w:p>
        </w:tc>
        <w:tc>
          <w:tcPr>
            <w:tcW w:w="1709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72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  <w:r w:rsidR="001818BB">
              <w:rPr>
                <w:rFonts w:ascii="Times New Roman" w:hAnsi="Times New Roman" w:cs="Times New Roman"/>
                <w:sz w:val="24"/>
                <w:szCs w:val="28"/>
              </w:rPr>
              <w:t>, методист</w:t>
            </w: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9A7136" w:rsidRPr="009A7136" w:rsidTr="001818BB">
        <w:tc>
          <w:tcPr>
            <w:tcW w:w="6298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Работа в интернет-сайте  ДОУ </w:t>
            </w:r>
          </w:p>
        </w:tc>
        <w:tc>
          <w:tcPr>
            <w:tcW w:w="1709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72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Зам по ВМР </w:t>
            </w:r>
          </w:p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7136" w:rsidRPr="009A7136" w:rsidTr="001818BB">
        <w:tc>
          <w:tcPr>
            <w:tcW w:w="6298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Правила прохождения процедуры аттестации педагога ДОУ на первую и высшую  категорией</w:t>
            </w:r>
          </w:p>
        </w:tc>
        <w:tc>
          <w:tcPr>
            <w:tcW w:w="1709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 </w:t>
            </w:r>
          </w:p>
        </w:tc>
        <w:tc>
          <w:tcPr>
            <w:tcW w:w="2272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7136" w:rsidRPr="009A7136" w:rsidTr="001818BB">
        <w:tc>
          <w:tcPr>
            <w:tcW w:w="6298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Помощь при составлении плана закаливающих процедур и медико-профилактической работы</w:t>
            </w:r>
          </w:p>
        </w:tc>
        <w:tc>
          <w:tcPr>
            <w:tcW w:w="1709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</w:t>
            </w:r>
          </w:p>
        </w:tc>
        <w:tc>
          <w:tcPr>
            <w:tcW w:w="2272" w:type="dxa"/>
            <w:hideMark/>
          </w:tcPr>
          <w:p w:rsidR="00272ADA" w:rsidRPr="00BE0FBD" w:rsidRDefault="001818BB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дицинская сестра </w:t>
            </w:r>
          </w:p>
        </w:tc>
      </w:tr>
      <w:tr w:rsidR="009A7136" w:rsidRPr="009A7136" w:rsidTr="001818BB">
        <w:tc>
          <w:tcPr>
            <w:tcW w:w="6298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Консультации по вопросам хозяйственной деятельности </w:t>
            </w:r>
          </w:p>
        </w:tc>
        <w:tc>
          <w:tcPr>
            <w:tcW w:w="1709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 </w:t>
            </w:r>
          </w:p>
        </w:tc>
        <w:tc>
          <w:tcPr>
            <w:tcW w:w="2272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Завхоз </w:t>
            </w:r>
          </w:p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61D88" w:rsidRPr="008C691E" w:rsidRDefault="00761D88" w:rsidP="009A71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691E">
        <w:rPr>
          <w:rFonts w:ascii="Times New Roman" w:hAnsi="Times New Roman" w:cs="Times New Roman"/>
          <w:b/>
          <w:i/>
          <w:sz w:val="28"/>
          <w:szCs w:val="28"/>
        </w:rPr>
        <w:t>2.1.3. Семинары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8"/>
        <w:gridCol w:w="1517"/>
        <w:gridCol w:w="2318"/>
      </w:tblGrid>
      <w:tr w:rsidR="009A7136" w:rsidRPr="009A7136" w:rsidTr="00AF76AF">
        <w:tc>
          <w:tcPr>
            <w:tcW w:w="63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560E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1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</w:tc>
        <w:tc>
          <w:tcPr>
            <w:tcW w:w="2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9A7136" w:rsidRPr="009A7136" w:rsidTr="00AF76AF">
        <w:tc>
          <w:tcPr>
            <w:tcW w:w="63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поддержки инициативы и самостоятельности детей</w:t>
            </w:r>
          </w:p>
        </w:tc>
        <w:tc>
          <w:tcPr>
            <w:tcW w:w="1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:rsidR="009A7136" w:rsidRPr="009A7136" w:rsidTr="00AF76AF">
        <w:tc>
          <w:tcPr>
            <w:tcW w:w="63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1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:rsidR="009A7136" w:rsidRPr="009A7136" w:rsidTr="00AF76AF">
        <w:tc>
          <w:tcPr>
            <w:tcW w:w="63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Физкультурно-оздоровительный климат в семье</w:t>
            </w:r>
          </w:p>
        </w:tc>
        <w:tc>
          <w:tcPr>
            <w:tcW w:w="15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D88" w:rsidRPr="00BE0FBD" w:rsidRDefault="00761D88" w:rsidP="00BE0F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Инструктор по физической культуре</w:t>
            </w:r>
          </w:p>
        </w:tc>
      </w:tr>
    </w:tbl>
    <w:p w:rsidR="00761D88" w:rsidRPr="008C691E" w:rsidRDefault="00761D88" w:rsidP="009A71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691E">
        <w:rPr>
          <w:rFonts w:ascii="Times New Roman" w:hAnsi="Times New Roman" w:cs="Times New Roman"/>
          <w:b/>
          <w:i/>
          <w:sz w:val="28"/>
          <w:szCs w:val="28"/>
        </w:rPr>
        <w:t>2.1.4. План педагогических советов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432"/>
        <w:gridCol w:w="1379"/>
        <w:gridCol w:w="2468"/>
      </w:tblGrid>
      <w:tr w:rsidR="009A7136" w:rsidRPr="009A7136" w:rsidTr="00C032B4">
        <w:tc>
          <w:tcPr>
            <w:tcW w:w="6432" w:type="dxa"/>
            <w:hideMark/>
          </w:tcPr>
          <w:p w:rsidR="00761D88" w:rsidRPr="00BE0FBD" w:rsidRDefault="00761D88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1379" w:type="dxa"/>
            <w:hideMark/>
          </w:tcPr>
          <w:p w:rsidR="00761D88" w:rsidRPr="00BE0FBD" w:rsidRDefault="00761D88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</w:tc>
        <w:tc>
          <w:tcPr>
            <w:tcW w:w="2468" w:type="dxa"/>
            <w:hideMark/>
          </w:tcPr>
          <w:p w:rsidR="00761D88" w:rsidRPr="00BE0FBD" w:rsidRDefault="00761D88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9A7136" w:rsidRPr="009A7136" w:rsidTr="00C032B4">
        <w:tc>
          <w:tcPr>
            <w:tcW w:w="6432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ий совет № 1 </w:t>
            </w:r>
          </w:p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Уста</w:t>
            </w:r>
            <w:r w:rsidR="00C032B4">
              <w:rPr>
                <w:rFonts w:ascii="Times New Roman" w:hAnsi="Times New Roman" w:cs="Times New Roman"/>
                <w:sz w:val="24"/>
                <w:szCs w:val="28"/>
              </w:rPr>
              <w:t>новочный. Анализ работы ДОУ 2023-2024</w:t>
            </w: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. Утверждение годового и учебного плана</w:t>
            </w:r>
          </w:p>
        </w:tc>
        <w:tc>
          <w:tcPr>
            <w:tcW w:w="1379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468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Зам по ВМР </w:t>
            </w:r>
          </w:p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</w:tr>
      <w:tr w:rsidR="009A7136" w:rsidRPr="009A7136" w:rsidTr="00C032B4">
        <w:tc>
          <w:tcPr>
            <w:tcW w:w="6432" w:type="dxa"/>
            <w:hideMark/>
          </w:tcPr>
          <w:p w:rsidR="00272ADA" w:rsidRPr="00BE0FBD" w:rsidRDefault="00C032B4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ий совет № 2  «Профессиональный стандарт педагога»</w:t>
            </w:r>
          </w:p>
        </w:tc>
        <w:tc>
          <w:tcPr>
            <w:tcW w:w="1379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468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</w:tr>
      <w:tr w:rsidR="009A7136" w:rsidRPr="009A7136" w:rsidTr="00C032B4">
        <w:tc>
          <w:tcPr>
            <w:tcW w:w="6432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Педагогическ</w:t>
            </w:r>
            <w:r w:rsidR="00C032B4">
              <w:rPr>
                <w:rFonts w:ascii="Times New Roman" w:hAnsi="Times New Roman" w:cs="Times New Roman"/>
                <w:sz w:val="24"/>
                <w:szCs w:val="28"/>
              </w:rPr>
              <w:t>ий совет № 3</w:t>
            </w:r>
          </w:p>
          <w:p w:rsidR="00272ADA" w:rsidRPr="00BE0FBD" w:rsidRDefault="00C032B4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и работы за 2023-2024</w:t>
            </w:r>
            <w:r w:rsidR="00272ADA"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.</w:t>
            </w:r>
          </w:p>
        </w:tc>
        <w:tc>
          <w:tcPr>
            <w:tcW w:w="1379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468" w:type="dxa"/>
            <w:hideMark/>
          </w:tcPr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Зам по ВМР </w:t>
            </w:r>
          </w:p>
          <w:p w:rsidR="00272ADA" w:rsidRPr="00BE0FBD" w:rsidRDefault="00272ADA" w:rsidP="00BE0FBD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</w:tr>
    </w:tbl>
    <w:p w:rsidR="00560EEA" w:rsidRDefault="00560EEA" w:rsidP="004856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85698" w:rsidRPr="00485698" w:rsidRDefault="00485698" w:rsidP="004856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C691E"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FE0A51" w:rsidRPr="008C691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E0A51" w:rsidRPr="00485698">
        <w:rPr>
          <w:rFonts w:ascii="Times New Roman" w:hAnsi="Times New Roman" w:cs="Times New Roman"/>
          <w:b/>
          <w:i/>
          <w:sz w:val="28"/>
          <w:szCs w:val="28"/>
        </w:rPr>
        <w:t>. Психолого</w:t>
      </w:r>
      <w:r w:rsidRPr="00485698">
        <w:rPr>
          <w:rFonts w:ascii="Times New Roman" w:hAnsi="Times New Roman" w:cs="Times New Roman"/>
          <w:b/>
          <w:i/>
          <w:sz w:val="28"/>
          <w:szCs w:val="28"/>
        </w:rPr>
        <w:t xml:space="preserve">-медико-педагогический консилиум </w:t>
      </w:r>
    </w:p>
    <w:tbl>
      <w:tblPr>
        <w:tblStyle w:val="3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4394"/>
        <w:gridCol w:w="2551"/>
        <w:gridCol w:w="2835"/>
      </w:tblGrid>
      <w:tr w:rsidR="00485698" w:rsidRPr="00485698" w:rsidTr="003C3628">
        <w:tc>
          <w:tcPr>
            <w:tcW w:w="568" w:type="dxa"/>
          </w:tcPr>
          <w:p w:rsidR="00485698" w:rsidRPr="00485698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394" w:type="dxa"/>
          </w:tcPr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835" w:type="dxa"/>
          </w:tcPr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485698" w:rsidRPr="00485698" w:rsidTr="003C3628">
        <w:tc>
          <w:tcPr>
            <w:tcW w:w="568" w:type="dxa"/>
          </w:tcPr>
          <w:p w:rsidR="00485698" w:rsidRPr="00485698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:rsidR="00485698" w:rsidRPr="00485698" w:rsidRDefault="00485698" w:rsidP="00C032B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 xml:space="preserve"> Утверждение плана работы ПМПК на 202</w:t>
            </w:r>
            <w:r w:rsidR="00C032B4">
              <w:rPr>
                <w:rFonts w:ascii="Times New Roman" w:hAnsi="Times New Roman" w:cs="Times New Roman"/>
                <w:sz w:val="24"/>
                <w:szCs w:val="28"/>
              </w:rPr>
              <w:t>3-2024</w:t>
            </w: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</w:t>
            </w:r>
          </w:p>
        </w:tc>
        <w:tc>
          <w:tcPr>
            <w:tcW w:w="2551" w:type="dxa"/>
          </w:tcPr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  <w:p w:rsidR="00C032B4" w:rsidRPr="00485698" w:rsidRDefault="00C032B4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-логопед</w:t>
            </w:r>
          </w:p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Медицинская сестра</w:t>
            </w:r>
          </w:p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</w:tr>
      <w:tr w:rsidR="00485698" w:rsidRPr="00485698" w:rsidTr="003C3628">
        <w:tc>
          <w:tcPr>
            <w:tcW w:w="568" w:type="dxa"/>
          </w:tcPr>
          <w:p w:rsidR="00485698" w:rsidRPr="00485698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:rsidR="00485698" w:rsidRPr="00485698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Плановое медицинское  обследование детей (антропометрия, определение группы крови, группы здоровья)</w:t>
            </w:r>
          </w:p>
        </w:tc>
        <w:tc>
          <w:tcPr>
            <w:tcW w:w="2551" w:type="dxa"/>
          </w:tcPr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 xml:space="preserve"> Сентябрь </w:t>
            </w:r>
          </w:p>
        </w:tc>
        <w:tc>
          <w:tcPr>
            <w:tcW w:w="2835" w:type="dxa"/>
          </w:tcPr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Медицинская сестра</w:t>
            </w:r>
          </w:p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Инструктор по физической культуре</w:t>
            </w:r>
          </w:p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485698" w:rsidRPr="00485698" w:rsidTr="003C3628">
        <w:tc>
          <w:tcPr>
            <w:tcW w:w="568" w:type="dxa"/>
          </w:tcPr>
          <w:p w:rsidR="00485698" w:rsidRPr="00485698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</w:tcPr>
          <w:p w:rsidR="00485698" w:rsidRPr="00485698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Составление индивидуального  плана образовательного маршрута воспитанников</w:t>
            </w:r>
          </w:p>
        </w:tc>
        <w:tc>
          <w:tcPr>
            <w:tcW w:w="2551" w:type="dxa"/>
          </w:tcPr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835" w:type="dxa"/>
          </w:tcPr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 xml:space="preserve"> Учитель-логопед</w:t>
            </w:r>
          </w:p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485698" w:rsidRPr="00485698" w:rsidTr="003C3628">
        <w:tc>
          <w:tcPr>
            <w:tcW w:w="568" w:type="dxa"/>
          </w:tcPr>
          <w:p w:rsidR="00485698" w:rsidRPr="00485698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4" w:type="dxa"/>
          </w:tcPr>
          <w:p w:rsidR="00485698" w:rsidRPr="00485698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 xml:space="preserve">Предварительная психологическая диагностика  уровня готовности детей  в детском саду </w:t>
            </w:r>
          </w:p>
        </w:tc>
        <w:tc>
          <w:tcPr>
            <w:tcW w:w="2551" w:type="dxa"/>
          </w:tcPr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 xml:space="preserve"> Сентябрь-октябрь</w:t>
            </w:r>
          </w:p>
        </w:tc>
        <w:tc>
          <w:tcPr>
            <w:tcW w:w="2835" w:type="dxa"/>
          </w:tcPr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Учитель-логопед</w:t>
            </w:r>
          </w:p>
        </w:tc>
      </w:tr>
      <w:tr w:rsidR="00485698" w:rsidRPr="00485698" w:rsidTr="003C3628">
        <w:tc>
          <w:tcPr>
            <w:tcW w:w="568" w:type="dxa"/>
          </w:tcPr>
          <w:p w:rsidR="00485698" w:rsidRPr="00485698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394" w:type="dxa"/>
          </w:tcPr>
          <w:p w:rsidR="00485698" w:rsidRPr="00485698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Психологическое  сопровождение  по адаптации детей к условиям ДОУ</w:t>
            </w:r>
          </w:p>
        </w:tc>
        <w:tc>
          <w:tcPr>
            <w:tcW w:w="2551" w:type="dxa"/>
          </w:tcPr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 xml:space="preserve">Сентябрь-октябрь </w:t>
            </w:r>
          </w:p>
        </w:tc>
        <w:tc>
          <w:tcPr>
            <w:tcW w:w="2835" w:type="dxa"/>
          </w:tcPr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5698" w:rsidRPr="00485698" w:rsidTr="003C3628">
        <w:tc>
          <w:tcPr>
            <w:tcW w:w="568" w:type="dxa"/>
          </w:tcPr>
          <w:p w:rsidR="00485698" w:rsidRPr="00485698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394" w:type="dxa"/>
          </w:tcPr>
          <w:p w:rsidR="00485698" w:rsidRPr="00485698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Заседание ПМПК по результатам обследования детей</w:t>
            </w:r>
          </w:p>
        </w:tc>
        <w:tc>
          <w:tcPr>
            <w:tcW w:w="2551" w:type="dxa"/>
          </w:tcPr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 xml:space="preserve"> Поквартально </w:t>
            </w:r>
          </w:p>
        </w:tc>
        <w:tc>
          <w:tcPr>
            <w:tcW w:w="2835" w:type="dxa"/>
          </w:tcPr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 xml:space="preserve"> Старший воспитатель </w:t>
            </w:r>
          </w:p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Учитель-логопед</w:t>
            </w:r>
          </w:p>
          <w:p w:rsidR="00485698" w:rsidRP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698">
              <w:rPr>
                <w:rFonts w:ascii="Times New Roman" w:hAnsi="Times New Roman" w:cs="Times New Roman"/>
                <w:sz w:val="24"/>
                <w:szCs w:val="28"/>
              </w:rPr>
              <w:t>Медицинская сестра</w:t>
            </w:r>
          </w:p>
        </w:tc>
      </w:tr>
    </w:tbl>
    <w:p w:rsidR="008C691E" w:rsidRDefault="008C691E" w:rsidP="008C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2B4" w:rsidRDefault="00C032B4" w:rsidP="008C69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C691E" w:rsidRPr="008C691E" w:rsidRDefault="008C691E" w:rsidP="008C69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C691E">
        <w:rPr>
          <w:rFonts w:ascii="Times New Roman" w:hAnsi="Times New Roman" w:cs="Times New Roman"/>
          <w:b/>
          <w:i/>
          <w:sz w:val="28"/>
          <w:szCs w:val="28"/>
        </w:rPr>
        <w:t>2.1.6. Создание предметно-пространственной развивающей среды в ДОУ</w:t>
      </w:r>
    </w:p>
    <w:tbl>
      <w:tblPr>
        <w:tblStyle w:val="4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4394"/>
        <w:gridCol w:w="2693"/>
        <w:gridCol w:w="2693"/>
      </w:tblGrid>
      <w:tr w:rsidR="008C691E" w:rsidRPr="008C691E" w:rsidTr="003C3628">
        <w:tc>
          <w:tcPr>
            <w:tcW w:w="568" w:type="dxa"/>
          </w:tcPr>
          <w:p w:rsidR="008C691E" w:rsidRPr="008C691E" w:rsidRDefault="008C691E" w:rsidP="008C691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C691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394" w:type="dxa"/>
          </w:tcPr>
          <w:p w:rsidR="008C691E" w:rsidRPr="008C691E" w:rsidRDefault="008C691E" w:rsidP="008C6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691E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8C691E" w:rsidRPr="008C691E" w:rsidRDefault="008C691E" w:rsidP="008C6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691E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:rsidR="008C691E" w:rsidRPr="008C691E" w:rsidRDefault="008C691E" w:rsidP="008C6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691E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8C691E" w:rsidRPr="008C691E" w:rsidTr="003C3628">
        <w:tc>
          <w:tcPr>
            <w:tcW w:w="568" w:type="dxa"/>
          </w:tcPr>
          <w:p w:rsidR="008C691E" w:rsidRPr="008C691E" w:rsidRDefault="008C691E" w:rsidP="008C691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C691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:rsidR="008C691E" w:rsidRPr="008C691E" w:rsidRDefault="00C032B4" w:rsidP="008C691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полнение  Р</w:t>
            </w:r>
            <w:r w:rsidR="008C691E" w:rsidRPr="008C691E">
              <w:rPr>
                <w:rFonts w:ascii="Times New Roman" w:hAnsi="Times New Roman" w:cs="Times New Roman"/>
                <w:sz w:val="24"/>
                <w:szCs w:val="28"/>
              </w:rPr>
              <w:t>ППС учебным, наглядным,  игровым оборудов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в соответствии с планом ФОП</w:t>
            </w:r>
          </w:p>
        </w:tc>
        <w:tc>
          <w:tcPr>
            <w:tcW w:w="2693" w:type="dxa"/>
          </w:tcPr>
          <w:p w:rsidR="008C691E" w:rsidRPr="008C691E" w:rsidRDefault="008C691E" w:rsidP="008C6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691E" w:rsidRPr="008C691E" w:rsidRDefault="008C691E" w:rsidP="008C6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691E"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 </w:t>
            </w:r>
          </w:p>
        </w:tc>
        <w:tc>
          <w:tcPr>
            <w:tcW w:w="2693" w:type="dxa"/>
          </w:tcPr>
          <w:p w:rsidR="008C691E" w:rsidRPr="008C691E" w:rsidRDefault="008C691E" w:rsidP="008C6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691E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8C691E" w:rsidRPr="008C691E" w:rsidRDefault="008C691E" w:rsidP="008C6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691E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8C691E" w:rsidRPr="008C691E" w:rsidRDefault="008C691E" w:rsidP="008C6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691E" w:rsidRPr="008C691E" w:rsidTr="00C032B4">
        <w:trPr>
          <w:trHeight w:val="675"/>
        </w:trPr>
        <w:tc>
          <w:tcPr>
            <w:tcW w:w="568" w:type="dxa"/>
          </w:tcPr>
          <w:p w:rsidR="008C691E" w:rsidRPr="008C691E" w:rsidRDefault="008C691E" w:rsidP="008C691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C691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:rsidR="008C691E" w:rsidRPr="008C691E" w:rsidRDefault="008C691E" w:rsidP="008C691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C691E">
              <w:rPr>
                <w:rFonts w:ascii="Times New Roman" w:hAnsi="Times New Roman" w:cs="Times New Roman"/>
                <w:sz w:val="24"/>
                <w:szCs w:val="28"/>
              </w:rPr>
              <w:t>Пополнение и обновление РППС в рамк</w:t>
            </w:r>
            <w:r w:rsidR="00C032B4">
              <w:rPr>
                <w:rFonts w:ascii="Times New Roman" w:hAnsi="Times New Roman" w:cs="Times New Roman"/>
                <w:sz w:val="24"/>
                <w:szCs w:val="28"/>
              </w:rPr>
              <w:t>ах проводимых смотров-конкурсов</w:t>
            </w:r>
          </w:p>
        </w:tc>
        <w:tc>
          <w:tcPr>
            <w:tcW w:w="2693" w:type="dxa"/>
          </w:tcPr>
          <w:p w:rsidR="008C691E" w:rsidRPr="008C691E" w:rsidRDefault="008C691E" w:rsidP="008C6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691E" w:rsidRPr="008C691E" w:rsidRDefault="008C691E" w:rsidP="008C6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691E"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 </w:t>
            </w:r>
          </w:p>
        </w:tc>
        <w:tc>
          <w:tcPr>
            <w:tcW w:w="2693" w:type="dxa"/>
          </w:tcPr>
          <w:p w:rsidR="008C691E" w:rsidRPr="008C691E" w:rsidRDefault="008C691E" w:rsidP="008C6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691E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:rsidR="008C691E" w:rsidRPr="008C691E" w:rsidTr="003C3628">
        <w:tc>
          <w:tcPr>
            <w:tcW w:w="568" w:type="dxa"/>
          </w:tcPr>
          <w:p w:rsidR="008C691E" w:rsidRPr="008C691E" w:rsidRDefault="008C691E" w:rsidP="008C691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C691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</w:tcPr>
          <w:p w:rsidR="008C691E" w:rsidRPr="008C691E" w:rsidRDefault="008C691E" w:rsidP="008C691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C691E">
              <w:rPr>
                <w:rFonts w:ascii="Times New Roman" w:hAnsi="Times New Roman" w:cs="Times New Roman"/>
                <w:sz w:val="24"/>
                <w:szCs w:val="28"/>
              </w:rPr>
              <w:t>Организация взаимодействия с родителями по вопросам создания ППРС</w:t>
            </w:r>
          </w:p>
        </w:tc>
        <w:tc>
          <w:tcPr>
            <w:tcW w:w="2693" w:type="dxa"/>
          </w:tcPr>
          <w:p w:rsidR="008C691E" w:rsidRPr="008C691E" w:rsidRDefault="008C691E" w:rsidP="008C6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691E" w:rsidRPr="008C691E" w:rsidRDefault="008C691E" w:rsidP="008C6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691E"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</w:t>
            </w:r>
          </w:p>
        </w:tc>
        <w:tc>
          <w:tcPr>
            <w:tcW w:w="2693" w:type="dxa"/>
          </w:tcPr>
          <w:p w:rsidR="008C691E" w:rsidRPr="008C691E" w:rsidRDefault="008C691E" w:rsidP="008C6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691E" w:rsidRPr="008C691E" w:rsidRDefault="008C691E" w:rsidP="008C6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691E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</w:tbl>
    <w:p w:rsidR="00F929B0" w:rsidRPr="008C691E" w:rsidRDefault="00F15AEE" w:rsidP="009A71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691E">
        <w:rPr>
          <w:rFonts w:ascii="Times New Roman" w:hAnsi="Times New Roman" w:cs="Times New Roman"/>
          <w:b/>
          <w:i/>
          <w:sz w:val="28"/>
          <w:szCs w:val="28"/>
        </w:rPr>
        <w:t xml:space="preserve">2.2. </w:t>
      </w:r>
      <w:r w:rsidR="00512193" w:rsidRPr="008C69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2464" w:rsidRPr="008C691E">
        <w:rPr>
          <w:rFonts w:ascii="Times New Roman" w:hAnsi="Times New Roman" w:cs="Times New Roman"/>
          <w:b/>
          <w:i/>
          <w:sz w:val="28"/>
          <w:szCs w:val="28"/>
        </w:rPr>
        <w:t>Культурно-досуговая деятельность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4677"/>
        <w:gridCol w:w="2410"/>
        <w:gridCol w:w="2693"/>
      </w:tblGrid>
      <w:tr w:rsidR="00092521" w:rsidRPr="009A7136" w:rsidTr="00F425C4">
        <w:tc>
          <w:tcPr>
            <w:tcW w:w="568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677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Ответственные </w:t>
            </w:r>
          </w:p>
        </w:tc>
      </w:tr>
      <w:tr w:rsidR="00CD2464" w:rsidRPr="009A7136" w:rsidTr="00DC72A6">
        <w:tc>
          <w:tcPr>
            <w:tcW w:w="10348" w:type="dxa"/>
            <w:gridSpan w:val="4"/>
          </w:tcPr>
          <w:p w:rsidR="00CD2464" w:rsidRPr="00BE0FBD" w:rsidRDefault="00FE0A51" w:rsidP="00BE0F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</w:tr>
      <w:tr w:rsidR="00092521" w:rsidRPr="009A7136" w:rsidTr="00F425C4">
        <w:trPr>
          <w:trHeight w:val="1368"/>
        </w:trPr>
        <w:tc>
          <w:tcPr>
            <w:tcW w:w="568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77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Праздник «Здравствуй, детский сад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5C4" w:rsidRPr="00BE0FBD" w:rsidRDefault="00FE0A51" w:rsidP="008741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сентября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Музыкальные руководители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BB22CC" w:rsidRPr="00BE0FBD" w:rsidRDefault="00BB22CC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2521" w:rsidRPr="009A7136" w:rsidTr="00F425C4">
        <w:tc>
          <w:tcPr>
            <w:tcW w:w="568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7" w:type="dxa"/>
          </w:tcPr>
          <w:p w:rsidR="00F425C4" w:rsidRPr="00BE0FBD" w:rsidRDefault="00590851" w:rsidP="00C032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ы</w:t>
            </w:r>
            <w:r w:rsidR="00C032B4">
              <w:rPr>
                <w:rFonts w:ascii="Times New Roman" w:hAnsi="Times New Roman" w:cs="Times New Roman"/>
                <w:sz w:val="24"/>
                <w:szCs w:val="28"/>
              </w:rPr>
              <w:t>ставка работ</w:t>
            </w:r>
            <w:r w:rsidR="00C82552">
              <w:rPr>
                <w:rFonts w:ascii="Times New Roman" w:hAnsi="Times New Roman" w:cs="Times New Roman"/>
                <w:sz w:val="24"/>
                <w:szCs w:val="28"/>
              </w:rPr>
              <w:t xml:space="preserve"> «Дары-Осени»</w:t>
            </w:r>
          </w:p>
        </w:tc>
        <w:tc>
          <w:tcPr>
            <w:tcW w:w="2410" w:type="dxa"/>
          </w:tcPr>
          <w:p w:rsidR="00F425C4" w:rsidRPr="00BE0FBD" w:rsidRDefault="00C82552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="00870520" w:rsidRPr="00BE0FBD">
              <w:rPr>
                <w:rFonts w:ascii="Times New Roman" w:hAnsi="Times New Roman" w:cs="Times New Roman"/>
                <w:sz w:val="24"/>
                <w:szCs w:val="28"/>
              </w:rPr>
              <w:t>неделя</w:t>
            </w:r>
          </w:p>
        </w:tc>
        <w:tc>
          <w:tcPr>
            <w:tcW w:w="2693" w:type="dxa"/>
          </w:tcPr>
          <w:p w:rsidR="00F425C4" w:rsidRPr="00BE0FBD" w:rsidRDefault="00C82552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092521" w:rsidRPr="009A7136" w:rsidTr="00F425C4">
        <w:tc>
          <w:tcPr>
            <w:tcW w:w="568" w:type="dxa"/>
          </w:tcPr>
          <w:p w:rsidR="003C5C6A" w:rsidRPr="00BE0FBD" w:rsidRDefault="00C82552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77" w:type="dxa"/>
          </w:tcPr>
          <w:p w:rsidR="003C5C6A" w:rsidRPr="00BE0FBD" w:rsidRDefault="00C82552" w:rsidP="00C032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ест–</w:t>
            </w:r>
            <w:r w:rsidR="003C3628">
              <w:rPr>
                <w:rFonts w:ascii="Times New Roman" w:hAnsi="Times New Roman" w:cs="Times New Roman"/>
                <w:sz w:val="24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утешествие по детскому саду»</w:t>
            </w:r>
          </w:p>
        </w:tc>
        <w:tc>
          <w:tcPr>
            <w:tcW w:w="2410" w:type="dxa"/>
          </w:tcPr>
          <w:p w:rsidR="003C5C6A" w:rsidRPr="00BE0FBD" w:rsidRDefault="00C82552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55165"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неделя </w:t>
            </w:r>
          </w:p>
        </w:tc>
        <w:tc>
          <w:tcPr>
            <w:tcW w:w="2693" w:type="dxa"/>
          </w:tcPr>
          <w:p w:rsidR="00255165" w:rsidRPr="00BE0FBD" w:rsidRDefault="00255165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3C5C6A" w:rsidRPr="00BE0FBD" w:rsidRDefault="00255165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 Инструктор по физической культуре</w:t>
            </w:r>
          </w:p>
        </w:tc>
      </w:tr>
      <w:tr w:rsidR="00413A5E" w:rsidRPr="009A7136" w:rsidTr="00DC72A6">
        <w:tc>
          <w:tcPr>
            <w:tcW w:w="10348" w:type="dxa"/>
            <w:gridSpan w:val="4"/>
          </w:tcPr>
          <w:p w:rsidR="00413A5E" w:rsidRPr="00BE0FBD" w:rsidRDefault="00413A5E" w:rsidP="00BE0F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</w:tr>
      <w:tr w:rsidR="00092521" w:rsidRPr="009A7136" w:rsidTr="00F425C4">
        <w:tc>
          <w:tcPr>
            <w:tcW w:w="568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5C4" w:rsidRPr="00BE0FBD" w:rsidRDefault="00C82552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77" w:type="dxa"/>
          </w:tcPr>
          <w:p w:rsidR="00A2266A" w:rsidRPr="00BE0FBD" w:rsidRDefault="00A2266A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рисунков </w:t>
            </w:r>
            <w:r w:rsidR="001B27DE" w:rsidRPr="00BE0FB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425C4" w:rsidRPr="00BE0FBD" w:rsidRDefault="00A2266A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Международный день пожилых людей</w:t>
            </w:r>
          </w:p>
        </w:tc>
        <w:tc>
          <w:tcPr>
            <w:tcW w:w="2410" w:type="dxa"/>
          </w:tcPr>
          <w:p w:rsidR="00F425C4" w:rsidRPr="00BE0FBD" w:rsidRDefault="002F5529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1 неделя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 Музыкальные руководители</w:t>
            </w:r>
          </w:p>
        </w:tc>
      </w:tr>
      <w:tr w:rsidR="00092521" w:rsidRPr="009A7136" w:rsidTr="00F425C4">
        <w:tc>
          <w:tcPr>
            <w:tcW w:w="568" w:type="dxa"/>
          </w:tcPr>
          <w:p w:rsidR="00A2266A" w:rsidRPr="00BE0FBD" w:rsidRDefault="00C82552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677" w:type="dxa"/>
          </w:tcPr>
          <w:p w:rsidR="00A2266A" w:rsidRPr="00BE0FBD" w:rsidRDefault="00150BCD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Образовательное событие ко дню всемирной защиты</w:t>
            </w:r>
            <w:r w:rsidR="002F5529"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животных</w:t>
            </w:r>
          </w:p>
        </w:tc>
        <w:tc>
          <w:tcPr>
            <w:tcW w:w="2410" w:type="dxa"/>
          </w:tcPr>
          <w:p w:rsidR="00A2266A" w:rsidRPr="00BE0FBD" w:rsidRDefault="002F5529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2 неделя </w:t>
            </w:r>
          </w:p>
        </w:tc>
        <w:tc>
          <w:tcPr>
            <w:tcW w:w="2693" w:type="dxa"/>
          </w:tcPr>
          <w:p w:rsidR="002F5529" w:rsidRPr="00BE0FBD" w:rsidRDefault="002F5529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A2266A" w:rsidRPr="00BE0FBD" w:rsidRDefault="002F5529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</w:p>
        </w:tc>
      </w:tr>
      <w:tr w:rsidR="00092521" w:rsidRPr="009A7136" w:rsidTr="00F425C4">
        <w:tc>
          <w:tcPr>
            <w:tcW w:w="568" w:type="dxa"/>
          </w:tcPr>
          <w:p w:rsidR="005272DB" w:rsidRPr="00BE0FBD" w:rsidRDefault="00C82552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677" w:type="dxa"/>
          </w:tcPr>
          <w:p w:rsidR="005272DB" w:rsidRPr="00BE0FBD" w:rsidRDefault="005272DB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Осенние утренники в группах</w:t>
            </w:r>
          </w:p>
        </w:tc>
        <w:tc>
          <w:tcPr>
            <w:tcW w:w="2410" w:type="dxa"/>
          </w:tcPr>
          <w:p w:rsidR="005272DB" w:rsidRPr="00BE0FBD" w:rsidRDefault="005272DB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3 неделя</w:t>
            </w:r>
          </w:p>
        </w:tc>
        <w:tc>
          <w:tcPr>
            <w:tcW w:w="2693" w:type="dxa"/>
          </w:tcPr>
          <w:p w:rsidR="005272DB" w:rsidRPr="00BE0FBD" w:rsidRDefault="005272DB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5272DB" w:rsidRPr="00BE0FBD" w:rsidRDefault="005272DB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Музыкальные руководители</w:t>
            </w:r>
          </w:p>
          <w:p w:rsidR="005272DB" w:rsidRPr="00BE0FBD" w:rsidRDefault="005272DB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092521" w:rsidRPr="009A7136" w:rsidTr="00F425C4">
        <w:tc>
          <w:tcPr>
            <w:tcW w:w="568" w:type="dxa"/>
          </w:tcPr>
          <w:p w:rsidR="005272DB" w:rsidRPr="00BE0FBD" w:rsidRDefault="00C82552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677" w:type="dxa"/>
          </w:tcPr>
          <w:p w:rsidR="005272DB" w:rsidRPr="00BE0FBD" w:rsidRDefault="00C032B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евнование «Папа – лучший друг</w:t>
            </w:r>
            <w:r w:rsidR="005272DB" w:rsidRPr="00BE0FB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410" w:type="dxa"/>
          </w:tcPr>
          <w:p w:rsidR="005272DB" w:rsidRPr="00BE0FBD" w:rsidRDefault="005272DB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4 неделя </w:t>
            </w:r>
          </w:p>
        </w:tc>
        <w:tc>
          <w:tcPr>
            <w:tcW w:w="2693" w:type="dxa"/>
          </w:tcPr>
          <w:p w:rsidR="005272DB" w:rsidRPr="00BE0FBD" w:rsidRDefault="005272DB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5272DB" w:rsidRPr="00BE0FBD" w:rsidRDefault="005272DB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</w:p>
          <w:p w:rsidR="005272DB" w:rsidRPr="00BE0FBD" w:rsidRDefault="005272DB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ые руководители </w:t>
            </w:r>
          </w:p>
          <w:p w:rsidR="005272DB" w:rsidRPr="00BE0FBD" w:rsidRDefault="005272DB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Инструктор по физической культуре</w:t>
            </w:r>
          </w:p>
        </w:tc>
      </w:tr>
      <w:tr w:rsidR="00D92EEC" w:rsidRPr="009A7136" w:rsidTr="0000515D">
        <w:trPr>
          <w:trHeight w:val="248"/>
        </w:trPr>
        <w:tc>
          <w:tcPr>
            <w:tcW w:w="10348" w:type="dxa"/>
            <w:gridSpan w:val="4"/>
          </w:tcPr>
          <w:p w:rsidR="00D92EEC" w:rsidRPr="00BE0FBD" w:rsidRDefault="00D92EEC" w:rsidP="00BE0F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</w:tr>
      <w:tr w:rsidR="00092521" w:rsidRPr="009A7136" w:rsidTr="00F425C4">
        <w:tc>
          <w:tcPr>
            <w:tcW w:w="568" w:type="dxa"/>
          </w:tcPr>
          <w:p w:rsidR="005272DB" w:rsidRPr="00BE0FBD" w:rsidRDefault="00C82552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677" w:type="dxa"/>
          </w:tcPr>
          <w:p w:rsidR="005272DB" w:rsidRPr="00BE0FBD" w:rsidRDefault="00A358CE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Образовательное событие</w:t>
            </w:r>
            <w:r w:rsidR="00CD5191"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3698E" w:rsidRPr="00BE0FBD">
              <w:rPr>
                <w:rFonts w:ascii="Times New Roman" w:hAnsi="Times New Roman" w:cs="Times New Roman"/>
                <w:sz w:val="24"/>
                <w:szCs w:val="28"/>
              </w:rPr>
              <w:t>ко дню</w:t>
            </w:r>
            <w:r w:rsidR="00CD5191"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тувинского языка</w:t>
            </w:r>
          </w:p>
        </w:tc>
        <w:tc>
          <w:tcPr>
            <w:tcW w:w="2410" w:type="dxa"/>
          </w:tcPr>
          <w:p w:rsidR="005272DB" w:rsidRPr="00BE0FBD" w:rsidRDefault="00A358CE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1 неделя </w:t>
            </w:r>
          </w:p>
        </w:tc>
        <w:tc>
          <w:tcPr>
            <w:tcW w:w="2693" w:type="dxa"/>
          </w:tcPr>
          <w:p w:rsidR="00A358CE" w:rsidRPr="00BE0FBD" w:rsidRDefault="00A358CE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A358CE" w:rsidRPr="00BE0FBD" w:rsidRDefault="00A358CE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Музыкальные руководители</w:t>
            </w:r>
          </w:p>
          <w:p w:rsidR="005272DB" w:rsidRPr="00BE0FBD" w:rsidRDefault="00A358CE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092521" w:rsidRPr="009A7136" w:rsidTr="00F425C4">
        <w:tc>
          <w:tcPr>
            <w:tcW w:w="568" w:type="dxa"/>
          </w:tcPr>
          <w:p w:rsidR="00D92EEC" w:rsidRPr="00BE0FBD" w:rsidRDefault="00C82552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D92EEC"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D92EEC" w:rsidRPr="00BE0FBD" w:rsidRDefault="00D92EEC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Утренник «День матери»</w:t>
            </w:r>
          </w:p>
          <w:p w:rsidR="00D92EEC" w:rsidRPr="00BE0FBD" w:rsidRDefault="00D92EEC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D92EEC" w:rsidRPr="00BE0FBD" w:rsidRDefault="002C0BA0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3 неделя </w:t>
            </w:r>
          </w:p>
        </w:tc>
        <w:tc>
          <w:tcPr>
            <w:tcW w:w="2693" w:type="dxa"/>
          </w:tcPr>
          <w:p w:rsidR="00D92EEC" w:rsidRPr="00BE0FBD" w:rsidRDefault="00D92EEC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D92EEC" w:rsidRPr="00BE0FBD" w:rsidRDefault="00D92EEC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Музыкальные руководители</w:t>
            </w:r>
          </w:p>
          <w:p w:rsidR="00D92EEC" w:rsidRPr="00BE0FBD" w:rsidRDefault="00D92EEC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092521" w:rsidRPr="009A7136" w:rsidTr="00F425C4">
        <w:tc>
          <w:tcPr>
            <w:tcW w:w="568" w:type="dxa"/>
          </w:tcPr>
          <w:p w:rsidR="00D92EEC" w:rsidRPr="00BE0FBD" w:rsidRDefault="00C82552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677" w:type="dxa"/>
          </w:tcPr>
          <w:p w:rsidR="00D92EEC" w:rsidRPr="00BE0FBD" w:rsidRDefault="00C82552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 День государственного герба Российской Федерации</w:t>
            </w:r>
          </w:p>
        </w:tc>
        <w:tc>
          <w:tcPr>
            <w:tcW w:w="2410" w:type="dxa"/>
          </w:tcPr>
          <w:p w:rsidR="00D92EEC" w:rsidRPr="00BE0FBD" w:rsidRDefault="00D92EEC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2C0BA0"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4 неделя </w:t>
            </w:r>
          </w:p>
        </w:tc>
        <w:tc>
          <w:tcPr>
            <w:tcW w:w="2693" w:type="dxa"/>
          </w:tcPr>
          <w:p w:rsidR="00D92EEC" w:rsidRPr="00BE0FBD" w:rsidRDefault="00D92EEC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D92EEC" w:rsidRPr="00BE0FBD" w:rsidRDefault="00D92EEC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Медицинская сестра</w:t>
            </w:r>
          </w:p>
          <w:p w:rsidR="00D92EEC" w:rsidRPr="00BE0FBD" w:rsidRDefault="00D92EEC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9707B1" w:rsidRPr="009A7136" w:rsidTr="00DC72A6">
        <w:tc>
          <w:tcPr>
            <w:tcW w:w="10348" w:type="dxa"/>
            <w:gridSpan w:val="4"/>
          </w:tcPr>
          <w:p w:rsidR="009707B1" w:rsidRPr="00BE0FBD" w:rsidRDefault="009707B1" w:rsidP="00BE0F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</w:tr>
      <w:tr w:rsidR="00E1246F" w:rsidRPr="009A7136" w:rsidTr="00F425C4">
        <w:tc>
          <w:tcPr>
            <w:tcW w:w="568" w:type="dxa"/>
          </w:tcPr>
          <w:p w:rsidR="00E1246F" w:rsidRPr="00BE0FBD" w:rsidRDefault="00C82552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677" w:type="dxa"/>
          </w:tcPr>
          <w:p w:rsidR="00E1246F" w:rsidRPr="00BE0FBD" w:rsidRDefault="005D7E2A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33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кабря. День неизвестного солдата</w:t>
            </w:r>
          </w:p>
        </w:tc>
        <w:tc>
          <w:tcPr>
            <w:tcW w:w="2410" w:type="dxa"/>
          </w:tcPr>
          <w:p w:rsidR="00E1246F" w:rsidRPr="00BE0FBD" w:rsidRDefault="00E1246F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2 неделя </w:t>
            </w:r>
          </w:p>
        </w:tc>
        <w:tc>
          <w:tcPr>
            <w:tcW w:w="2693" w:type="dxa"/>
          </w:tcPr>
          <w:p w:rsidR="00E1246F" w:rsidRPr="00BE0FBD" w:rsidRDefault="00E1246F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E1246F" w:rsidRPr="00BE0FBD" w:rsidRDefault="005D7E2A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</w:p>
        </w:tc>
      </w:tr>
      <w:tr w:rsidR="005D7E2A" w:rsidRPr="009A7136" w:rsidTr="00F425C4">
        <w:tc>
          <w:tcPr>
            <w:tcW w:w="568" w:type="dxa"/>
          </w:tcPr>
          <w:p w:rsidR="005D7E2A" w:rsidRDefault="005D7E2A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677" w:type="dxa"/>
          </w:tcPr>
          <w:p w:rsidR="005D7E2A" w:rsidRPr="00033D6D" w:rsidRDefault="005D7E2A" w:rsidP="009A71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кабря. День инвалидов</w:t>
            </w:r>
          </w:p>
        </w:tc>
        <w:tc>
          <w:tcPr>
            <w:tcW w:w="2410" w:type="dxa"/>
          </w:tcPr>
          <w:p w:rsidR="005D7E2A" w:rsidRPr="00BE0FBD" w:rsidRDefault="005D7E2A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неделя </w:t>
            </w:r>
          </w:p>
        </w:tc>
        <w:tc>
          <w:tcPr>
            <w:tcW w:w="2693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5D7E2A" w:rsidRPr="009A7136" w:rsidTr="00F425C4">
        <w:tc>
          <w:tcPr>
            <w:tcW w:w="568" w:type="dxa"/>
          </w:tcPr>
          <w:p w:rsidR="005D7E2A" w:rsidRDefault="005D7E2A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677" w:type="dxa"/>
          </w:tcPr>
          <w:p w:rsidR="005D7E2A" w:rsidRPr="00033D6D" w:rsidRDefault="005D7E2A" w:rsidP="009A71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декабря. День Конституции Российской Федерации</w:t>
            </w:r>
          </w:p>
        </w:tc>
        <w:tc>
          <w:tcPr>
            <w:tcW w:w="2410" w:type="dxa"/>
          </w:tcPr>
          <w:p w:rsidR="005D7E2A" w:rsidRDefault="005D7E2A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неделя</w:t>
            </w:r>
          </w:p>
        </w:tc>
        <w:tc>
          <w:tcPr>
            <w:tcW w:w="2693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E1246F" w:rsidRPr="009A7136" w:rsidTr="00F425C4">
        <w:tc>
          <w:tcPr>
            <w:tcW w:w="568" w:type="dxa"/>
          </w:tcPr>
          <w:p w:rsidR="00E1246F" w:rsidRPr="00BE0FBD" w:rsidRDefault="005D7E2A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677" w:type="dxa"/>
          </w:tcPr>
          <w:p w:rsidR="00E1246F" w:rsidRPr="00BE0FBD" w:rsidRDefault="005C7D2B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ыставка рисунков «</w:t>
            </w:r>
            <w:r w:rsidR="00447A6C" w:rsidRPr="00BE0FBD">
              <w:rPr>
                <w:rFonts w:ascii="Times New Roman" w:hAnsi="Times New Roman" w:cs="Times New Roman"/>
                <w:sz w:val="24"/>
                <w:szCs w:val="28"/>
              </w:rPr>
              <w:t>Чудеса под Н</w:t>
            </w: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овый год»</w:t>
            </w:r>
          </w:p>
        </w:tc>
        <w:tc>
          <w:tcPr>
            <w:tcW w:w="2410" w:type="dxa"/>
          </w:tcPr>
          <w:p w:rsidR="00E1246F" w:rsidRPr="00BE0FBD" w:rsidRDefault="00447A6C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3 неделя </w:t>
            </w:r>
          </w:p>
        </w:tc>
        <w:tc>
          <w:tcPr>
            <w:tcW w:w="2693" w:type="dxa"/>
          </w:tcPr>
          <w:p w:rsidR="00447A6C" w:rsidRPr="00BE0FBD" w:rsidRDefault="00447A6C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E1246F" w:rsidRPr="00BE0FBD" w:rsidRDefault="00447A6C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E1246F" w:rsidRPr="009A7136" w:rsidTr="00F425C4">
        <w:tc>
          <w:tcPr>
            <w:tcW w:w="568" w:type="dxa"/>
          </w:tcPr>
          <w:p w:rsidR="00E1246F" w:rsidRPr="00BE0FBD" w:rsidRDefault="005D7E2A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677" w:type="dxa"/>
          </w:tcPr>
          <w:p w:rsidR="00E1246F" w:rsidRPr="00BE0FBD" w:rsidRDefault="00E1246F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Новогодние утренники в группах</w:t>
            </w:r>
          </w:p>
        </w:tc>
        <w:tc>
          <w:tcPr>
            <w:tcW w:w="2410" w:type="dxa"/>
          </w:tcPr>
          <w:p w:rsidR="00E1246F" w:rsidRPr="00BE0FBD" w:rsidRDefault="00E1246F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4 неделя</w:t>
            </w:r>
          </w:p>
        </w:tc>
        <w:tc>
          <w:tcPr>
            <w:tcW w:w="2693" w:type="dxa"/>
          </w:tcPr>
          <w:p w:rsidR="00E1246F" w:rsidRPr="00BE0FBD" w:rsidRDefault="00E1246F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E1246F" w:rsidRPr="00BE0FBD" w:rsidRDefault="00E1246F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Музыкальные</w:t>
            </w:r>
          </w:p>
          <w:p w:rsidR="00E1246F" w:rsidRPr="00BE0FBD" w:rsidRDefault="00E1246F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руководители</w:t>
            </w:r>
          </w:p>
          <w:p w:rsidR="00E1246F" w:rsidRPr="00BE0FBD" w:rsidRDefault="00E1246F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6F4686" w:rsidRPr="009A7136" w:rsidTr="00DC72A6">
        <w:tc>
          <w:tcPr>
            <w:tcW w:w="10348" w:type="dxa"/>
            <w:gridSpan w:val="4"/>
          </w:tcPr>
          <w:p w:rsidR="006F4686" w:rsidRPr="00BE0FBD" w:rsidRDefault="006F4686" w:rsidP="00BE0F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</w:tr>
      <w:tr w:rsidR="00092521" w:rsidRPr="009A7136" w:rsidTr="00F425C4">
        <w:tc>
          <w:tcPr>
            <w:tcW w:w="568" w:type="dxa"/>
          </w:tcPr>
          <w:p w:rsidR="00E1246F" w:rsidRPr="00BE0FBD" w:rsidRDefault="005D7E2A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677" w:type="dxa"/>
          </w:tcPr>
          <w:p w:rsidR="00E1246F" w:rsidRPr="00BE0FBD" w:rsidRDefault="00874111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е развлечение</w:t>
            </w:r>
            <w:r w:rsidR="006F4686"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1246F" w:rsidRPr="00BE0FBD">
              <w:rPr>
                <w:rFonts w:ascii="Times New Roman" w:hAnsi="Times New Roman" w:cs="Times New Roman"/>
                <w:sz w:val="24"/>
                <w:szCs w:val="28"/>
              </w:rPr>
              <w:t>«Зимние забавы»</w:t>
            </w:r>
          </w:p>
        </w:tc>
        <w:tc>
          <w:tcPr>
            <w:tcW w:w="2410" w:type="dxa"/>
          </w:tcPr>
          <w:p w:rsidR="00E1246F" w:rsidRPr="00BE0FBD" w:rsidRDefault="006F4686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3 неделя </w:t>
            </w:r>
          </w:p>
        </w:tc>
        <w:tc>
          <w:tcPr>
            <w:tcW w:w="2693" w:type="dxa"/>
          </w:tcPr>
          <w:p w:rsidR="00E1246F" w:rsidRPr="00BE0FBD" w:rsidRDefault="00E1246F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E1246F" w:rsidRPr="00BE0FBD" w:rsidRDefault="00E1246F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Инструктор по физической культуре</w:t>
            </w:r>
          </w:p>
          <w:p w:rsidR="00E1246F" w:rsidRPr="00BE0FBD" w:rsidRDefault="00E1246F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5D7E2A" w:rsidRPr="009A7136" w:rsidTr="00F425C4">
        <w:tc>
          <w:tcPr>
            <w:tcW w:w="568" w:type="dxa"/>
          </w:tcPr>
          <w:p w:rsidR="005D7E2A" w:rsidRDefault="005D7E2A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677" w:type="dxa"/>
          </w:tcPr>
          <w:p w:rsidR="005D7E2A" w:rsidRPr="005D7E2A" w:rsidRDefault="005D7E2A" w:rsidP="005D7E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января. День полного освобождения Ленинграда от фашистской блокады</w:t>
            </w:r>
          </w:p>
          <w:p w:rsidR="005D7E2A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свобождения Красной армией крупнейшего лагеря смерти Аушвиц-Биркенау (Освенцима) — День памяти жертв Холокоста</w:t>
            </w:r>
          </w:p>
        </w:tc>
        <w:tc>
          <w:tcPr>
            <w:tcW w:w="2410" w:type="dxa"/>
          </w:tcPr>
          <w:p w:rsidR="005D7E2A" w:rsidRPr="00BE0FBD" w:rsidRDefault="005D7E2A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неделя </w:t>
            </w:r>
          </w:p>
        </w:tc>
        <w:tc>
          <w:tcPr>
            <w:tcW w:w="2693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092521" w:rsidRPr="009A7136" w:rsidTr="00F425C4">
        <w:tc>
          <w:tcPr>
            <w:tcW w:w="568" w:type="dxa"/>
          </w:tcPr>
          <w:p w:rsidR="00E1246F" w:rsidRPr="00BE0FBD" w:rsidRDefault="005D7E2A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677" w:type="dxa"/>
          </w:tcPr>
          <w:p w:rsidR="00E1246F" w:rsidRPr="00BE0FBD" w:rsidRDefault="00C82552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Национальный праздник «Шагаа»</w:t>
            </w:r>
          </w:p>
        </w:tc>
        <w:tc>
          <w:tcPr>
            <w:tcW w:w="2410" w:type="dxa"/>
          </w:tcPr>
          <w:p w:rsidR="00E1246F" w:rsidRPr="00BE0FBD" w:rsidRDefault="004D5D25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4 неделя </w:t>
            </w:r>
          </w:p>
        </w:tc>
        <w:tc>
          <w:tcPr>
            <w:tcW w:w="2693" w:type="dxa"/>
          </w:tcPr>
          <w:p w:rsidR="00E1246F" w:rsidRPr="00BE0FBD" w:rsidRDefault="00E1246F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E1246F" w:rsidRPr="00BE0FBD" w:rsidRDefault="00E1246F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  <w:r w:rsidR="00092521"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старшие и подготовительные группы </w:t>
            </w: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Музыкальные руководители</w:t>
            </w:r>
          </w:p>
        </w:tc>
      </w:tr>
      <w:tr w:rsidR="00624E8A" w:rsidRPr="009A7136" w:rsidTr="00DC72A6">
        <w:tc>
          <w:tcPr>
            <w:tcW w:w="10348" w:type="dxa"/>
            <w:gridSpan w:val="4"/>
          </w:tcPr>
          <w:p w:rsidR="00624E8A" w:rsidRPr="00BE0FBD" w:rsidRDefault="00624E8A" w:rsidP="00BE0F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</w:tr>
      <w:tr w:rsidR="00092521" w:rsidRPr="009A7136" w:rsidTr="00F425C4">
        <w:tc>
          <w:tcPr>
            <w:tcW w:w="568" w:type="dxa"/>
          </w:tcPr>
          <w:p w:rsidR="00E1246F" w:rsidRPr="00BE0FBD" w:rsidRDefault="005D7E2A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677" w:type="dxa"/>
          </w:tcPr>
          <w:p w:rsidR="00E1246F" w:rsidRPr="00BE0FBD" w:rsidRDefault="00E1246F" w:rsidP="00C825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D7E2A" w:rsidRPr="00033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февраля. День российской науки</w:t>
            </w:r>
          </w:p>
        </w:tc>
        <w:tc>
          <w:tcPr>
            <w:tcW w:w="2410" w:type="dxa"/>
          </w:tcPr>
          <w:p w:rsidR="00E1246F" w:rsidRPr="00BE0FBD" w:rsidRDefault="00624E8A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8255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неделя </w:t>
            </w:r>
          </w:p>
        </w:tc>
        <w:tc>
          <w:tcPr>
            <w:tcW w:w="2693" w:type="dxa"/>
          </w:tcPr>
          <w:p w:rsidR="00E1246F" w:rsidRPr="00BE0FBD" w:rsidRDefault="00E1246F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E1246F" w:rsidRPr="00BE0FBD" w:rsidRDefault="005D7E2A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874111">
              <w:rPr>
                <w:rFonts w:ascii="Times New Roman" w:hAnsi="Times New Roman" w:cs="Times New Roman"/>
                <w:sz w:val="24"/>
                <w:szCs w:val="28"/>
              </w:rPr>
              <w:t>оспитатели</w:t>
            </w:r>
          </w:p>
        </w:tc>
      </w:tr>
      <w:tr w:rsidR="005D7E2A" w:rsidRPr="009A7136" w:rsidTr="00F425C4">
        <w:tc>
          <w:tcPr>
            <w:tcW w:w="568" w:type="dxa"/>
          </w:tcPr>
          <w:p w:rsidR="005D7E2A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677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33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февраля. Международный день родного языка</w:t>
            </w:r>
          </w:p>
        </w:tc>
        <w:tc>
          <w:tcPr>
            <w:tcW w:w="2410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неделя </w:t>
            </w:r>
          </w:p>
        </w:tc>
        <w:tc>
          <w:tcPr>
            <w:tcW w:w="2693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5D7E2A" w:rsidRPr="009A7136" w:rsidTr="00F425C4">
        <w:tc>
          <w:tcPr>
            <w:tcW w:w="568" w:type="dxa"/>
          </w:tcPr>
          <w:p w:rsidR="005D7E2A" w:rsidRPr="00BE0FBD" w:rsidRDefault="00B9255E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677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Спортивные мероприятия, посвященные к Дню защитников Отечества -23 февраля </w:t>
            </w:r>
          </w:p>
        </w:tc>
        <w:tc>
          <w:tcPr>
            <w:tcW w:w="2410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2 неделя  </w:t>
            </w:r>
          </w:p>
        </w:tc>
        <w:tc>
          <w:tcPr>
            <w:tcW w:w="2693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Инструктор по физической культуре Воспитатели</w:t>
            </w:r>
          </w:p>
        </w:tc>
      </w:tr>
      <w:tr w:rsidR="005D7E2A" w:rsidRPr="009A7136" w:rsidTr="00DC72A6">
        <w:tc>
          <w:tcPr>
            <w:tcW w:w="10348" w:type="dxa"/>
            <w:gridSpan w:val="4"/>
          </w:tcPr>
          <w:p w:rsidR="005D7E2A" w:rsidRPr="00BE0FBD" w:rsidRDefault="005D7E2A" w:rsidP="005D7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</w:tr>
      <w:tr w:rsidR="005D7E2A" w:rsidRPr="009A7136" w:rsidTr="00F425C4">
        <w:tc>
          <w:tcPr>
            <w:tcW w:w="568" w:type="dxa"/>
          </w:tcPr>
          <w:p w:rsidR="005D7E2A" w:rsidRPr="00BE0FBD" w:rsidRDefault="00B9255E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4677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Утренники, посвященные 8 марта</w:t>
            </w:r>
          </w:p>
        </w:tc>
        <w:tc>
          <w:tcPr>
            <w:tcW w:w="2410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1 неделя  </w:t>
            </w:r>
          </w:p>
        </w:tc>
        <w:tc>
          <w:tcPr>
            <w:tcW w:w="2693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 Музыкальные руководители</w:t>
            </w:r>
          </w:p>
        </w:tc>
      </w:tr>
      <w:tr w:rsidR="005D7E2A" w:rsidRPr="009A7136" w:rsidTr="00A64A0C">
        <w:trPr>
          <w:trHeight w:val="705"/>
        </w:trPr>
        <w:tc>
          <w:tcPr>
            <w:tcW w:w="568" w:type="dxa"/>
          </w:tcPr>
          <w:p w:rsidR="005D7E2A" w:rsidRPr="00BE0FBD" w:rsidRDefault="00B9255E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4677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Проект «День воды»</w:t>
            </w:r>
          </w:p>
        </w:tc>
        <w:tc>
          <w:tcPr>
            <w:tcW w:w="2410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2 неделя</w:t>
            </w:r>
          </w:p>
        </w:tc>
        <w:tc>
          <w:tcPr>
            <w:tcW w:w="2693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</w:p>
        </w:tc>
      </w:tr>
      <w:tr w:rsidR="005D7E2A" w:rsidRPr="009A7136" w:rsidTr="00F425C4">
        <w:tc>
          <w:tcPr>
            <w:tcW w:w="568" w:type="dxa"/>
          </w:tcPr>
          <w:p w:rsidR="005D7E2A" w:rsidRPr="00BE0FBD" w:rsidRDefault="00B9255E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4677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 «День воссоединения с Крыма с Россией»</w:t>
            </w:r>
          </w:p>
        </w:tc>
        <w:tc>
          <w:tcPr>
            <w:tcW w:w="2410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неделя</w:t>
            </w:r>
          </w:p>
        </w:tc>
        <w:tc>
          <w:tcPr>
            <w:tcW w:w="2693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B9255E" w:rsidRPr="009A7136" w:rsidTr="00F425C4">
        <w:tc>
          <w:tcPr>
            <w:tcW w:w="568" w:type="dxa"/>
          </w:tcPr>
          <w:p w:rsidR="00B9255E" w:rsidRDefault="00B9255E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4677" w:type="dxa"/>
          </w:tcPr>
          <w:p w:rsidR="00B9255E" w:rsidRDefault="00B9255E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33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марта. Всемирный день театра</w:t>
            </w:r>
          </w:p>
        </w:tc>
        <w:tc>
          <w:tcPr>
            <w:tcW w:w="2410" w:type="dxa"/>
          </w:tcPr>
          <w:p w:rsidR="00B9255E" w:rsidRDefault="00B9255E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неделя</w:t>
            </w:r>
          </w:p>
        </w:tc>
        <w:tc>
          <w:tcPr>
            <w:tcW w:w="2693" w:type="dxa"/>
          </w:tcPr>
          <w:p w:rsidR="00B9255E" w:rsidRPr="00BE0FBD" w:rsidRDefault="00B9255E" w:rsidP="00B925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B9255E" w:rsidRPr="00BE0FBD" w:rsidRDefault="00B9255E" w:rsidP="00B925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5D7E2A" w:rsidRPr="009A7136" w:rsidTr="00DC72A6">
        <w:tc>
          <w:tcPr>
            <w:tcW w:w="10348" w:type="dxa"/>
            <w:gridSpan w:val="4"/>
          </w:tcPr>
          <w:p w:rsidR="005D7E2A" w:rsidRPr="00BE0FBD" w:rsidRDefault="005D7E2A" w:rsidP="005D7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</w:tr>
      <w:tr w:rsidR="005D7E2A" w:rsidRPr="009A7136" w:rsidTr="00F425C4">
        <w:tc>
          <w:tcPr>
            <w:tcW w:w="568" w:type="dxa"/>
          </w:tcPr>
          <w:p w:rsidR="005D7E2A" w:rsidRPr="00BE0FBD" w:rsidRDefault="00B9255E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4677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лечение «День смеха»</w:t>
            </w:r>
          </w:p>
        </w:tc>
        <w:tc>
          <w:tcPr>
            <w:tcW w:w="2410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1 неделя </w:t>
            </w:r>
          </w:p>
        </w:tc>
        <w:tc>
          <w:tcPr>
            <w:tcW w:w="2693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Музыкальные руководители</w:t>
            </w:r>
          </w:p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5D7E2A" w:rsidRPr="009A7136" w:rsidTr="00F425C4">
        <w:tc>
          <w:tcPr>
            <w:tcW w:w="568" w:type="dxa"/>
          </w:tcPr>
          <w:p w:rsidR="005D7E2A" w:rsidRPr="00BE0FBD" w:rsidRDefault="00B9255E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4677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суг</w:t>
            </w: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«Путешествие на Луну!»</w:t>
            </w:r>
          </w:p>
        </w:tc>
        <w:tc>
          <w:tcPr>
            <w:tcW w:w="2410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2 неделя </w:t>
            </w:r>
          </w:p>
        </w:tc>
        <w:tc>
          <w:tcPr>
            <w:tcW w:w="2693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Музыкальные руководители</w:t>
            </w:r>
          </w:p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 старших и подготовительных групп</w:t>
            </w:r>
          </w:p>
        </w:tc>
      </w:tr>
      <w:tr w:rsidR="005D7E2A" w:rsidRPr="009A7136" w:rsidTr="00F425C4">
        <w:trPr>
          <w:trHeight w:val="1025"/>
        </w:trPr>
        <w:tc>
          <w:tcPr>
            <w:tcW w:w="568" w:type="dxa"/>
          </w:tcPr>
          <w:p w:rsidR="005D7E2A" w:rsidRPr="00BE0FBD" w:rsidRDefault="00B9255E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4677" w:type="dxa"/>
          </w:tcPr>
          <w:p w:rsidR="005D7E2A" w:rsidRPr="00BE0FBD" w:rsidRDefault="00B9255E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33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. Всемирный день Земли</w:t>
            </w:r>
          </w:p>
        </w:tc>
        <w:tc>
          <w:tcPr>
            <w:tcW w:w="2410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4 неделя </w:t>
            </w:r>
          </w:p>
        </w:tc>
        <w:tc>
          <w:tcPr>
            <w:tcW w:w="2693" w:type="dxa"/>
          </w:tcPr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5D7E2A" w:rsidRPr="00BE0FBD" w:rsidRDefault="005D7E2A" w:rsidP="005D7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</w:p>
        </w:tc>
      </w:tr>
      <w:tr w:rsidR="005D7E2A" w:rsidRPr="009A7136" w:rsidTr="00A660A8">
        <w:trPr>
          <w:trHeight w:val="230"/>
        </w:trPr>
        <w:tc>
          <w:tcPr>
            <w:tcW w:w="10348" w:type="dxa"/>
            <w:gridSpan w:val="4"/>
          </w:tcPr>
          <w:p w:rsidR="005D7E2A" w:rsidRPr="00BE0FBD" w:rsidRDefault="005D7E2A" w:rsidP="005D7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</w:tr>
      <w:tr w:rsidR="00B9255E" w:rsidRPr="009A7136" w:rsidTr="00B9255E">
        <w:trPr>
          <w:trHeight w:val="475"/>
        </w:trPr>
        <w:tc>
          <w:tcPr>
            <w:tcW w:w="568" w:type="dxa"/>
          </w:tcPr>
          <w:p w:rsidR="00B9255E" w:rsidRPr="00BE0FBD" w:rsidRDefault="00B9255E" w:rsidP="00B925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4677" w:type="dxa"/>
          </w:tcPr>
          <w:p w:rsidR="00B9255E" w:rsidRPr="00BE0FBD" w:rsidRDefault="00B9255E" w:rsidP="00B925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33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. Праздник Весны и Труда</w:t>
            </w:r>
          </w:p>
        </w:tc>
        <w:tc>
          <w:tcPr>
            <w:tcW w:w="2410" w:type="dxa"/>
          </w:tcPr>
          <w:p w:rsidR="00B9255E" w:rsidRPr="00BE0FBD" w:rsidRDefault="00B9255E" w:rsidP="00B925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1 неделя </w:t>
            </w:r>
          </w:p>
        </w:tc>
        <w:tc>
          <w:tcPr>
            <w:tcW w:w="2693" w:type="dxa"/>
          </w:tcPr>
          <w:p w:rsidR="00B9255E" w:rsidRPr="00BE0FBD" w:rsidRDefault="00B9255E" w:rsidP="00B925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B9255E" w:rsidRPr="00BE0FBD" w:rsidRDefault="00B9255E" w:rsidP="00B925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татели </w:t>
            </w:r>
          </w:p>
        </w:tc>
      </w:tr>
      <w:tr w:rsidR="00B9255E" w:rsidRPr="009A7136" w:rsidTr="00F425C4">
        <w:trPr>
          <w:trHeight w:val="1025"/>
        </w:trPr>
        <w:tc>
          <w:tcPr>
            <w:tcW w:w="568" w:type="dxa"/>
          </w:tcPr>
          <w:p w:rsidR="00B9255E" w:rsidRDefault="00B9255E" w:rsidP="00B925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4677" w:type="dxa"/>
          </w:tcPr>
          <w:p w:rsidR="00B9255E" w:rsidRPr="00BE0FBD" w:rsidRDefault="00B9255E" w:rsidP="00B925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Праздник «День Победы»</w:t>
            </w:r>
          </w:p>
        </w:tc>
        <w:tc>
          <w:tcPr>
            <w:tcW w:w="2410" w:type="dxa"/>
          </w:tcPr>
          <w:p w:rsidR="00B9255E" w:rsidRPr="00BE0FBD" w:rsidRDefault="00B9255E" w:rsidP="00B925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1 неделя </w:t>
            </w:r>
          </w:p>
        </w:tc>
        <w:tc>
          <w:tcPr>
            <w:tcW w:w="2693" w:type="dxa"/>
          </w:tcPr>
          <w:p w:rsidR="00B9255E" w:rsidRPr="00BE0FBD" w:rsidRDefault="00B9255E" w:rsidP="00B925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B9255E" w:rsidRPr="00BE0FBD" w:rsidRDefault="00B9255E" w:rsidP="00B925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 Музыкальные руководители</w:t>
            </w:r>
          </w:p>
        </w:tc>
      </w:tr>
      <w:tr w:rsidR="00B9255E" w:rsidRPr="009A7136" w:rsidTr="00F425C4">
        <w:trPr>
          <w:trHeight w:val="1025"/>
        </w:trPr>
        <w:tc>
          <w:tcPr>
            <w:tcW w:w="568" w:type="dxa"/>
          </w:tcPr>
          <w:p w:rsidR="00B9255E" w:rsidRPr="00BE0FBD" w:rsidRDefault="00B9255E" w:rsidP="00B925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4677" w:type="dxa"/>
          </w:tcPr>
          <w:p w:rsidR="00B9255E" w:rsidRPr="00BE0FBD" w:rsidRDefault="00B9255E" w:rsidP="00B925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Районный турнир по национальной борьбе «Хуреш» в возрасте от 4 до 7 лет</w:t>
            </w:r>
          </w:p>
        </w:tc>
        <w:tc>
          <w:tcPr>
            <w:tcW w:w="2410" w:type="dxa"/>
          </w:tcPr>
          <w:p w:rsidR="00B9255E" w:rsidRPr="00BE0FBD" w:rsidRDefault="00B9255E" w:rsidP="00B925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3 неделя  </w:t>
            </w:r>
          </w:p>
        </w:tc>
        <w:tc>
          <w:tcPr>
            <w:tcW w:w="2693" w:type="dxa"/>
          </w:tcPr>
          <w:p w:rsidR="00B9255E" w:rsidRPr="00BE0FBD" w:rsidRDefault="00B9255E" w:rsidP="00B925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B9255E" w:rsidRPr="00BE0FBD" w:rsidRDefault="00B9255E" w:rsidP="00B925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Инструктор по физической культуре Воспитатели</w:t>
            </w:r>
          </w:p>
        </w:tc>
      </w:tr>
      <w:tr w:rsidR="00B9255E" w:rsidRPr="009A7136" w:rsidTr="00F425C4">
        <w:tc>
          <w:tcPr>
            <w:tcW w:w="568" w:type="dxa"/>
          </w:tcPr>
          <w:p w:rsidR="00B9255E" w:rsidRPr="00BE0FBD" w:rsidRDefault="00B9255E" w:rsidP="00B925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4677" w:type="dxa"/>
          </w:tcPr>
          <w:p w:rsidR="00B9255E" w:rsidRPr="00BE0FBD" w:rsidRDefault="00B9255E" w:rsidP="00B925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ыпускной бал «До свиданья, детский сад»</w:t>
            </w:r>
          </w:p>
        </w:tc>
        <w:tc>
          <w:tcPr>
            <w:tcW w:w="2410" w:type="dxa"/>
          </w:tcPr>
          <w:p w:rsidR="00B9255E" w:rsidRPr="00BE0FBD" w:rsidRDefault="00B9255E" w:rsidP="00B925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4 неделя </w:t>
            </w:r>
          </w:p>
        </w:tc>
        <w:tc>
          <w:tcPr>
            <w:tcW w:w="2693" w:type="dxa"/>
          </w:tcPr>
          <w:p w:rsidR="00B9255E" w:rsidRPr="00BE0FBD" w:rsidRDefault="00B9255E" w:rsidP="00B925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B9255E" w:rsidRPr="00BE0FBD" w:rsidRDefault="00B9255E" w:rsidP="00B925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 Музыкальные руководители</w:t>
            </w:r>
          </w:p>
        </w:tc>
      </w:tr>
    </w:tbl>
    <w:p w:rsidR="00F425C4" w:rsidRPr="008C691E" w:rsidRDefault="00F15AEE" w:rsidP="009A713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1E">
        <w:rPr>
          <w:rFonts w:ascii="Times New Roman" w:hAnsi="Times New Roman" w:cs="Times New Roman"/>
          <w:b/>
          <w:i/>
          <w:sz w:val="28"/>
          <w:szCs w:val="28"/>
        </w:rPr>
        <w:t>2.2</w:t>
      </w:r>
      <w:r w:rsidR="00F425C4" w:rsidRPr="008C691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C691E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F425C4" w:rsidRPr="008C691E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я по предупреждению детского дорожно-транспортного травматизма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4394"/>
        <w:gridCol w:w="2693"/>
        <w:gridCol w:w="2693"/>
      </w:tblGrid>
      <w:tr w:rsidR="00F425C4" w:rsidRPr="009A7136" w:rsidTr="00F425C4">
        <w:tc>
          <w:tcPr>
            <w:tcW w:w="568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F425C4" w:rsidRPr="009A7136" w:rsidTr="00F425C4">
        <w:tc>
          <w:tcPr>
            <w:tcW w:w="568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декады безопасности 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 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425C4" w:rsidRPr="009A7136" w:rsidTr="00F425C4">
        <w:tc>
          <w:tcPr>
            <w:tcW w:w="568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Обновление уголков безопасности в группах  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Поквартально  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F425C4" w:rsidRPr="009A7136" w:rsidTr="00F425C4">
        <w:trPr>
          <w:trHeight w:val="587"/>
        </w:trPr>
        <w:tc>
          <w:tcPr>
            <w:tcW w:w="568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Дополнить сюжетно-ролевые игры по ПДД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F425C4" w:rsidRPr="009A7136" w:rsidTr="00F425C4">
        <w:tc>
          <w:tcPr>
            <w:tcW w:w="568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оздание мини –библиотеки в методическом кабинете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 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:rsidR="00F425C4" w:rsidRPr="009A7136" w:rsidTr="00F425C4">
        <w:tc>
          <w:tcPr>
            <w:tcW w:w="568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Участие родителей в мероприятиях  ПДД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F425C4" w:rsidRPr="009A7136" w:rsidTr="00F425C4">
        <w:tc>
          <w:tcPr>
            <w:tcW w:w="568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Провести беседы и консультации по ПДД  в группах 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Воспитатели</w:t>
            </w:r>
          </w:p>
        </w:tc>
      </w:tr>
      <w:tr w:rsidR="00F425C4" w:rsidRPr="009A7136" w:rsidTr="00F425C4">
        <w:tc>
          <w:tcPr>
            <w:tcW w:w="568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Подписка журнала « Дорога Детства»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5C4" w:rsidRPr="00BE0FBD" w:rsidRDefault="00874111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425C4"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 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F425C4" w:rsidRPr="009A7136" w:rsidTr="00F425C4">
        <w:tc>
          <w:tcPr>
            <w:tcW w:w="568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Оформление стендов  (папки-передвижки) в группах по правилам дорожного движения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F425C4" w:rsidRPr="009A7136" w:rsidTr="00F425C4">
        <w:tc>
          <w:tcPr>
            <w:tcW w:w="568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394" w:type="dxa"/>
          </w:tcPr>
          <w:p w:rsidR="00F425C4" w:rsidRDefault="00FE0A51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Проведение развлекательных</w:t>
            </w:r>
            <w:r w:rsidR="00F425C4"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мероприятий по</w:t>
            </w:r>
            <w:r w:rsidR="00F425C4"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ю с правилами дорожного движения</w:t>
            </w:r>
          </w:p>
          <w:p w:rsidR="003C3628" w:rsidRPr="00BE0FBD" w:rsidRDefault="003C3628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5C4" w:rsidRPr="00BE0FBD" w:rsidRDefault="00874111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425C4" w:rsidRPr="00BE0FBD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F425C4" w:rsidRPr="009A7136" w:rsidTr="00F425C4">
        <w:tc>
          <w:tcPr>
            <w:tcW w:w="568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Провести  совместно беседы  с сотрудниками полиции по правилам дорожного движения  в группах 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5C4" w:rsidRPr="00BE0FBD" w:rsidRDefault="00874111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425C4" w:rsidRPr="00BE0FBD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F425C4" w:rsidRPr="00BE0FBD" w:rsidRDefault="00874111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425C4"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F425C4" w:rsidRPr="009A7136" w:rsidTr="00F425C4">
        <w:tc>
          <w:tcPr>
            <w:tcW w:w="568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Участие в конкурсах муниципального уровня «Безопасная дорога детства»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Сентябрь-октябрь 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F425C4" w:rsidRPr="009A7136" w:rsidTr="00F425C4">
        <w:tc>
          <w:tcPr>
            <w:tcW w:w="568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Приобрести  униформу патруля ПДД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 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F425C4" w:rsidRPr="009A7136" w:rsidTr="00F425C4">
        <w:tc>
          <w:tcPr>
            <w:tcW w:w="568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Просмотр НОД по знакомству детей с ПДД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Поквартально 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</w:tbl>
    <w:p w:rsidR="00485698" w:rsidRPr="008C691E" w:rsidRDefault="00BB7411" w:rsidP="00BB7411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C691E">
        <w:rPr>
          <w:rFonts w:ascii="Times New Roman" w:hAnsi="Times New Roman" w:cs="Times New Roman"/>
          <w:b/>
          <w:i/>
          <w:sz w:val="28"/>
          <w:szCs w:val="28"/>
        </w:rPr>
        <w:t xml:space="preserve">2.3. Работа с кадрами </w:t>
      </w:r>
    </w:p>
    <w:tbl>
      <w:tblPr>
        <w:tblStyle w:val="2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4394"/>
        <w:gridCol w:w="2693"/>
        <w:gridCol w:w="2693"/>
      </w:tblGrid>
      <w:tr w:rsidR="00485698" w:rsidRPr="00485698" w:rsidTr="003C3628">
        <w:tc>
          <w:tcPr>
            <w:tcW w:w="568" w:type="dxa"/>
          </w:tcPr>
          <w:p w:rsidR="00485698" w:rsidRPr="003C3628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6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485698" w:rsidRPr="003C362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2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485698" w:rsidRPr="003C362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2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485698" w:rsidRPr="003C3628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628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</w:t>
            </w:r>
          </w:p>
        </w:tc>
      </w:tr>
      <w:tr w:rsidR="00485698" w:rsidRPr="00485698" w:rsidTr="003C3628">
        <w:tc>
          <w:tcPr>
            <w:tcW w:w="568" w:type="dxa"/>
            <w:shd w:val="clear" w:color="auto" w:fill="FFFFFF" w:themeFill="background1"/>
          </w:tcPr>
          <w:p w:rsidR="00485698" w:rsidRPr="003C3628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</w:tcPr>
          <w:p w:rsidR="00485698" w:rsidRPr="003C3628" w:rsidRDefault="00485698" w:rsidP="003D5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628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202</w:t>
            </w:r>
            <w:r w:rsidR="003D5F1D"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  <w:r w:rsidRPr="003C362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485698" w:rsidRPr="003C362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2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485698" w:rsidRPr="003C362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85698" w:rsidRPr="00485698" w:rsidTr="003C3628">
        <w:tc>
          <w:tcPr>
            <w:tcW w:w="568" w:type="dxa"/>
            <w:shd w:val="clear" w:color="auto" w:fill="FFFFFF" w:themeFill="background1"/>
          </w:tcPr>
          <w:p w:rsidR="00485698" w:rsidRPr="003C3628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</w:tcPr>
          <w:p w:rsidR="00485698" w:rsidRPr="003C3628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62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едагогов ВУЗ</w:t>
            </w:r>
          </w:p>
        </w:tc>
        <w:tc>
          <w:tcPr>
            <w:tcW w:w="2693" w:type="dxa"/>
            <w:shd w:val="clear" w:color="auto" w:fill="FFFFFF" w:themeFill="background1"/>
          </w:tcPr>
          <w:p w:rsidR="00485698" w:rsidRPr="003C362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2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693" w:type="dxa"/>
            <w:shd w:val="clear" w:color="auto" w:fill="FFFFFF" w:themeFill="background1"/>
          </w:tcPr>
          <w:p w:rsidR="00485698" w:rsidRPr="003C362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BE0FBD" w:rsidRDefault="00BE0FBD" w:rsidP="00BB741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425C4" w:rsidRPr="008C691E" w:rsidRDefault="00BB7411" w:rsidP="00BB7411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C691E">
        <w:rPr>
          <w:rFonts w:ascii="Times New Roman" w:hAnsi="Times New Roman" w:cs="Times New Roman"/>
          <w:b/>
          <w:i/>
          <w:sz w:val="28"/>
          <w:szCs w:val="28"/>
        </w:rPr>
        <w:t>2.3</w:t>
      </w:r>
      <w:r w:rsidR="00BE0FBD" w:rsidRPr="008C691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C691E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F425C4" w:rsidRPr="008C691E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ий час </w:t>
      </w:r>
    </w:p>
    <w:tbl>
      <w:tblPr>
        <w:tblStyle w:val="a4"/>
        <w:tblW w:w="10348" w:type="dxa"/>
        <w:tblLook w:val="04A0" w:firstRow="1" w:lastRow="0" w:firstColumn="1" w:lastColumn="0" w:noHBand="0" w:noVBand="1"/>
      </w:tblPr>
      <w:tblGrid>
        <w:gridCol w:w="568"/>
        <w:gridCol w:w="4394"/>
        <w:gridCol w:w="2693"/>
        <w:gridCol w:w="2693"/>
      </w:tblGrid>
      <w:tr w:rsidR="00F425C4" w:rsidRPr="009A7136" w:rsidTr="00F425C4">
        <w:tc>
          <w:tcPr>
            <w:tcW w:w="568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F425C4" w:rsidRPr="009A7136" w:rsidTr="00F425C4">
        <w:tc>
          <w:tcPr>
            <w:tcW w:w="568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Обзор плана на предстоящий месяц, анализ проведенной работы за прошедший месяц. Текущие объявления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5C4" w:rsidRPr="00BE0FBD" w:rsidRDefault="003D5F1D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 раз в месяц</w:t>
            </w:r>
            <w:r w:rsidR="00F425C4"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</w:tr>
    </w:tbl>
    <w:p w:rsidR="00F425C4" w:rsidRPr="008C691E" w:rsidRDefault="00BB7411" w:rsidP="009A71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691E">
        <w:rPr>
          <w:rFonts w:ascii="Times New Roman" w:hAnsi="Times New Roman" w:cs="Times New Roman"/>
          <w:b/>
          <w:i/>
          <w:sz w:val="28"/>
          <w:szCs w:val="28"/>
        </w:rPr>
        <w:t>2.3.2</w:t>
      </w:r>
      <w:r w:rsidR="00BE0FBD" w:rsidRPr="008C691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425C4" w:rsidRPr="008C691E">
        <w:rPr>
          <w:rFonts w:ascii="Times New Roman" w:hAnsi="Times New Roman" w:cs="Times New Roman"/>
          <w:b/>
          <w:i/>
          <w:sz w:val="28"/>
          <w:szCs w:val="28"/>
        </w:rPr>
        <w:t>Семинары, консультации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34"/>
        <w:gridCol w:w="4394"/>
        <w:gridCol w:w="2693"/>
        <w:gridCol w:w="2693"/>
      </w:tblGrid>
      <w:tr w:rsidR="00F425C4" w:rsidRPr="009A7136" w:rsidTr="00F425C4">
        <w:tc>
          <w:tcPr>
            <w:tcW w:w="53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Ответственные </w:t>
            </w:r>
          </w:p>
        </w:tc>
      </w:tr>
      <w:tr w:rsidR="00F425C4" w:rsidRPr="009A7136" w:rsidTr="00F425C4">
        <w:tc>
          <w:tcPr>
            <w:tcW w:w="53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едение документации педагогов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:rsidR="00F425C4" w:rsidRPr="009A7136" w:rsidTr="00F425C4">
        <w:tc>
          <w:tcPr>
            <w:tcW w:w="53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Консультации по вопросам   методической поддержки  педагогов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Старший воспитатель </w:t>
            </w:r>
          </w:p>
        </w:tc>
      </w:tr>
      <w:tr w:rsidR="00F425C4" w:rsidRPr="009A7136" w:rsidTr="00F425C4">
        <w:tc>
          <w:tcPr>
            <w:tcW w:w="53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</w:tcPr>
          <w:p w:rsidR="00F425C4" w:rsidRPr="00BE0FBD" w:rsidRDefault="00560EEA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бота в интернет-сайте  детского сада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  Зам по ВМР 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425C4" w:rsidRPr="009A7136" w:rsidTr="00F425C4">
        <w:tc>
          <w:tcPr>
            <w:tcW w:w="53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Правила прохождения п</w:t>
            </w:r>
            <w:r w:rsidR="00560EEA">
              <w:rPr>
                <w:rFonts w:ascii="Times New Roman" w:hAnsi="Times New Roman" w:cs="Times New Roman"/>
                <w:sz w:val="24"/>
                <w:szCs w:val="28"/>
              </w:rPr>
              <w:t>роцедуры аттестации педагогов</w:t>
            </w: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на первую и высшую  категорией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 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425C4" w:rsidRPr="009A7136" w:rsidTr="00F425C4">
        <w:tc>
          <w:tcPr>
            <w:tcW w:w="53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Помощь при составлении плана закаливающих процедур и медико-профилактической работы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ая сестра 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425C4" w:rsidRPr="009A7136" w:rsidTr="00F425C4">
        <w:tc>
          <w:tcPr>
            <w:tcW w:w="53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Консультации по вопросам хозяйственной деятельности 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 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Завхоз 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425C4" w:rsidRPr="008C691E" w:rsidRDefault="00BB7411" w:rsidP="009A71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691E">
        <w:rPr>
          <w:rFonts w:ascii="Times New Roman" w:hAnsi="Times New Roman" w:cs="Times New Roman"/>
          <w:b/>
          <w:i/>
          <w:sz w:val="28"/>
          <w:szCs w:val="28"/>
        </w:rPr>
        <w:t>2.3.</w:t>
      </w:r>
      <w:r w:rsidR="00FE0A51" w:rsidRPr="008C691E">
        <w:rPr>
          <w:rFonts w:ascii="Times New Roman" w:hAnsi="Times New Roman" w:cs="Times New Roman"/>
          <w:b/>
          <w:i/>
          <w:sz w:val="28"/>
          <w:szCs w:val="28"/>
        </w:rPr>
        <w:t>3. Самообразование</w:t>
      </w:r>
      <w:r w:rsidR="00F425C4" w:rsidRPr="008C691E">
        <w:rPr>
          <w:rFonts w:ascii="Times New Roman" w:hAnsi="Times New Roman" w:cs="Times New Roman"/>
          <w:b/>
          <w:i/>
          <w:sz w:val="28"/>
          <w:szCs w:val="28"/>
        </w:rPr>
        <w:t xml:space="preserve"> педагогов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4"/>
        <w:gridCol w:w="534"/>
        <w:gridCol w:w="4394"/>
        <w:gridCol w:w="2693"/>
        <w:gridCol w:w="88"/>
        <w:gridCol w:w="2570"/>
        <w:gridCol w:w="35"/>
      </w:tblGrid>
      <w:tr w:rsidR="00BE0FBD" w:rsidRPr="009A7136" w:rsidTr="00F425C4">
        <w:trPr>
          <w:gridBefore w:val="1"/>
          <w:gridAfter w:val="1"/>
          <w:wBefore w:w="34" w:type="dxa"/>
          <w:wAfter w:w="35" w:type="dxa"/>
        </w:trPr>
        <w:tc>
          <w:tcPr>
            <w:tcW w:w="53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Утверждение тем по самообразованию</w:t>
            </w:r>
          </w:p>
        </w:tc>
        <w:tc>
          <w:tcPr>
            <w:tcW w:w="2781" w:type="dxa"/>
            <w:gridSpan w:val="2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570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</w:tr>
      <w:tr w:rsidR="00BE0FBD" w:rsidRPr="009A7136" w:rsidTr="00F425C4">
        <w:trPr>
          <w:gridBefore w:val="1"/>
          <w:gridAfter w:val="1"/>
          <w:wBefore w:w="34" w:type="dxa"/>
          <w:wAfter w:w="35" w:type="dxa"/>
        </w:trPr>
        <w:tc>
          <w:tcPr>
            <w:tcW w:w="53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оставление планов работы педагогов по самообразованию</w:t>
            </w:r>
          </w:p>
        </w:tc>
        <w:tc>
          <w:tcPr>
            <w:tcW w:w="2781" w:type="dxa"/>
            <w:gridSpan w:val="2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570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 Педагоги</w:t>
            </w:r>
          </w:p>
        </w:tc>
      </w:tr>
      <w:tr w:rsidR="00BE0FBD" w:rsidRPr="009A7136" w:rsidTr="00F425C4">
        <w:trPr>
          <w:gridBefore w:val="1"/>
          <w:gridAfter w:val="1"/>
          <w:wBefore w:w="34" w:type="dxa"/>
          <w:wAfter w:w="35" w:type="dxa"/>
        </w:trPr>
        <w:tc>
          <w:tcPr>
            <w:tcW w:w="53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я индивидуальных планов самообразования </w:t>
            </w:r>
          </w:p>
        </w:tc>
        <w:tc>
          <w:tcPr>
            <w:tcW w:w="2781" w:type="dxa"/>
            <w:gridSpan w:val="2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Поквартально</w:t>
            </w:r>
          </w:p>
        </w:tc>
        <w:tc>
          <w:tcPr>
            <w:tcW w:w="2570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 Педагоги</w:t>
            </w:r>
          </w:p>
        </w:tc>
      </w:tr>
      <w:tr w:rsidR="00F425C4" w:rsidRPr="009A7136" w:rsidTr="00F425C4">
        <w:trPr>
          <w:gridBefore w:val="1"/>
          <w:gridAfter w:val="1"/>
          <w:wBefore w:w="34" w:type="dxa"/>
          <w:wAfter w:w="35" w:type="dxa"/>
        </w:trPr>
        <w:tc>
          <w:tcPr>
            <w:tcW w:w="53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Анализ и презентация  результатов самообразованию</w:t>
            </w:r>
          </w:p>
        </w:tc>
        <w:tc>
          <w:tcPr>
            <w:tcW w:w="2781" w:type="dxa"/>
            <w:gridSpan w:val="2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Апрель-май</w:t>
            </w:r>
          </w:p>
        </w:tc>
        <w:tc>
          <w:tcPr>
            <w:tcW w:w="2570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 Педагоги</w:t>
            </w:r>
          </w:p>
        </w:tc>
      </w:tr>
      <w:tr w:rsidR="00BB7411" w:rsidRPr="009A7136" w:rsidTr="00F425C4">
        <w:tc>
          <w:tcPr>
            <w:tcW w:w="10348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:rsidR="00F425C4" w:rsidRPr="009A7136" w:rsidRDefault="00F425C4" w:rsidP="009A7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C4" w:rsidRPr="008C691E" w:rsidRDefault="00BE0FBD" w:rsidP="00BB74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9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="00BB7411" w:rsidRPr="008C69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4.</w:t>
            </w:r>
            <w:r w:rsidR="00F425C4" w:rsidRPr="008C69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ышение квалификации педагогических кадров</w:t>
            </w:r>
          </w:p>
        </w:tc>
      </w:tr>
      <w:tr w:rsidR="00BE0FBD" w:rsidRPr="009A7136" w:rsidTr="00F425C4">
        <w:tc>
          <w:tcPr>
            <w:tcW w:w="568" w:type="dxa"/>
            <w:gridSpan w:val="2"/>
            <w:shd w:val="clear" w:color="auto" w:fill="FFFFFF" w:themeFill="background1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Прохождение курсов повышения квалификаций в пределах  РТ</w:t>
            </w:r>
          </w:p>
        </w:tc>
        <w:tc>
          <w:tcPr>
            <w:tcW w:w="2693" w:type="dxa"/>
            <w:shd w:val="clear" w:color="auto" w:fill="FFFFFF" w:themeFill="background1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По графику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:rsidR="00BE0FBD" w:rsidRPr="009A7136" w:rsidTr="00F425C4">
        <w:tc>
          <w:tcPr>
            <w:tcW w:w="568" w:type="dxa"/>
            <w:gridSpan w:val="2"/>
            <w:shd w:val="clear" w:color="auto" w:fill="FFFFFF" w:themeFill="background1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Прохождение краткосрочных курсов повышения квалификации </w:t>
            </w:r>
          </w:p>
        </w:tc>
        <w:tc>
          <w:tcPr>
            <w:tcW w:w="2693" w:type="dxa"/>
            <w:shd w:val="clear" w:color="auto" w:fill="FFFFFF" w:themeFill="background1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По графику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:rsidR="00BE0FBD" w:rsidRPr="009A7136" w:rsidTr="00F425C4">
        <w:tc>
          <w:tcPr>
            <w:tcW w:w="568" w:type="dxa"/>
            <w:gridSpan w:val="2"/>
            <w:shd w:val="clear" w:color="auto" w:fill="FFFFFF" w:themeFill="background1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Пополнение базы данных о прохождении курсов повышения квалификац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 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:rsidR="00BE0FBD" w:rsidRPr="009A7136" w:rsidTr="00F425C4">
        <w:tc>
          <w:tcPr>
            <w:tcW w:w="568" w:type="dxa"/>
            <w:gridSpan w:val="2"/>
            <w:shd w:val="clear" w:color="auto" w:fill="FFFFFF" w:themeFill="background1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Повышение уровня профессиональной компетенции педагогов в  выездных  мероприятиях</w:t>
            </w:r>
          </w:p>
        </w:tc>
        <w:tc>
          <w:tcPr>
            <w:tcW w:w="2693" w:type="dxa"/>
            <w:shd w:val="clear" w:color="auto" w:fill="FFFFFF" w:themeFill="background1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:rsidR="00F425C4" w:rsidRPr="009A7136" w:rsidTr="00F425C4">
        <w:tc>
          <w:tcPr>
            <w:tcW w:w="568" w:type="dxa"/>
            <w:gridSpan w:val="2"/>
            <w:shd w:val="clear" w:color="auto" w:fill="FFFFFF" w:themeFill="background1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394" w:type="dxa"/>
            <w:shd w:val="clear" w:color="auto" w:fill="FFFFFF" w:themeFill="background1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оставление графика прохождения курсовой подготовки педагогов по разным направлениям</w:t>
            </w:r>
          </w:p>
        </w:tc>
        <w:tc>
          <w:tcPr>
            <w:tcW w:w="2693" w:type="dxa"/>
            <w:shd w:val="clear" w:color="auto" w:fill="FFFFFF" w:themeFill="background1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5C4" w:rsidRPr="00BE0FBD" w:rsidRDefault="00874111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425C4" w:rsidRPr="00BE0FBD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:rsidR="00F425C4" w:rsidRPr="009A7136" w:rsidTr="00F425C4">
        <w:tc>
          <w:tcPr>
            <w:tcW w:w="10348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:rsidR="00F425C4" w:rsidRPr="009A7136" w:rsidRDefault="00F425C4" w:rsidP="009A7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C4" w:rsidRPr="008C691E" w:rsidRDefault="00BB7411" w:rsidP="009A71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9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3.5</w:t>
            </w:r>
            <w:r w:rsidR="00BE0FBD" w:rsidRPr="008C69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F425C4" w:rsidRPr="008C69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тестация педагогических кадров</w:t>
            </w:r>
          </w:p>
        </w:tc>
      </w:tr>
      <w:tr w:rsidR="00BE0FBD" w:rsidRPr="009A7136" w:rsidTr="00F425C4">
        <w:tc>
          <w:tcPr>
            <w:tcW w:w="568" w:type="dxa"/>
            <w:gridSpan w:val="2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693" w:type="dxa"/>
            <w:gridSpan w:val="3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Ответственные </w:t>
            </w:r>
          </w:p>
        </w:tc>
      </w:tr>
      <w:tr w:rsidR="00BE0FBD" w:rsidRPr="009A7136" w:rsidTr="00F425C4">
        <w:tc>
          <w:tcPr>
            <w:tcW w:w="568" w:type="dxa"/>
            <w:gridSpan w:val="2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остав</w:t>
            </w:r>
            <w:r w:rsidR="00FE0A51">
              <w:rPr>
                <w:rFonts w:ascii="Times New Roman" w:hAnsi="Times New Roman" w:cs="Times New Roman"/>
                <w:sz w:val="24"/>
                <w:szCs w:val="28"/>
              </w:rPr>
              <w:t>ление графика аттестации на</w:t>
            </w: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 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Август</w:t>
            </w:r>
          </w:p>
        </w:tc>
        <w:tc>
          <w:tcPr>
            <w:tcW w:w="2693" w:type="dxa"/>
            <w:gridSpan w:val="3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Старший воспитатель </w:t>
            </w:r>
          </w:p>
        </w:tc>
      </w:tr>
      <w:tr w:rsidR="00BE0FBD" w:rsidRPr="009A7136" w:rsidTr="00F425C4">
        <w:tc>
          <w:tcPr>
            <w:tcW w:w="568" w:type="dxa"/>
            <w:gridSpan w:val="2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Помощь  педагогам в оформлении материалов, подтверждающих результаты педагогической деятельности для аттестации на I  категорию, высшую категорию</w:t>
            </w:r>
          </w:p>
        </w:tc>
        <w:tc>
          <w:tcPr>
            <w:tcW w:w="2693" w:type="dxa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 В течение года </w:t>
            </w:r>
          </w:p>
        </w:tc>
        <w:tc>
          <w:tcPr>
            <w:tcW w:w="2693" w:type="dxa"/>
            <w:gridSpan w:val="3"/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Старший воспитатель 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FBD" w:rsidRPr="009A7136" w:rsidTr="00F425C4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Индивидуальные консультации для педагогов по вопросам аттестации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Старший воспитатель </w:t>
            </w:r>
          </w:p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FBD" w:rsidRPr="009A7136" w:rsidTr="00F425C4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Пополнение базы данных о результатах аттестации педагог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F425C4" w:rsidRPr="00BE0FBD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0FBD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</w:tbl>
    <w:p w:rsidR="00F425C4" w:rsidRPr="008C691E" w:rsidRDefault="00BB7411" w:rsidP="009A71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691E">
        <w:rPr>
          <w:rFonts w:ascii="Times New Roman" w:hAnsi="Times New Roman" w:cs="Times New Roman"/>
          <w:b/>
          <w:i/>
          <w:sz w:val="28"/>
          <w:szCs w:val="28"/>
        </w:rPr>
        <w:t>2.4</w:t>
      </w:r>
      <w:r w:rsidR="00F425C4" w:rsidRPr="008C691E">
        <w:rPr>
          <w:rFonts w:ascii="Times New Roman" w:hAnsi="Times New Roman" w:cs="Times New Roman"/>
          <w:b/>
          <w:i/>
          <w:sz w:val="28"/>
          <w:szCs w:val="28"/>
        </w:rPr>
        <w:t>. Контр</w:t>
      </w:r>
      <w:r w:rsidRPr="008C691E">
        <w:rPr>
          <w:rFonts w:ascii="Times New Roman" w:hAnsi="Times New Roman" w:cs="Times New Roman"/>
          <w:b/>
          <w:i/>
          <w:sz w:val="28"/>
          <w:szCs w:val="28"/>
        </w:rPr>
        <w:t>оль и оценка деятельн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4394"/>
        <w:gridCol w:w="2551"/>
        <w:gridCol w:w="2835"/>
      </w:tblGrid>
      <w:tr w:rsidR="00F15AEE" w:rsidRPr="00F15AEE" w:rsidTr="00F425C4">
        <w:tc>
          <w:tcPr>
            <w:tcW w:w="568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394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835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F15AEE" w:rsidRPr="00F15AEE" w:rsidTr="00F425C4">
        <w:tc>
          <w:tcPr>
            <w:tcW w:w="568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Оперативный контроль  «Санитарное состояние помещений групп»</w:t>
            </w:r>
          </w:p>
        </w:tc>
        <w:tc>
          <w:tcPr>
            <w:tcW w:w="2551" w:type="dxa"/>
          </w:tcPr>
          <w:p w:rsidR="00F425C4" w:rsidRPr="00F15AEE" w:rsidRDefault="00F425C4" w:rsidP="008741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5C4" w:rsidRPr="00F15AEE" w:rsidRDefault="00F425C4" w:rsidP="008741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 </w:t>
            </w:r>
          </w:p>
        </w:tc>
        <w:tc>
          <w:tcPr>
            <w:tcW w:w="2835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Медицинская сестра</w:t>
            </w:r>
          </w:p>
        </w:tc>
      </w:tr>
      <w:tr w:rsidR="00F15AEE" w:rsidRPr="00F15AEE" w:rsidTr="00F425C4">
        <w:tc>
          <w:tcPr>
            <w:tcW w:w="568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Оперативный контроль  «Охрана жизни и здоровья дошкольников»</w:t>
            </w:r>
          </w:p>
        </w:tc>
        <w:tc>
          <w:tcPr>
            <w:tcW w:w="2551" w:type="dxa"/>
          </w:tcPr>
          <w:p w:rsidR="00F425C4" w:rsidRPr="00F15AEE" w:rsidRDefault="00F425C4" w:rsidP="008741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2835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  <w:p w:rsidR="00F425C4" w:rsidRPr="00F15AEE" w:rsidRDefault="003D5F1D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женер по ОТ</w:t>
            </w:r>
          </w:p>
        </w:tc>
      </w:tr>
      <w:tr w:rsidR="00F15AEE" w:rsidRPr="00F15AEE" w:rsidTr="00F425C4">
        <w:tc>
          <w:tcPr>
            <w:tcW w:w="568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Оперативный контроль  «Выполнение режима дня»</w:t>
            </w:r>
          </w:p>
        </w:tc>
        <w:tc>
          <w:tcPr>
            <w:tcW w:w="2551" w:type="dxa"/>
          </w:tcPr>
          <w:p w:rsidR="00F425C4" w:rsidRPr="00F15AEE" w:rsidRDefault="00F425C4" w:rsidP="008741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F425C4" w:rsidRPr="00F15AEE" w:rsidRDefault="00F425C4" w:rsidP="008741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  <w:p w:rsidR="00F425C4" w:rsidRPr="00F15AEE" w:rsidRDefault="00F425C4" w:rsidP="008741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835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Медицинская сестра</w:t>
            </w:r>
          </w:p>
        </w:tc>
      </w:tr>
      <w:tr w:rsidR="00F15AEE" w:rsidRPr="00F15AEE" w:rsidTr="00F425C4">
        <w:tc>
          <w:tcPr>
            <w:tcW w:w="568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4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 xml:space="preserve">Оперативный контроль </w:t>
            </w:r>
          </w:p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«Выполнение режима прогулки»</w:t>
            </w:r>
          </w:p>
        </w:tc>
        <w:tc>
          <w:tcPr>
            <w:tcW w:w="2551" w:type="dxa"/>
          </w:tcPr>
          <w:p w:rsidR="00F425C4" w:rsidRPr="00F15AEE" w:rsidRDefault="00F425C4" w:rsidP="008741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F425C4" w:rsidRPr="00F15AEE" w:rsidRDefault="00F425C4" w:rsidP="008741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835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Медицинская сестра</w:t>
            </w:r>
          </w:p>
        </w:tc>
      </w:tr>
      <w:tr w:rsidR="00F15AEE" w:rsidRPr="00F15AEE" w:rsidTr="00F425C4">
        <w:tc>
          <w:tcPr>
            <w:tcW w:w="568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394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 xml:space="preserve">Оперативный контроль </w:t>
            </w:r>
          </w:p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питания в группе </w:t>
            </w:r>
          </w:p>
        </w:tc>
        <w:tc>
          <w:tcPr>
            <w:tcW w:w="2551" w:type="dxa"/>
          </w:tcPr>
          <w:p w:rsidR="00F425C4" w:rsidRPr="00F15AEE" w:rsidRDefault="00F425C4" w:rsidP="008741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:rsidR="00F425C4" w:rsidRPr="00F15AEE" w:rsidRDefault="00F425C4" w:rsidP="008741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F425C4" w:rsidRPr="00F15AEE" w:rsidRDefault="00F425C4" w:rsidP="008741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835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Медицинская сестра</w:t>
            </w:r>
          </w:p>
        </w:tc>
      </w:tr>
      <w:tr w:rsidR="00F15AEE" w:rsidRPr="00F15AEE" w:rsidTr="00F425C4">
        <w:tc>
          <w:tcPr>
            <w:tcW w:w="568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394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 xml:space="preserve"> Оперативный контроль </w:t>
            </w:r>
          </w:p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«Документация педагогов»</w:t>
            </w:r>
          </w:p>
        </w:tc>
        <w:tc>
          <w:tcPr>
            <w:tcW w:w="2551" w:type="dxa"/>
          </w:tcPr>
          <w:p w:rsidR="00F425C4" w:rsidRPr="00F15AEE" w:rsidRDefault="00F425C4" w:rsidP="008741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F425C4" w:rsidRPr="00F15AEE" w:rsidRDefault="00F425C4" w:rsidP="008741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:rsidR="00F425C4" w:rsidRPr="00F15AEE" w:rsidRDefault="00F425C4" w:rsidP="008741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835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</w:tr>
      <w:tr w:rsidR="00F15AEE" w:rsidRPr="00F15AEE" w:rsidTr="00F425C4">
        <w:tc>
          <w:tcPr>
            <w:tcW w:w="568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394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 xml:space="preserve">Оперативный контроль </w:t>
            </w:r>
          </w:p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«Календарно-тематическое планирование »</w:t>
            </w:r>
          </w:p>
        </w:tc>
        <w:tc>
          <w:tcPr>
            <w:tcW w:w="2551" w:type="dxa"/>
          </w:tcPr>
          <w:p w:rsidR="00F425C4" w:rsidRPr="00F15AEE" w:rsidRDefault="00F425C4" w:rsidP="008741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Еженедельно</w:t>
            </w:r>
          </w:p>
        </w:tc>
        <w:tc>
          <w:tcPr>
            <w:tcW w:w="2835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AEE" w:rsidRPr="00F15AEE" w:rsidTr="00F425C4">
        <w:tc>
          <w:tcPr>
            <w:tcW w:w="568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394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 xml:space="preserve">Оперативный контроль </w:t>
            </w:r>
          </w:p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«Организация мероприятий »</w:t>
            </w:r>
          </w:p>
        </w:tc>
        <w:tc>
          <w:tcPr>
            <w:tcW w:w="2551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2835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AEE" w:rsidRPr="00F15AEE" w:rsidTr="00F425C4">
        <w:tc>
          <w:tcPr>
            <w:tcW w:w="568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394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Оформление и обновление информации в уголке для родителей</w:t>
            </w:r>
          </w:p>
        </w:tc>
        <w:tc>
          <w:tcPr>
            <w:tcW w:w="2551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835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Зам по ВМР</w:t>
            </w:r>
          </w:p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AEE" w:rsidRPr="00F15AEE" w:rsidTr="00F425C4">
        <w:tc>
          <w:tcPr>
            <w:tcW w:w="568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394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Проведение родительских собраний</w:t>
            </w:r>
          </w:p>
        </w:tc>
        <w:tc>
          <w:tcPr>
            <w:tcW w:w="2551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835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 xml:space="preserve"> Заведующий </w:t>
            </w:r>
          </w:p>
        </w:tc>
      </w:tr>
    </w:tbl>
    <w:p w:rsidR="00F15AEE" w:rsidRDefault="00F15AEE" w:rsidP="009A7136">
      <w:pPr>
        <w:rPr>
          <w:rFonts w:ascii="Times New Roman" w:hAnsi="Times New Roman" w:cs="Times New Roman"/>
          <w:b/>
          <w:sz w:val="28"/>
          <w:szCs w:val="28"/>
        </w:rPr>
      </w:pPr>
      <w:r w:rsidRPr="00F15AEE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Pr="00F15AE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15AEE">
        <w:rPr>
          <w:rFonts w:ascii="Times New Roman" w:hAnsi="Times New Roman" w:cs="Times New Roman"/>
          <w:b/>
          <w:sz w:val="28"/>
          <w:szCs w:val="28"/>
        </w:rPr>
        <w:t xml:space="preserve"> ХОЗЯЙСТВЕННАЯ ДЕЯТЕЛЬНОСТЬ И БЕЗОПАСНОСТЬ </w:t>
      </w:r>
    </w:p>
    <w:p w:rsidR="00F425C4" w:rsidRPr="008C691E" w:rsidRDefault="00F15AEE" w:rsidP="009A71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691E">
        <w:rPr>
          <w:rFonts w:ascii="Times New Roman" w:hAnsi="Times New Roman" w:cs="Times New Roman"/>
          <w:b/>
          <w:i/>
          <w:sz w:val="28"/>
          <w:szCs w:val="28"/>
        </w:rPr>
        <w:t xml:space="preserve">3.1. </w:t>
      </w:r>
      <w:r w:rsidR="00F425C4" w:rsidRPr="008C691E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о-хозяйственная работа </w:t>
      </w:r>
    </w:p>
    <w:tbl>
      <w:tblPr>
        <w:tblStyle w:val="a4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552"/>
        <w:gridCol w:w="2410"/>
        <w:gridCol w:w="1701"/>
        <w:gridCol w:w="1559"/>
      </w:tblGrid>
      <w:tr w:rsidR="00F15AEE" w:rsidRPr="00F15AEE" w:rsidTr="00B9255E">
        <w:trPr>
          <w:trHeight w:val="360"/>
        </w:trPr>
        <w:tc>
          <w:tcPr>
            <w:tcW w:w="425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410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Материально- техническое  обеспечение</w:t>
            </w:r>
          </w:p>
        </w:tc>
        <w:tc>
          <w:tcPr>
            <w:tcW w:w="2552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Улучшение условий труда</w:t>
            </w:r>
          </w:p>
        </w:tc>
        <w:tc>
          <w:tcPr>
            <w:tcW w:w="2410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Охрана  здоровья детей и сотрудников</w:t>
            </w:r>
          </w:p>
        </w:tc>
        <w:tc>
          <w:tcPr>
            <w:tcW w:w="1701" w:type="dxa"/>
            <w:shd w:val="clear" w:color="auto" w:fill="auto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F15AEE" w:rsidRPr="00F15AEE" w:rsidTr="00B9255E">
        <w:trPr>
          <w:trHeight w:val="1245"/>
        </w:trPr>
        <w:tc>
          <w:tcPr>
            <w:tcW w:w="425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Анализ соответствия требованиям Сан Пина к маркировке и подбору мебели в группах детского сада. Завоз песка в песочные дворики.</w:t>
            </w:r>
          </w:p>
        </w:tc>
        <w:tc>
          <w:tcPr>
            <w:tcW w:w="2552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Проверка освещения  групповых комнат и помещений ДОУ</w:t>
            </w:r>
          </w:p>
        </w:tc>
        <w:tc>
          <w:tcPr>
            <w:tcW w:w="2410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Проведение всех видов ( вводный, текущие, целевые т.д.) инструктажей по ТБ, охрана труда, и охране и жизни здоровья детей и сотрудников</w:t>
            </w:r>
          </w:p>
        </w:tc>
        <w:tc>
          <w:tcPr>
            <w:tcW w:w="1701" w:type="dxa"/>
            <w:shd w:val="clear" w:color="auto" w:fill="auto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</w:tc>
      </w:tr>
      <w:tr w:rsidR="00F15AEE" w:rsidRPr="00F15AEE" w:rsidTr="00B9255E">
        <w:tc>
          <w:tcPr>
            <w:tcW w:w="425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 xml:space="preserve">Ревизия продуктов склада. Контроль  за закладкой продуктов питания </w:t>
            </w:r>
          </w:p>
        </w:tc>
        <w:tc>
          <w:tcPr>
            <w:tcW w:w="2552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я инвентаризации материальных ценностей в ДОУ  </w:t>
            </w:r>
          </w:p>
        </w:tc>
        <w:tc>
          <w:tcPr>
            <w:tcW w:w="2410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Проведение практической  отработки плана    по  ППБ</w:t>
            </w:r>
          </w:p>
        </w:tc>
        <w:tc>
          <w:tcPr>
            <w:tcW w:w="1701" w:type="dxa"/>
            <w:shd w:val="clear" w:color="auto" w:fill="auto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F425C4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  <w:p w:rsidR="003D5F1D" w:rsidRPr="00F15AEE" w:rsidRDefault="003D5F1D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довщик</w:t>
            </w:r>
          </w:p>
        </w:tc>
      </w:tr>
      <w:tr w:rsidR="00F15AEE" w:rsidRPr="00F15AEE" w:rsidTr="00B9255E">
        <w:tc>
          <w:tcPr>
            <w:tcW w:w="425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 xml:space="preserve">Заседание администрации по охране труда – результаты обследования здания, помещений ДОУ </w:t>
            </w:r>
          </w:p>
        </w:tc>
        <w:tc>
          <w:tcPr>
            <w:tcW w:w="2552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Работа по обновлению твердого инвентаря</w:t>
            </w:r>
          </w:p>
        </w:tc>
        <w:tc>
          <w:tcPr>
            <w:tcW w:w="2410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Рейд по охране труда</w:t>
            </w:r>
          </w:p>
        </w:tc>
        <w:tc>
          <w:tcPr>
            <w:tcW w:w="1701" w:type="dxa"/>
            <w:shd w:val="clear" w:color="auto" w:fill="auto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559" w:type="dxa"/>
            <w:shd w:val="clear" w:color="auto" w:fill="auto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F425C4" w:rsidRPr="00F15AEE" w:rsidRDefault="003D5F1D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женер по ОТ</w:t>
            </w:r>
          </w:p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</w:tc>
      </w:tr>
      <w:tr w:rsidR="00F15AEE" w:rsidRPr="00F15AEE" w:rsidTr="00B9255E">
        <w:tc>
          <w:tcPr>
            <w:tcW w:w="425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Работа по оформлению ДОУ к Новому Году</w:t>
            </w:r>
          </w:p>
        </w:tc>
        <w:tc>
          <w:tcPr>
            <w:tcW w:w="2552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Обновление посудного инвентаря во всех возрастных группах</w:t>
            </w:r>
          </w:p>
        </w:tc>
        <w:tc>
          <w:tcPr>
            <w:tcW w:w="2410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Текущие инструктажи по ТБ и охране труда и охране жизни и здоровья детей и сотрудников в зимний период</w:t>
            </w:r>
          </w:p>
        </w:tc>
        <w:tc>
          <w:tcPr>
            <w:tcW w:w="1701" w:type="dxa"/>
            <w:shd w:val="clear" w:color="auto" w:fill="auto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559" w:type="dxa"/>
            <w:shd w:val="clear" w:color="auto" w:fill="auto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F425C4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  <w:p w:rsidR="003D5F1D" w:rsidRPr="00F15AEE" w:rsidRDefault="003D5F1D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женер по ОТ</w:t>
            </w:r>
          </w:p>
        </w:tc>
      </w:tr>
      <w:tr w:rsidR="00F15AEE" w:rsidRPr="00F15AEE" w:rsidTr="00B9255E">
        <w:tc>
          <w:tcPr>
            <w:tcW w:w="425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Укрепление МТБ ДОУ – приобретение игровой мебели групп</w:t>
            </w:r>
          </w:p>
        </w:tc>
        <w:tc>
          <w:tcPr>
            <w:tcW w:w="2552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Ревизия электропроводки в ДОУ</w:t>
            </w:r>
          </w:p>
        </w:tc>
        <w:tc>
          <w:tcPr>
            <w:tcW w:w="2410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Проверка состояния охраны труда на пищеблоке</w:t>
            </w:r>
          </w:p>
        </w:tc>
        <w:tc>
          <w:tcPr>
            <w:tcW w:w="1701" w:type="dxa"/>
            <w:shd w:val="clear" w:color="auto" w:fill="auto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559" w:type="dxa"/>
            <w:shd w:val="clear" w:color="auto" w:fill="auto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F425C4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  <w:p w:rsidR="003D5F1D" w:rsidRPr="00F15AEE" w:rsidRDefault="003D5F1D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женер по ОТ</w:t>
            </w:r>
          </w:p>
        </w:tc>
      </w:tr>
      <w:tr w:rsidR="00F15AEE" w:rsidRPr="00F15AEE" w:rsidTr="00B9255E">
        <w:tc>
          <w:tcPr>
            <w:tcW w:w="425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 xml:space="preserve">Ревизия продуктов  питания  в складе </w:t>
            </w:r>
          </w:p>
        </w:tc>
        <w:tc>
          <w:tcPr>
            <w:tcW w:w="2552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Работа по обновлению  мягкого инвентаря</w:t>
            </w:r>
          </w:p>
        </w:tc>
        <w:tc>
          <w:tcPr>
            <w:tcW w:w="2410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Проверка организации охраны труда и  ТБ на рабочих местах</w:t>
            </w:r>
          </w:p>
        </w:tc>
        <w:tc>
          <w:tcPr>
            <w:tcW w:w="1701" w:type="dxa"/>
            <w:shd w:val="clear" w:color="auto" w:fill="auto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F425C4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  <w:p w:rsidR="003D5F1D" w:rsidRPr="00F15AEE" w:rsidRDefault="003D5F1D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женер по ОТ</w:t>
            </w:r>
          </w:p>
        </w:tc>
      </w:tr>
      <w:tr w:rsidR="00F15AEE" w:rsidRPr="00F15AEE" w:rsidTr="00B9255E">
        <w:tc>
          <w:tcPr>
            <w:tcW w:w="425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410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Проведение ремонта игровой и физкультурно- спортивной площадки</w:t>
            </w:r>
          </w:p>
        </w:tc>
        <w:tc>
          <w:tcPr>
            <w:tcW w:w="2552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Работа по благоустройству территории</w:t>
            </w:r>
          </w:p>
        </w:tc>
        <w:tc>
          <w:tcPr>
            <w:tcW w:w="2410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Проведение практической отработки   по  ППБ</w:t>
            </w:r>
          </w:p>
        </w:tc>
        <w:tc>
          <w:tcPr>
            <w:tcW w:w="1701" w:type="dxa"/>
            <w:shd w:val="clear" w:color="auto" w:fill="auto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559" w:type="dxa"/>
            <w:shd w:val="clear" w:color="auto" w:fill="auto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F425C4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  <w:p w:rsidR="003D5F1D" w:rsidRPr="00F15AEE" w:rsidRDefault="003D5F1D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женер по ОТ</w:t>
            </w:r>
          </w:p>
        </w:tc>
      </w:tr>
      <w:tr w:rsidR="00F15AEE" w:rsidRPr="00F15AEE" w:rsidTr="00B9255E">
        <w:tc>
          <w:tcPr>
            <w:tcW w:w="425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410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 xml:space="preserve">Ревизия продуктов </w:t>
            </w:r>
            <w:r w:rsidR="00FE0A51" w:rsidRPr="00F15AEE">
              <w:rPr>
                <w:rFonts w:ascii="Times New Roman" w:hAnsi="Times New Roman" w:cs="Times New Roman"/>
                <w:sz w:val="24"/>
                <w:szCs w:val="28"/>
              </w:rPr>
              <w:t>в складе</w:t>
            </w: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 xml:space="preserve">. Контроль за закладкой продуктов питания </w:t>
            </w:r>
          </w:p>
        </w:tc>
        <w:tc>
          <w:tcPr>
            <w:tcW w:w="2552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Проведение ревизии имеющего оборудования, приобретение нового оборудования ДОУ</w:t>
            </w:r>
          </w:p>
        </w:tc>
        <w:tc>
          <w:tcPr>
            <w:tcW w:w="2410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субботника по благоустройству территории детского сада </w:t>
            </w:r>
          </w:p>
        </w:tc>
        <w:tc>
          <w:tcPr>
            <w:tcW w:w="1701" w:type="dxa"/>
            <w:shd w:val="clear" w:color="auto" w:fill="auto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559" w:type="dxa"/>
            <w:shd w:val="clear" w:color="auto" w:fill="auto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F425C4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  <w:p w:rsidR="003D5F1D" w:rsidRPr="00F15AEE" w:rsidRDefault="003D5F1D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женер по ОТ</w:t>
            </w:r>
          </w:p>
        </w:tc>
      </w:tr>
      <w:tr w:rsidR="00F15AEE" w:rsidRPr="00F15AEE" w:rsidTr="00B9255E">
        <w:tc>
          <w:tcPr>
            <w:tcW w:w="425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410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 xml:space="preserve">Завоз песка в песочные дворики </w:t>
            </w:r>
          </w:p>
        </w:tc>
        <w:tc>
          <w:tcPr>
            <w:tcW w:w="2552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Проведение производственного совещания по организации работы с детьми в летний период</w:t>
            </w:r>
          </w:p>
        </w:tc>
        <w:tc>
          <w:tcPr>
            <w:tcW w:w="2410" w:type="dxa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Инструктаж педагогов  и персонала по охране жизни и здоровья детей при организации летнего оздоровительного сезона</w:t>
            </w:r>
          </w:p>
        </w:tc>
        <w:tc>
          <w:tcPr>
            <w:tcW w:w="1701" w:type="dxa"/>
            <w:shd w:val="clear" w:color="auto" w:fill="auto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559" w:type="dxa"/>
            <w:shd w:val="clear" w:color="auto" w:fill="auto"/>
          </w:tcPr>
          <w:p w:rsidR="00F425C4" w:rsidRPr="00F15AEE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F425C4" w:rsidRDefault="00F425C4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5AEE"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  <w:p w:rsidR="003D5F1D" w:rsidRPr="00F15AEE" w:rsidRDefault="003D5F1D" w:rsidP="009A71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женер по ОТ</w:t>
            </w:r>
          </w:p>
        </w:tc>
      </w:tr>
    </w:tbl>
    <w:p w:rsidR="00F425C4" w:rsidRPr="008C691E" w:rsidRDefault="00485698" w:rsidP="009A713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1E">
        <w:rPr>
          <w:rFonts w:ascii="Times New Roman" w:hAnsi="Times New Roman" w:cs="Times New Roman"/>
          <w:b/>
          <w:i/>
          <w:sz w:val="28"/>
          <w:szCs w:val="28"/>
        </w:rPr>
        <w:t xml:space="preserve">3.2. Безопасность </w:t>
      </w:r>
    </w:p>
    <w:tbl>
      <w:tblPr>
        <w:tblStyle w:val="1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4394"/>
        <w:gridCol w:w="2693"/>
        <w:gridCol w:w="2693"/>
      </w:tblGrid>
      <w:tr w:rsidR="00485698" w:rsidRPr="00560EEA" w:rsidTr="003C3628">
        <w:tc>
          <w:tcPr>
            <w:tcW w:w="568" w:type="dxa"/>
          </w:tcPr>
          <w:p w:rsidR="00485698" w:rsidRPr="00560EEA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E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485698" w:rsidRPr="00560EEA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E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485698" w:rsidRPr="00560EEA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E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485698" w:rsidRPr="00560EEA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EE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</w:t>
            </w:r>
          </w:p>
        </w:tc>
      </w:tr>
      <w:tr w:rsidR="00485698" w:rsidRPr="00560EEA" w:rsidTr="003C3628">
        <w:tc>
          <w:tcPr>
            <w:tcW w:w="568" w:type="dxa"/>
          </w:tcPr>
          <w:p w:rsidR="00485698" w:rsidRPr="00560EEA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85698" w:rsidRPr="00560EEA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EEA">
              <w:rPr>
                <w:rFonts w:ascii="Times New Roman" w:hAnsi="Times New Roman" w:cs="Times New Roman"/>
                <w:sz w:val="24"/>
                <w:szCs w:val="24"/>
              </w:rPr>
              <w:t>Инструктажи по охране труда, технике безопасности, охрана жизни и здоровья детей</w:t>
            </w:r>
          </w:p>
        </w:tc>
        <w:tc>
          <w:tcPr>
            <w:tcW w:w="2693" w:type="dxa"/>
          </w:tcPr>
          <w:p w:rsidR="00485698" w:rsidRPr="00560EEA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698" w:rsidRPr="00560EEA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E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93" w:type="dxa"/>
          </w:tcPr>
          <w:p w:rsidR="00485698" w:rsidRPr="00560EEA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E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3D5F1D" w:rsidRPr="00560EEA" w:rsidRDefault="003D5F1D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женер по ОТ</w:t>
            </w:r>
          </w:p>
          <w:p w:rsidR="00485698" w:rsidRPr="00560EEA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98" w:rsidRPr="00560EEA" w:rsidTr="003C3628">
        <w:trPr>
          <w:trHeight w:val="625"/>
        </w:trPr>
        <w:tc>
          <w:tcPr>
            <w:tcW w:w="568" w:type="dxa"/>
          </w:tcPr>
          <w:p w:rsidR="00485698" w:rsidRPr="00560EEA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85698" w:rsidRPr="00560EEA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EEA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</w:t>
            </w:r>
          </w:p>
        </w:tc>
        <w:tc>
          <w:tcPr>
            <w:tcW w:w="2693" w:type="dxa"/>
          </w:tcPr>
          <w:p w:rsidR="00485698" w:rsidRPr="00560EEA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E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93" w:type="dxa"/>
          </w:tcPr>
          <w:p w:rsidR="00485698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D5F1D" w:rsidRPr="00560EEA" w:rsidRDefault="003D5F1D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женер по ОТ</w:t>
            </w:r>
          </w:p>
        </w:tc>
      </w:tr>
      <w:tr w:rsidR="00485698" w:rsidRPr="00560EEA" w:rsidTr="003C3628">
        <w:tc>
          <w:tcPr>
            <w:tcW w:w="568" w:type="dxa"/>
          </w:tcPr>
          <w:p w:rsidR="00485698" w:rsidRPr="00560EEA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85698" w:rsidRPr="00560EEA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EEA">
              <w:rPr>
                <w:rFonts w:ascii="Times New Roman" w:hAnsi="Times New Roman" w:cs="Times New Roman"/>
                <w:sz w:val="24"/>
                <w:szCs w:val="24"/>
              </w:rPr>
              <w:t>Проведение и действие должностных лиц и работников дошкольного учреждения при ПБ, ЧС и террористическом акте</w:t>
            </w:r>
          </w:p>
        </w:tc>
        <w:tc>
          <w:tcPr>
            <w:tcW w:w="2693" w:type="dxa"/>
          </w:tcPr>
          <w:p w:rsidR="00485698" w:rsidRPr="00560EEA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698" w:rsidRPr="00560EEA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E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93" w:type="dxa"/>
          </w:tcPr>
          <w:p w:rsidR="00485698" w:rsidRPr="00560EEA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698" w:rsidRPr="00560EEA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EA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485698" w:rsidRPr="00560EEA" w:rsidRDefault="003D5F1D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женер по ОТ</w:t>
            </w:r>
          </w:p>
        </w:tc>
      </w:tr>
      <w:tr w:rsidR="00485698" w:rsidRPr="00560EEA" w:rsidTr="003C3628">
        <w:tc>
          <w:tcPr>
            <w:tcW w:w="568" w:type="dxa"/>
          </w:tcPr>
          <w:p w:rsidR="00485698" w:rsidRPr="00560EEA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85698" w:rsidRPr="00560EEA" w:rsidRDefault="00485698" w:rsidP="004856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EEA">
              <w:rPr>
                <w:rFonts w:ascii="Times New Roman" w:hAnsi="Times New Roman" w:cs="Times New Roman"/>
                <w:sz w:val="24"/>
                <w:szCs w:val="24"/>
              </w:rPr>
              <w:t>Общее собрание коллектива</w:t>
            </w:r>
          </w:p>
        </w:tc>
        <w:tc>
          <w:tcPr>
            <w:tcW w:w="2693" w:type="dxa"/>
          </w:tcPr>
          <w:p w:rsidR="00485698" w:rsidRPr="00560EEA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E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93" w:type="dxa"/>
          </w:tcPr>
          <w:p w:rsidR="00485698" w:rsidRPr="00560EEA" w:rsidRDefault="00485698" w:rsidP="004856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E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</w:tbl>
    <w:p w:rsidR="001541B5" w:rsidRPr="009A7136" w:rsidRDefault="001541B5" w:rsidP="009A7136">
      <w:pPr>
        <w:rPr>
          <w:rFonts w:ascii="Times New Roman" w:hAnsi="Times New Roman" w:cs="Times New Roman"/>
          <w:sz w:val="28"/>
          <w:szCs w:val="28"/>
        </w:rPr>
      </w:pPr>
    </w:p>
    <w:sectPr w:rsidR="001541B5" w:rsidRPr="009A7136" w:rsidSect="003D087C">
      <w:footerReference w:type="default" r:id="rId16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C2A" w:rsidRDefault="00640C2A">
      <w:pPr>
        <w:spacing w:after="0" w:line="240" w:lineRule="auto"/>
      </w:pPr>
      <w:r>
        <w:separator/>
      </w:r>
    </w:p>
  </w:endnote>
  <w:endnote w:type="continuationSeparator" w:id="0">
    <w:p w:rsidR="00640C2A" w:rsidRDefault="0064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573632"/>
      <w:docPartObj>
        <w:docPartGallery w:val="Page Numbers (Bottom of Page)"/>
        <w:docPartUnique/>
      </w:docPartObj>
    </w:sdtPr>
    <w:sdtEndPr/>
    <w:sdtContent>
      <w:p w:rsidR="005D7E2A" w:rsidRDefault="005D7E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A14">
          <w:rPr>
            <w:noProof/>
          </w:rPr>
          <w:t>2</w:t>
        </w:r>
        <w:r>
          <w:fldChar w:fldCharType="end"/>
        </w:r>
      </w:p>
    </w:sdtContent>
  </w:sdt>
  <w:p w:rsidR="005D7E2A" w:rsidRDefault="005D7E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C2A" w:rsidRDefault="00640C2A">
      <w:pPr>
        <w:spacing w:after="0" w:line="240" w:lineRule="auto"/>
      </w:pPr>
      <w:r>
        <w:separator/>
      </w:r>
    </w:p>
  </w:footnote>
  <w:footnote w:type="continuationSeparator" w:id="0">
    <w:p w:rsidR="00640C2A" w:rsidRDefault="0064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E92"/>
    <w:multiLevelType w:val="multilevel"/>
    <w:tmpl w:val="7AAA3CE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" w15:restartNumberingAfterBreak="0">
    <w:nsid w:val="1B5B1606"/>
    <w:multiLevelType w:val="multilevel"/>
    <w:tmpl w:val="17382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C77CA1"/>
    <w:multiLevelType w:val="multilevel"/>
    <w:tmpl w:val="E8E8A9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3" w15:restartNumberingAfterBreak="0">
    <w:nsid w:val="31F378E1"/>
    <w:multiLevelType w:val="hybridMultilevel"/>
    <w:tmpl w:val="7E088616"/>
    <w:lvl w:ilvl="0" w:tplc="E634E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404F"/>
    <w:multiLevelType w:val="hybridMultilevel"/>
    <w:tmpl w:val="50540F38"/>
    <w:lvl w:ilvl="0" w:tplc="029C6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114B"/>
    <w:multiLevelType w:val="hybridMultilevel"/>
    <w:tmpl w:val="F826642A"/>
    <w:lvl w:ilvl="0" w:tplc="089EE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E58B8"/>
    <w:multiLevelType w:val="multilevel"/>
    <w:tmpl w:val="418E5A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95298B"/>
    <w:multiLevelType w:val="hybridMultilevel"/>
    <w:tmpl w:val="F04C5B5E"/>
    <w:lvl w:ilvl="0" w:tplc="89F2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444D7"/>
    <w:multiLevelType w:val="hybridMultilevel"/>
    <w:tmpl w:val="0B70343C"/>
    <w:lvl w:ilvl="0" w:tplc="20C82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41"/>
    <w:rsid w:val="0000515D"/>
    <w:rsid w:val="00055766"/>
    <w:rsid w:val="00057898"/>
    <w:rsid w:val="00065441"/>
    <w:rsid w:val="000731C8"/>
    <w:rsid w:val="000732D7"/>
    <w:rsid w:val="00075A14"/>
    <w:rsid w:val="0008384D"/>
    <w:rsid w:val="00087C1F"/>
    <w:rsid w:val="00092521"/>
    <w:rsid w:val="00150BCD"/>
    <w:rsid w:val="001541B5"/>
    <w:rsid w:val="00154AE6"/>
    <w:rsid w:val="001818BB"/>
    <w:rsid w:val="001A6365"/>
    <w:rsid w:val="001B27DE"/>
    <w:rsid w:val="001C01ED"/>
    <w:rsid w:val="0020279F"/>
    <w:rsid w:val="0022649D"/>
    <w:rsid w:val="00255165"/>
    <w:rsid w:val="0025704C"/>
    <w:rsid w:val="00264717"/>
    <w:rsid w:val="00265174"/>
    <w:rsid w:val="00272ADA"/>
    <w:rsid w:val="002B5200"/>
    <w:rsid w:val="002B70E9"/>
    <w:rsid w:val="002C0BA0"/>
    <w:rsid w:val="002C225D"/>
    <w:rsid w:val="002F5529"/>
    <w:rsid w:val="00336CF3"/>
    <w:rsid w:val="003977B9"/>
    <w:rsid w:val="003C3628"/>
    <w:rsid w:val="003C58BC"/>
    <w:rsid w:val="003C5C6A"/>
    <w:rsid w:val="003C5D1E"/>
    <w:rsid w:val="003D087C"/>
    <w:rsid w:val="003D5F1D"/>
    <w:rsid w:val="00413A5E"/>
    <w:rsid w:val="00422D38"/>
    <w:rsid w:val="004273F8"/>
    <w:rsid w:val="00432DB4"/>
    <w:rsid w:val="0044630E"/>
    <w:rsid w:val="00447A6C"/>
    <w:rsid w:val="004812F5"/>
    <w:rsid w:val="00483E92"/>
    <w:rsid w:val="00485698"/>
    <w:rsid w:val="004A7AD7"/>
    <w:rsid w:val="004C0163"/>
    <w:rsid w:val="004D538E"/>
    <w:rsid w:val="004D5D25"/>
    <w:rsid w:val="004F47B7"/>
    <w:rsid w:val="00512193"/>
    <w:rsid w:val="005272DB"/>
    <w:rsid w:val="0053698E"/>
    <w:rsid w:val="00560EEA"/>
    <w:rsid w:val="00565EB2"/>
    <w:rsid w:val="00571B04"/>
    <w:rsid w:val="00590851"/>
    <w:rsid w:val="005C7D2B"/>
    <w:rsid w:val="005D7E2A"/>
    <w:rsid w:val="006028A0"/>
    <w:rsid w:val="00610302"/>
    <w:rsid w:val="00617AD6"/>
    <w:rsid w:val="00624E8A"/>
    <w:rsid w:val="00640C2A"/>
    <w:rsid w:val="006915BF"/>
    <w:rsid w:val="006F4686"/>
    <w:rsid w:val="006F518E"/>
    <w:rsid w:val="006F731B"/>
    <w:rsid w:val="00705820"/>
    <w:rsid w:val="00711C6C"/>
    <w:rsid w:val="00725FCB"/>
    <w:rsid w:val="00761D88"/>
    <w:rsid w:val="00765C8B"/>
    <w:rsid w:val="00775C01"/>
    <w:rsid w:val="007A3188"/>
    <w:rsid w:val="007C1D57"/>
    <w:rsid w:val="007E1FFA"/>
    <w:rsid w:val="00823972"/>
    <w:rsid w:val="008603B7"/>
    <w:rsid w:val="00870520"/>
    <w:rsid w:val="00874111"/>
    <w:rsid w:val="008C691E"/>
    <w:rsid w:val="008D7CB2"/>
    <w:rsid w:val="00904CEB"/>
    <w:rsid w:val="009150EB"/>
    <w:rsid w:val="00947667"/>
    <w:rsid w:val="009707B1"/>
    <w:rsid w:val="009951C0"/>
    <w:rsid w:val="00997844"/>
    <w:rsid w:val="009A7136"/>
    <w:rsid w:val="009E43A5"/>
    <w:rsid w:val="009E70B7"/>
    <w:rsid w:val="00A0195E"/>
    <w:rsid w:val="00A10400"/>
    <w:rsid w:val="00A2266A"/>
    <w:rsid w:val="00A358CE"/>
    <w:rsid w:val="00A61C0F"/>
    <w:rsid w:val="00A64A0C"/>
    <w:rsid w:val="00A660A8"/>
    <w:rsid w:val="00A6744B"/>
    <w:rsid w:val="00AA6B27"/>
    <w:rsid w:val="00AB1E1F"/>
    <w:rsid w:val="00AD4A1E"/>
    <w:rsid w:val="00AF5E8E"/>
    <w:rsid w:val="00AF76AF"/>
    <w:rsid w:val="00B10ED1"/>
    <w:rsid w:val="00B426FD"/>
    <w:rsid w:val="00B77656"/>
    <w:rsid w:val="00B9255E"/>
    <w:rsid w:val="00BB22CC"/>
    <w:rsid w:val="00BB7411"/>
    <w:rsid w:val="00BD18F9"/>
    <w:rsid w:val="00BD2FFE"/>
    <w:rsid w:val="00BE0FBD"/>
    <w:rsid w:val="00C02421"/>
    <w:rsid w:val="00C032B4"/>
    <w:rsid w:val="00C26ACD"/>
    <w:rsid w:val="00C82552"/>
    <w:rsid w:val="00CB2D70"/>
    <w:rsid w:val="00CB5205"/>
    <w:rsid w:val="00CD2464"/>
    <w:rsid w:val="00CD5191"/>
    <w:rsid w:val="00D640CC"/>
    <w:rsid w:val="00D66B5B"/>
    <w:rsid w:val="00D74B46"/>
    <w:rsid w:val="00D92EEC"/>
    <w:rsid w:val="00DA1060"/>
    <w:rsid w:val="00DB3C22"/>
    <w:rsid w:val="00DC72A6"/>
    <w:rsid w:val="00DD6642"/>
    <w:rsid w:val="00DE45E1"/>
    <w:rsid w:val="00DF5793"/>
    <w:rsid w:val="00E1246F"/>
    <w:rsid w:val="00E770C2"/>
    <w:rsid w:val="00E8615F"/>
    <w:rsid w:val="00E93686"/>
    <w:rsid w:val="00ED5FBA"/>
    <w:rsid w:val="00ED7343"/>
    <w:rsid w:val="00ED77D4"/>
    <w:rsid w:val="00F00430"/>
    <w:rsid w:val="00F01F61"/>
    <w:rsid w:val="00F15AEE"/>
    <w:rsid w:val="00F23D3D"/>
    <w:rsid w:val="00F425C4"/>
    <w:rsid w:val="00F661AB"/>
    <w:rsid w:val="00F66AE3"/>
    <w:rsid w:val="00F929B0"/>
    <w:rsid w:val="00FE0A51"/>
    <w:rsid w:val="00FE2063"/>
    <w:rsid w:val="00FE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EE1B1"/>
  <w15:docId w15:val="{48B0ECC7-4814-4751-9143-8F7FC824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5C4"/>
    <w:pPr>
      <w:ind w:left="720"/>
      <w:contextualSpacing/>
    </w:pPr>
  </w:style>
  <w:style w:type="table" w:styleId="a4">
    <w:name w:val="Table Grid"/>
    <w:basedOn w:val="a1"/>
    <w:uiPriority w:val="59"/>
    <w:rsid w:val="00F42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5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2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5C4"/>
  </w:style>
  <w:style w:type="paragraph" w:styleId="a9">
    <w:name w:val="footer"/>
    <w:basedOn w:val="a"/>
    <w:link w:val="aa"/>
    <w:uiPriority w:val="99"/>
    <w:unhideWhenUsed/>
    <w:rsid w:val="00F42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5C4"/>
  </w:style>
  <w:style w:type="character" w:styleId="ab">
    <w:name w:val="Hyperlink"/>
    <w:basedOn w:val="a0"/>
    <w:uiPriority w:val="99"/>
    <w:unhideWhenUsed/>
    <w:rsid w:val="006F731B"/>
    <w:rPr>
      <w:color w:val="0000FF"/>
      <w:u w:val="single"/>
    </w:rPr>
  </w:style>
  <w:style w:type="paragraph" w:styleId="ac">
    <w:name w:val="No Spacing"/>
    <w:uiPriority w:val="1"/>
    <w:qFormat/>
    <w:rsid w:val="009A7136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48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8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8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8C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obra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E79F-104E-43CC-82E2-D19C2ADD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4206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23-08-28T03:02:00Z</cp:lastPrinted>
  <dcterms:created xsi:type="dcterms:W3CDTF">2020-08-11T06:34:00Z</dcterms:created>
  <dcterms:modified xsi:type="dcterms:W3CDTF">2023-08-28T09:18:00Z</dcterms:modified>
</cp:coreProperties>
</file>